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016E" w14:textId="61B6D568" w:rsidR="0060485D" w:rsidRDefault="0060485D"/>
    <w:p w14:paraId="3E25DF4F" w14:textId="71BEB344" w:rsidR="0060485D" w:rsidRDefault="0060485D">
      <w:r>
        <w:t>Cover page</w:t>
      </w:r>
      <w:r>
        <w:br w:type="page"/>
      </w:r>
    </w:p>
    <w:sdt>
      <w:sdtPr>
        <w:rPr>
          <w:rFonts w:asciiTheme="minorHAnsi" w:eastAsiaTheme="minorHAnsi" w:hAnsiTheme="minorHAnsi" w:cstheme="minorBidi"/>
          <w:color w:val="auto"/>
          <w:kern w:val="2"/>
          <w:sz w:val="24"/>
          <w:szCs w:val="24"/>
          <w14:ligatures w14:val="standardContextual"/>
        </w:rPr>
        <w:id w:val="203599743"/>
        <w:docPartObj>
          <w:docPartGallery w:val="Table of Contents"/>
          <w:docPartUnique/>
        </w:docPartObj>
      </w:sdtPr>
      <w:sdtEndPr>
        <w:rPr>
          <w:b/>
          <w:bCs/>
          <w:noProof/>
        </w:rPr>
      </w:sdtEndPr>
      <w:sdtContent>
        <w:p w14:paraId="42C894F7" w14:textId="46BE325A" w:rsidR="00D8769C" w:rsidRDefault="00D8769C">
          <w:pPr>
            <w:pStyle w:val="TOCHeading"/>
          </w:pPr>
          <w:r>
            <w:t>Contents</w:t>
          </w:r>
        </w:p>
        <w:p w14:paraId="0231DEDB" w14:textId="17DDED68" w:rsidR="009F72E5" w:rsidRDefault="00D876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6279307" w:history="1">
            <w:r w:rsidR="009F72E5" w:rsidRPr="00697182">
              <w:rPr>
                <w:rStyle w:val="Hyperlink"/>
                <w:b/>
                <w:bCs/>
                <w:noProof/>
              </w:rPr>
              <w:t>Question 1: Dataset Preparation and EDA</w:t>
            </w:r>
            <w:r w:rsidR="009F72E5">
              <w:rPr>
                <w:noProof/>
                <w:webHidden/>
              </w:rPr>
              <w:tab/>
            </w:r>
            <w:r w:rsidR="009F72E5">
              <w:rPr>
                <w:noProof/>
                <w:webHidden/>
              </w:rPr>
              <w:fldChar w:fldCharType="begin"/>
            </w:r>
            <w:r w:rsidR="009F72E5">
              <w:rPr>
                <w:noProof/>
                <w:webHidden/>
              </w:rPr>
              <w:instrText xml:space="preserve"> PAGEREF _Toc206279307 \h </w:instrText>
            </w:r>
            <w:r w:rsidR="009F72E5">
              <w:rPr>
                <w:noProof/>
                <w:webHidden/>
              </w:rPr>
            </w:r>
            <w:r w:rsidR="009F72E5">
              <w:rPr>
                <w:noProof/>
                <w:webHidden/>
              </w:rPr>
              <w:fldChar w:fldCharType="separate"/>
            </w:r>
            <w:r w:rsidR="009F72E5">
              <w:rPr>
                <w:noProof/>
                <w:webHidden/>
              </w:rPr>
              <w:t>3</w:t>
            </w:r>
            <w:r w:rsidR="009F72E5">
              <w:rPr>
                <w:noProof/>
                <w:webHidden/>
              </w:rPr>
              <w:fldChar w:fldCharType="end"/>
            </w:r>
          </w:hyperlink>
        </w:p>
        <w:p w14:paraId="4E3F2FFB" w14:textId="12B589C2" w:rsidR="009F72E5" w:rsidRDefault="009F72E5">
          <w:pPr>
            <w:pStyle w:val="TOC2"/>
            <w:tabs>
              <w:tab w:val="left" w:pos="720"/>
              <w:tab w:val="right" w:leader="dot" w:pos="9350"/>
            </w:tabs>
            <w:rPr>
              <w:rFonts w:eastAsiaTheme="minorEastAsia"/>
              <w:noProof/>
            </w:rPr>
          </w:pPr>
          <w:hyperlink w:anchor="_Toc206279308" w:history="1">
            <w:r w:rsidRPr="00697182">
              <w:rPr>
                <w:rStyle w:val="Hyperlink"/>
                <w:noProof/>
              </w:rPr>
              <w:t>a.</w:t>
            </w:r>
            <w:r>
              <w:rPr>
                <w:rFonts w:eastAsiaTheme="minorEastAsia"/>
                <w:noProof/>
              </w:rPr>
              <w:tab/>
            </w:r>
            <w:r w:rsidRPr="00697182">
              <w:rPr>
                <w:rStyle w:val="Hyperlink"/>
                <w:noProof/>
              </w:rPr>
              <w:t>Dataset Preparation</w:t>
            </w:r>
            <w:r>
              <w:rPr>
                <w:noProof/>
                <w:webHidden/>
              </w:rPr>
              <w:tab/>
            </w:r>
            <w:r>
              <w:rPr>
                <w:noProof/>
                <w:webHidden/>
              </w:rPr>
              <w:fldChar w:fldCharType="begin"/>
            </w:r>
            <w:r>
              <w:rPr>
                <w:noProof/>
                <w:webHidden/>
              </w:rPr>
              <w:instrText xml:space="preserve"> PAGEREF _Toc206279308 \h </w:instrText>
            </w:r>
            <w:r>
              <w:rPr>
                <w:noProof/>
                <w:webHidden/>
              </w:rPr>
            </w:r>
            <w:r>
              <w:rPr>
                <w:noProof/>
                <w:webHidden/>
              </w:rPr>
              <w:fldChar w:fldCharType="separate"/>
            </w:r>
            <w:r>
              <w:rPr>
                <w:noProof/>
                <w:webHidden/>
              </w:rPr>
              <w:t>3</w:t>
            </w:r>
            <w:r>
              <w:rPr>
                <w:noProof/>
                <w:webHidden/>
              </w:rPr>
              <w:fldChar w:fldCharType="end"/>
            </w:r>
          </w:hyperlink>
        </w:p>
        <w:p w14:paraId="69208168" w14:textId="1D3D824D" w:rsidR="009F72E5" w:rsidRDefault="009F72E5">
          <w:pPr>
            <w:pStyle w:val="TOC2"/>
            <w:tabs>
              <w:tab w:val="left" w:pos="720"/>
              <w:tab w:val="right" w:leader="dot" w:pos="9350"/>
            </w:tabs>
            <w:rPr>
              <w:rFonts w:eastAsiaTheme="minorEastAsia"/>
              <w:noProof/>
            </w:rPr>
          </w:pPr>
          <w:hyperlink w:anchor="_Toc206279309" w:history="1">
            <w:r w:rsidRPr="00697182">
              <w:rPr>
                <w:rStyle w:val="Hyperlink"/>
                <w:noProof/>
              </w:rPr>
              <w:t>b.</w:t>
            </w:r>
            <w:r>
              <w:rPr>
                <w:rFonts w:eastAsiaTheme="minorEastAsia"/>
                <w:noProof/>
              </w:rPr>
              <w:tab/>
            </w:r>
            <w:r w:rsidRPr="00697182">
              <w:rPr>
                <w:rStyle w:val="Hyperlink"/>
                <w:noProof/>
              </w:rPr>
              <w:t>EDA Findings</w:t>
            </w:r>
            <w:r>
              <w:rPr>
                <w:noProof/>
                <w:webHidden/>
              </w:rPr>
              <w:tab/>
            </w:r>
            <w:r>
              <w:rPr>
                <w:noProof/>
                <w:webHidden/>
              </w:rPr>
              <w:fldChar w:fldCharType="begin"/>
            </w:r>
            <w:r>
              <w:rPr>
                <w:noProof/>
                <w:webHidden/>
              </w:rPr>
              <w:instrText xml:space="preserve"> PAGEREF _Toc206279309 \h </w:instrText>
            </w:r>
            <w:r>
              <w:rPr>
                <w:noProof/>
                <w:webHidden/>
              </w:rPr>
            </w:r>
            <w:r>
              <w:rPr>
                <w:noProof/>
                <w:webHidden/>
              </w:rPr>
              <w:fldChar w:fldCharType="separate"/>
            </w:r>
            <w:r>
              <w:rPr>
                <w:noProof/>
                <w:webHidden/>
              </w:rPr>
              <w:t>3</w:t>
            </w:r>
            <w:r>
              <w:rPr>
                <w:noProof/>
                <w:webHidden/>
              </w:rPr>
              <w:fldChar w:fldCharType="end"/>
            </w:r>
          </w:hyperlink>
        </w:p>
        <w:p w14:paraId="1F115FBB" w14:textId="6C7AF7B1" w:rsidR="009F72E5" w:rsidRDefault="009F72E5">
          <w:pPr>
            <w:pStyle w:val="TOC1"/>
            <w:tabs>
              <w:tab w:val="right" w:leader="dot" w:pos="9350"/>
            </w:tabs>
            <w:rPr>
              <w:rFonts w:eastAsiaTheme="minorEastAsia"/>
              <w:noProof/>
            </w:rPr>
          </w:pPr>
          <w:hyperlink w:anchor="_Toc206279310" w:history="1">
            <w:r w:rsidRPr="00697182">
              <w:rPr>
                <w:rStyle w:val="Hyperlink"/>
                <w:b/>
                <w:bCs/>
                <w:noProof/>
              </w:rPr>
              <w:t>Question 2: Solution Design</w:t>
            </w:r>
            <w:r>
              <w:rPr>
                <w:noProof/>
                <w:webHidden/>
              </w:rPr>
              <w:tab/>
            </w:r>
            <w:r>
              <w:rPr>
                <w:noProof/>
                <w:webHidden/>
              </w:rPr>
              <w:fldChar w:fldCharType="begin"/>
            </w:r>
            <w:r>
              <w:rPr>
                <w:noProof/>
                <w:webHidden/>
              </w:rPr>
              <w:instrText xml:space="preserve"> PAGEREF _Toc206279310 \h </w:instrText>
            </w:r>
            <w:r>
              <w:rPr>
                <w:noProof/>
                <w:webHidden/>
              </w:rPr>
            </w:r>
            <w:r>
              <w:rPr>
                <w:noProof/>
                <w:webHidden/>
              </w:rPr>
              <w:fldChar w:fldCharType="separate"/>
            </w:r>
            <w:r>
              <w:rPr>
                <w:noProof/>
                <w:webHidden/>
              </w:rPr>
              <w:t>4</w:t>
            </w:r>
            <w:r>
              <w:rPr>
                <w:noProof/>
                <w:webHidden/>
              </w:rPr>
              <w:fldChar w:fldCharType="end"/>
            </w:r>
          </w:hyperlink>
        </w:p>
        <w:p w14:paraId="78924074" w14:textId="11588571" w:rsidR="009F72E5" w:rsidRDefault="009F72E5">
          <w:pPr>
            <w:pStyle w:val="TOC2"/>
            <w:tabs>
              <w:tab w:val="left" w:pos="720"/>
              <w:tab w:val="right" w:leader="dot" w:pos="9350"/>
            </w:tabs>
            <w:rPr>
              <w:rFonts w:eastAsiaTheme="minorEastAsia"/>
              <w:noProof/>
            </w:rPr>
          </w:pPr>
          <w:hyperlink w:anchor="_Toc206279311" w:history="1">
            <w:r w:rsidRPr="00697182">
              <w:rPr>
                <w:rStyle w:val="Hyperlink"/>
                <w:noProof/>
              </w:rPr>
              <w:t>a.</w:t>
            </w:r>
            <w:r>
              <w:rPr>
                <w:rFonts w:eastAsiaTheme="minorEastAsia"/>
                <w:noProof/>
              </w:rPr>
              <w:tab/>
            </w:r>
            <w:r w:rsidRPr="00697182">
              <w:rPr>
                <w:rStyle w:val="Hyperlink"/>
                <w:noProof/>
              </w:rPr>
              <w:t>ANN Architecture</w:t>
            </w:r>
            <w:r>
              <w:rPr>
                <w:noProof/>
                <w:webHidden/>
              </w:rPr>
              <w:tab/>
            </w:r>
            <w:r>
              <w:rPr>
                <w:noProof/>
                <w:webHidden/>
              </w:rPr>
              <w:fldChar w:fldCharType="begin"/>
            </w:r>
            <w:r>
              <w:rPr>
                <w:noProof/>
                <w:webHidden/>
              </w:rPr>
              <w:instrText xml:space="preserve"> PAGEREF _Toc206279311 \h </w:instrText>
            </w:r>
            <w:r>
              <w:rPr>
                <w:noProof/>
                <w:webHidden/>
              </w:rPr>
            </w:r>
            <w:r>
              <w:rPr>
                <w:noProof/>
                <w:webHidden/>
              </w:rPr>
              <w:fldChar w:fldCharType="separate"/>
            </w:r>
            <w:r>
              <w:rPr>
                <w:noProof/>
                <w:webHidden/>
              </w:rPr>
              <w:t>4</w:t>
            </w:r>
            <w:r>
              <w:rPr>
                <w:noProof/>
                <w:webHidden/>
              </w:rPr>
              <w:fldChar w:fldCharType="end"/>
            </w:r>
          </w:hyperlink>
        </w:p>
        <w:p w14:paraId="1DBF92D6" w14:textId="10DE59FB" w:rsidR="009F72E5" w:rsidRDefault="009F72E5">
          <w:pPr>
            <w:pStyle w:val="TOC2"/>
            <w:tabs>
              <w:tab w:val="left" w:pos="720"/>
              <w:tab w:val="right" w:leader="dot" w:pos="9350"/>
            </w:tabs>
            <w:rPr>
              <w:rFonts w:eastAsiaTheme="minorEastAsia"/>
              <w:noProof/>
            </w:rPr>
          </w:pPr>
          <w:hyperlink w:anchor="_Toc206279312" w:history="1">
            <w:r w:rsidRPr="00697182">
              <w:rPr>
                <w:rStyle w:val="Hyperlink"/>
                <w:noProof/>
              </w:rPr>
              <w:t>b.</w:t>
            </w:r>
            <w:r>
              <w:rPr>
                <w:rFonts w:eastAsiaTheme="minorEastAsia"/>
                <w:noProof/>
              </w:rPr>
              <w:tab/>
            </w:r>
            <w:r w:rsidRPr="00697182">
              <w:rPr>
                <w:rStyle w:val="Hyperlink"/>
                <w:noProof/>
              </w:rPr>
              <w:t>Approach Justification</w:t>
            </w:r>
            <w:r>
              <w:rPr>
                <w:noProof/>
                <w:webHidden/>
              </w:rPr>
              <w:tab/>
            </w:r>
            <w:r>
              <w:rPr>
                <w:noProof/>
                <w:webHidden/>
              </w:rPr>
              <w:fldChar w:fldCharType="begin"/>
            </w:r>
            <w:r>
              <w:rPr>
                <w:noProof/>
                <w:webHidden/>
              </w:rPr>
              <w:instrText xml:space="preserve"> PAGEREF _Toc206279312 \h </w:instrText>
            </w:r>
            <w:r>
              <w:rPr>
                <w:noProof/>
                <w:webHidden/>
              </w:rPr>
            </w:r>
            <w:r>
              <w:rPr>
                <w:noProof/>
                <w:webHidden/>
              </w:rPr>
              <w:fldChar w:fldCharType="separate"/>
            </w:r>
            <w:r>
              <w:rPr>
                <w:noProof/>
                <w:webHidden/>
              </w:rPr>
              <w:t>4</w:t>
            </w:r>
            <w:r>
              <w:rPr>
                <w:noProof/>
                <w:webHidden/>
              </w:rPr>
              <w:fldChar w:fldCharType="end"/>
            </w:r>
          </w:hyperlink>
        </w:p>
        <w:p w14:paraId="5970D669" w14:textId="4519CD96" w:rsidR="009F72E5" w:rsidRDefault="009F72E5">
          <w:pPr>
            <w:pStyle w:val="TOC1"/>
            <w:tabs>
              <w:tab w:val="right" w:leader="dot" w:pos="9350"/>
            </w:tabs>
            <w:rPr>
              <w:rFonts w:eastAsiaTheme="minorEastAsia"/>
              <w:noProof/>
            </w:rPr>
          </w:pPr>
          <w:hyperlink w:anchor="_Toc206279313" w:history="1">
            <w:r w:rsidRPr="00697182">
              <w:rPr>
                <w:rStyle w:val="Hyperlink"/>
                <w:b/>
                <w:bCs/>
                <w:noProof/>
              </w:rPr>
              <w:t>Question 3: Model Development &amp; Evaluation</w:t>
            </w:r>
            <w:r>
              <w:rPr>
                <w:noProof/>
                <w:webHidden/>
              </w:rPr>
              <w:tab/>
            </w:r>
            <w:r>
              <w:rPr>
                <w:noProof/>
                <w:webHidden/>
              </w:rPr>
              <w:fldChar w:fldCharType="begin"/>
            </w:r>
            <w:r>
              <w:rPr>
                <w:noProof/>
                <w:webHidden/>
              </w:rPr>
              <w:instrText xml:space="preserve"> PAGEREF _Toc206279313 \h </w:instrText>
            </w:r>
            <w:r>
              <w:rPr>
                <w:noProof/>
                <w:webHidden/>
              </w:rPr>
            </w:r>
            <w:r>
              <w:rPr>
                <w:noProof/>
                <w:webHidden/>
              </w:rPr>
              <w:fldChar w:fldCharType="separate"/>
            </w:r>
            <w:r>
              <w:rPr>
                <w:noProof/>
                <w:webHidden/>
              </w:rPr>
              <w:t>5</w:t>
            </w:r>
            <w:r>
              <w:rPr>
                <w:noProof/>
                <w:webHidden/>
              </w:rPr>
              <w:fldChar w:fldCharType="end"/>
            </w:r>
          </w:hyperlink>
        </w:p>
        <w:p w14:paraId="58DE5C99" w14:textId="781B8F5D" w:rsidR="009F72E5" w:rsidRDefault="009F72E5">
          <w:pPr>
            <w:pStyle w:val="TOC2"/>
            <w:tabs>
              <w:tab w:val="left" w:pos="720"/>
              <w:tab w:val="right" w:leader="dot" w:pos="9350"/>
            </w:tabs>
            <w:rPr>
              <w:rFonts w:eastAsiaTheme="minorEastAsia"/>
              <w:noProof/>
            </w:rPr>
          </w:pPr>
          <w:hyperlink w:anchor="_Toc206279314" w:history="1">
            <w:r w:rsidRPr="00697182">
              <w:rPr>
                <w:rStyle w:val="Hyperlink"/>
                <w:noProof/>
              </w:rPr>
              <w:t>a.</w:t>
            </w:r>
            <w:r>
              <w:rPr>
                <w:rFonts w:eastAsiaTheme="minorEastAsia"/>
                <w:noProof/>
              </w:rPr>
              <w:tab/>
            </w:r>
            <w:r w:rsidRPr="00697182">
              <w:rPr>
                <w:rStyle w:val="Hyperlink"/>
                <w:noProof/>
              </w:rPr>
              <w:t>Optimization Process</w:t>
            </w:r>
            <w:r>
              <w:rPr>
                <w:noProof/>
                <w:webHidden/>
              </w:rPr>
              <w:tab/>
            </w:r>
            <w:r>
              <w:rPr>
                <w:noProof/>
                <w:webHidden/>
              </w:rPr>
              <w:fldChar w:fldCharType="begin"/>
            </w:r>
            <w:r>
              <w:rPr>
                <w:noProof/>
                <w:webHidden/>
              </w:rPr>
              <w:instrText xml:space="preserve"> PAGEREF _Toc206279314 \h </w:instrText>
            </w:r>
            <w:r>
              <w:rPr>
                <w:noProof/>
                <w:webHidden/>
              </w:rPr>
            </w:r>
            <w:r>
              <w:rPr>
                <w:noProof/>
                <w:webHidden/>
              </w:rPr>
              <w:fldChar w:fldCharType="separate"/>
            </w:r>
            <w:r>
              <w:rPr>
                <w:noProof/>
                <w:webHidden/>
              </w:rPr>
              <w:t>5</w:t>
            </w:r>
            <w:r>
              <w:rPr>
                <w:noProof/>
                <w:webHidden/>
              </w:rPr>
              <w:fldChar w:fldCharType="end"/>
            </w:r>
          </w:hyperlink>
        </w:p>
        <w:p w14:paraId="65934D58" w14:textId="4A193C2D" w:rsidR="009F72E5" w:rsidRDefault="009F72E5">
          <w:pPr>
            <w:pStyle w:val="TOC2"/>
            <w:tabs>
              <w:tab w:val="left" w:pos="720"/>
              <w:tab w:val="right" w:leader="dot" w:pos="9350"/>
            </w:tabs>
            <w:rPr>
              <w:rFonts w:eastAsiaTheme="minorEastAsia"/>
              <w:noProof/>
            </w:rPr>
          </w:pPr>
          <w:hyperlink w:anchor="_Toc206279315" w:history="1">
            <w:r w:rsidRPr="00697182">
              <w:rPr>
                <w:rStyle w:val="Hyperlink"/>
                <w:noProof/>
              </w:rPr>
              <w:t>b.</w:t>
            </w:r>
            <w:r>
              <w:rPr>
                <w:rFonts w:eastAsiaTheme="minorEastAsia"/>
                <w:noProof/>
              </w:rPr>
              <w:tab/>
            </w:r>
            <w:r w:rsidRPr="00697182">
              <w:rPr>
                <w:rStyle w:val="Hyperlink"/>
                <w:noProof/>
              </w:rPr>
              <w:t>Optimization Techniques</w:t>
            </w:r>
            <w:r>
              <w:rPr>
                <w:noProof/>
                <w:webHidden/>
              </w:rPr>
              <w:tab/>
            </w:r>
            <w:r>
              <w:rPr>
                <w:noProof/>
                <w:webHidden/>
              </w:rPr>
              <w:fldChar w:fldCharType="begin"/>
            </w:r>
            <w:r>
              <w:rPr>
                <w:noProof/>
                <w:webHidden/>
              </w:rPr>
              <w:instrText xml:space="preserve"> PAGEREF _Toc206279315 \h </w:instrText>
            </w:r>
            <w:r>
              <w:rPr>
                <w:noProof/>
                <w:webHidden/>
              </w:rPr>
            </w:r>
            <w:r>
              <w:rPr>
                <w:noProof/>
                <w:webHidden/>
              </w:rPr>
              <w:fldChar w:fldCharType="separate"/>
            </w:r>
            <w:r>
              <w:rPr>
                <w:noProof/>
                <w:webHidden/>
              </w:rPr>
              <w:t>5</w:t>
            </w:r>
            <w:r>
              <w:rPr>
                <w:noProof/>
                <w:webHidden/>
              </w:rPr>
              <w:fldChar w:fldCharType="end"/>
            </w:r>
          </w:hyperlink>
        </w:p>
        <w:p w14:paraId="5F0B1B28" w14:textId="6F8D5833" w:rsidR="009F72E5" w:rsidRDefault="009F72E5">
          <w:pPr>
            <w:pStyle w:val="TOC1"/>
            <w:tabs>
              <w:tab w:val="right" w:leader="dot" w:pos="9350"/>
            </w:tabs>
            <w:rPr>
              <w:rFonts w:eastAsiaTheme="minorEastAsia"/>
              <w:noProof/>
            </w:rPr>
          </w:pPr>
          <w:hyperlink w:anchor="_Toc206279316" w:history="1">
            <w:r w:rsidRPr="00697182">
              <w:rPr>
                <w:rStyle w:val="Hyperlink"/>
                <w:b/>
                <w:bCs/>
                <w:noProof/>
              </w:rPr>
              <w:t>Question 4: Web Application</w:t>
            </w:r>
            <w:r>
              <w:rPr>
                <w:noProof/>
                <w:webHidden/>
              </w:rPr>
              <w:tab/>
            </w:r>
            <w:r>
              <w:rPr>
                <w:noProof/>
                <w:webHidden/>
              </w:rPr>
              <w:fldChar w:fldCharType="begin"/>
            </w:r>
            <w:r>
              <w:rPr>
                <w:noProof/>
                <w:webHidden/>
              </w:rPr>
              <w:instrText xml:space="preserve"> PAGEREF _Toc206279316 \h </w:instrText>
            </w:r>
            <w:r>
              <w:rPr>
                <w:noProof/>
                <w:webHidden/>
              </w:rPr>
            </w:r>
            <w:r>
              <w:rPr>
                <w:noProof/>
                <w:webHidden/>
              </w:rPr>
              <w:fldChar w:fldCharType="separate"/>
            </w:r>
            <w:r>
              <w:rPr>
                <w:noProof/>
                <w:webHidden/>
              </w:rPr>
              <w:t>6</w:t>
            </w:r>
            <w:r>
              <w:rPr>
                <w:noProof/>
                <w:webHidden/>
              </w:rPr>
              <w:fldChar w:fldCharType="end"/>
            </w:r>
          </w:hyperlink>
        </w:p>
        <w:p w14:paraId="481DC6D7" w14:textId="16019100" w:rsidR="009F72E5" w:rsidRDefault="009F72E5">
          <w:pPr>
            <w:pStyle w:val="TOC1"/>
            <w:tabs>
              <w:tab w:val="right" w:leader="dot" w:pos="9350"/>
            </w:tabs>
            <w:rPr>
              <w:rFonts w:eastAsiaTheme="minorEastAsia"/>
              <w:noProof/>
            </w:rPr>
          </w:pPr>
          <w:hyperlink w:anchor="_Toc206279317" w:history="1">
            <w:r w:rsidRPr="00697182">
              <w:rPr>
                <w:rStyle w:val="Hyperlink"/>
                <w:b/>
                <w:bCs/>
                <w:noProof/>
              </w:rPr>
              <w:t>Question 5: Explainable AI</w:t>
            </w:r>
            <w:r>
              <w:rPr>
                <w:noProof/>
                <w:webHidden/>
              </w:rPr>
              <w:tab/>
            </w:r>
            <w:r>
              <w:rPr>
                <w:noProof/>
                <w:webHidden/>
              </w:rPr>
              <w:fldChar w:fldCharType="begin"/>
            </w:r>
            <w:r>
              <w:rPr>
                <w:noProof/>
                <w:webHidden/>
              </w:rPr>
              <w:instrText xml:space="preserve"> PAGEREF _Toc206279317 \h </w:instrText>
            </w:r>
            <w:r>
              <w:rPr>
                <w:noProof/>
                <w:webHidden/>
              </w:rPr>
            </w:r>
            <w:r>
              <w:rPr>
                <w:noProof/>
                <w:webHidden/>
              </w:rPr>
              <w:fldChar w:fldCharType="separate"/>
            </w:r>
            <w:r>
              <w:rPr>
                <w:noProof/>
                <w:webHidden/>
              </w:rPr>
              <w:t>7</w:t>
            </w:r>
            <w:r>
              <w:rPr>
                <w:noProof/>
                <w:webHidden/>
              </w:rPr>
              <w:fldChar w:fldCharType="end"/>
            </w:r>
          </w:hyperlink>
        </w:p>
        <w:p w14:paraId="396202DE" w14:textId="73926C14" w:rsidR="009F72E5" w:rsidRDefault="009F72E5">
          <w:pPr>
            <w:pStyle w:val="TOC2"/>
            <w:tabs>
              <w:tab w:val="left" w:pos="720"/>
              <w:tab w:val="right" w:leader="dot" w:pos="9350"/>
            </w:tabs>
            <w:rPr>
              <w:rFonts w:eastAsiaTheme="minorEastAsia"/>
              <w:noProof/>
            </w:rPr>
          </w:pPr>
          <w:hyperlink w:anchor="_Toc206279318" w:history="1">
            <w:r w:rsidRPr="00697182">
              <w:rPr>
                <w:rStyle w:val="Hyperlink"/>
                <w:noProof/>
              </w:rPr>
              <w:t>a.</w:t>
            </w:r>
            <w:r>
              <w:rPr>
                <w:rFonts w:eastAsiaTheme="minorEastAsia"/>
                <w:noProof/>
              </w:rPr>
              <w:tab/>
            </w:r>
            <w:r w:rsidRPr="00697182">
              <w:rPr>
                <w:rStyle w:val="Hyperlink"/>
                <w:noProof/>
              </w:rPr>
              <w:t>Method Comparison</w:t>
            </w:r>
            <w:r>
              <w:rPr>
                <w:noProof/>
                <w:webHidden/>
              </w:rPr>
              <w:tab/>
            </w:r>
            <w:r>
              <w:rPr>
                <w:noProof/>
                <w:webHidden/>
              </w:rPr>
              <w:fldChar w:fldCharType="begin"/>
            </w:r>
            <w:r>
              <w:rPr>
                <w:noProof/>
                <w:webHidden/>
              </w:rPr>
              <w:instrText xml:space="preserve"> PAGEREF _Toc206279318 \h </w:instrText>
            </w:r>
            <w:r>
              <w:rPr>
                <w:noProof/>
                <w:webHidden/>
              </w:rPr>
            </w:r>
            <w:r>
              <w:rPr>
                <w:noProof/>
                <w:webHidden/>
              </w:rPr>
              <w:fldChar w:fldCharType="separate"/>
            </w:r>
            <w:r>
              <w:rPr>
                <w:noProof/>
                <w:webHidden/>
              </w:rPr>
              <w:t>7</w:t>
            </w:r>
            <w:r>
              <w:rPr>
                <w:noProof/>
                <w:webHidden/>
              </w:rPr>
              <w:fldChar w:fldCharType="end"/>
            </w:r>
          </w:hyperlink>
        </w:p>
        <w:p w14:paraId="0014D38C" w14:textId="3AA3A5F7" w:rsidR="009F72E5" w:rsidRDefault="009F72E5">
          <w:pPr>
            <w:pStyle w:val="TOC2"/>
            <w:tabs>
              <w:tab w:val="left" w:pos="720"/>
              <w:tab w:val="right" w:leader="dot" w:pos="9350"/>
            </w:tabs>
            <w:rPr>
              <w:rFonts w:eastAsiaTheme="minorEastAsia"/>
              <w:noProof/>
            </w:rPr>
          </w:pPr>
          <w:hyperlink w:anchor="_Toc206279319" w:history="1">
            <w:r w:rsidRPr="00697182">
              <w:rPr>
                <w:rStyle w:val="Hyperlink"/>
                <w:noProof/>
              </w:rPr>
              <w:t>b.</w:t>
            </w:r>
            <w:r>
              <w:rPr>
                <w:rFonts w:eastAsiaTheme="minorEastAsia"/>
                <w:noProof/>
              </w:rPr>
              <w:tab/>
            </w:r>
            <w:r w:rsidRPr="00697182">
              <w:rPr>
                <w:rStyle w:val="Hyperlink"/>
                <w:noProof/>
              </w:rPr>
              <w:t>Implementation an explainable AI</w:t>
            </w:r>
            <w:r>
              <w:rPr>
                <w:noProof/>
                <w:webHidden/>
              </w:rPr>
              <w:tab/>
            </w:r>
            <w:r>
              <w:rPr>
                <w:noProof/>
                <w:webHidden/>
              </w:rPr>
              <w:fldChar w:fldCharType="begin"/>
            </w:r>
            <w:r>
              <w:rPr>
                <w:noProof/>
                <w:webHidden/>
              </w:rPr>
              <w:instrText xml:space="preserve"> PAGEREF _Toc206279319 \h </w:instrText>
            </w:r>
            <w:r>
              <w:rPr>
                <w:noProof/>
                <w:webHidden/>
              </w:rPr>
            </w:r>
            <w:r>
              <w:rPr>
                <w:noProof/>
                <w:webHidden/>
              </w:rPr>
              <w:fldChar w:fldCharType="separate"/>
            </w:r>
            <w:r>
              <w:rPr>
                <w:noProof/>
                <w:webHidden/>
              </w:rPr>
              <w:t>7</w:t>
            </w:r>
            <w:r>
              <w:rPr>
                <w:noProof/>
                <w:webHidden/>
              </w:rPr>
              <w:fldChar w:fldCharType="end"/>
            </w:r>
          </w:hyperlink>
        </w:p>
        <w:p w14:paraId="3A044D9E" w14:textId="599DA5BC" w:rsidR="009F72E5" w:rsidRDefault="009F72E5">
          <w:pPr>
            <w:pStyle w:val="TOC1"/>
            <w:tabs>
              <w:tab w:val="right" w:leader="dot" w:pos="9350"/>
            </w:tabs>
            <w:rPr>
              <w:rFonts w:eastAsiaTheme="minorEastAsia"/>
              <w:noProof/>
            </w:rPr>
          </w:pPr>
          <w:hyperlink w:anchor="_Toc206279320" w:history="1">
            <w:r w:rsidRPr="00697182">
              <w:rPr>
                <w:rStyle w:val="Hyperlink"/>
                <w:b/>
                <w:bCs/>
                <w:noProof/>
              </w:rPr>
              <w:t>Question 6: GenAI Implementation</w:t>
            </w:r>
            <w:r>
              <w:rPr>
                <w:noProof/>
                <w:webHidden/>
              </w:rPr>
              <w:tab/>
            </w:r>
            <w:r>
              <w:rPr>
                <w:noProof/>
                <w:webHidden/>
              </w:rPr>
              <w:fldChar w:fldCharType="begin"/>
            </w:r>
            <w:r>
              <w:rPr>
                <w:noProof/>
                <w:webHidden/>
              </w:rPr>
              <w:instrText xml:space="preserve"> PAGEREF _Toc206279320 \h </w:instrText>
            </w:r>
            <w:r>
              <w:rPr>
                <w:noProof/>
                <w:webHidden/>
              </w:rPr>
            </w:r>
            <w:r>
              <w:rPr>
                <w:noProof/>
                <w:webHidden/>
              </w:rPr>
              <w:fldChar w:fldCharType="separate"/>
            </w:r>
            <w:r>
              <w:rPr>
                <w:noProof/>
                <w:webHidden/>
              </w:rPr>
              <w:t>8</w:t>
            </w:r>
            <w:r>
              <w:rPr>
                <w:noProof/>
                <w:webHidden/>
              </w:rPr>
              <w:fldChar w:fldCharType="end"/>
            </w:r>
          </w:hyperlink>
        </w:p>
        <w:p w14:paraId="5222833C" w14:textId="6D6E891D" w:rsidR="009F72E5" w:rsidRDefault="009F72E5">
          <w:pPr>
            <w:pStyle w:val="TOC2"/>
            <w:tabs>
              <w:tab w:val="left" w:pos="720"/>
              <w:tab w:val="right" w:leader="dot" w:pos="9350"/>
            </w:tabs>
            <w:rPr>
              <w:rFonts w:eastAsiaTheme="minorEastAsia"/>
              <w:noProof/>
            </w:rPr>
          </w:pPr>
          <w:hyperlink w:anchor="_Toc206279321" w:history="1">
            <w:r w:rsidRPr="00697182">
              <w:rPr>
                <w:rStyle w:val="Hyperlink"/>
                <w:noProof/>
              </w:rPr>
              <w:t>a.</w:t>
            </w:r>
            <w:r>
              <w:rPr>
                <w:rFonts w:eastAsiaTheme="minorEastAsia"/>
                <w:noProof/>
              </w:rPr>
              <w:tab/>
            </w:r>
            <w:r w:rsidRPr="00697182">
              <w:rPr>
                <w:rStyle w:val="Hyperlink"/>
                <w:noProof/>
              </w:rPr>
              <w:t>Transformer Architecture</w:t>
            </w:r>
            <w:r>
              <w:rPr>
                <w:noProof/>
                <w:webHidden/>
              </w:rPr>
              <w:tab/>
            </w:r>
            <w:r>
              <w:rPr>
                <w:noProof/>
                <w:webHidden/>
              </w:rPr>
              <w:fldChar w:fldCharType="begin"/>
            </w:r>
            <w:r>
              <w:rPr>
                <w:noProof/>
                <w:webHidden/>
              </w:rPr>
              <w:instrText xml:space="preserve"> PAGEREF _Toc206279321 \h </w:instrText>
            </w:r>
            <w:r>
              <w:rPr>
                <w:noProof/>
                <w:webHidden/>
              </w:rPr>
            </w:r>
            <w:r>
              <w:rPr>
                <w:noProof/>
                <w:webHidden/>
              </w:rPr>
              <w:fldChar w:fldCharType="separate"/>
            </w:r>
            <w:r>
              <w:rPr>
                <w:noProof/>
                <w:webHidden/>
              </w:rPr>
              <w:t>8</w:t>
            </w:r>
            <w:r>
              <w:rPr>
                <w:noProof/>
                <w:webHidden/>
              </w:rPr>
              <w:fldChar w:fldCharType="end"/>
            </w:r>
          </w:hyperlink>
        </w:p>
        <w:p w14:paraId="11117E4D" w14:textId="3EB46D2B" w:rsidR="009F72E5" w:rsidRDefault="009F72E5">
          <w:pPr>
            <w:pStyle w:val="TOC2"/>
            <w:tabs>
              <w:tab w:val="left" w:pos="720"/>
              <w:tab w:val="right" w:leader="dot" w:pos="9350"/>
            </w:tabs>
            <w:rPr>
              <w:rFonts w:eastAsiaTheme="minorEastAsia"/>
              <w:noProof/>
            </w:rPr>
          </w:pPr>
          <w:hyperlink w:anchor="_Toc206279322" w:history="1">
            <w:r w:rsidRPr="00697182">
              <w:rPr>
                <w:rStyle w:val="Hyperlink"/>
                <w:noProof/>
              </w:rPr>
              <w:t>b.</w:t>
            </w:r>
            <w:r>
              <w:rPr>
                <w:rFonts w:eastAsiaTheme="minorEastAsia"/>
                <w:noProof/>
              </w:rPr>
              <w:tab/>
            </w:r>
            <w:r w:rsidRPr="00697182">
              <w:rPr>
                <w:rStyle w:val="Hyperlink"/>
                <w:noProof/>
              </w:rPr>
              <w:t>GenAI Implementation</w:t>
            </w:r>
            <w:r>
              <w:rPr>
                <w:noProof/>
                <w:webHidden/>
              </w:rPr>
              <w:tab/>
            </w:r>
            <w:r>
              <w:rPr>
                <w:noProof/>
                <w:webHidden/>
              </w:rPr>
              <w:fldChar w:fldCharType="begin"/>
            </w:r>
            <w:r>
              <w:rPr>
                <w:noProof/>
                <w:webHidden/>
              </w:rPr>
              <w:instrText xml:space="preserve"> PAGEREF _Toc206279322 \h </w:instrText>
            </w:r>
            <w:r>
              <w:rPr>
                <w:noProof/>
                <w:webHidden/>
              </w:rPr>
            </w:r>
            <w:r>
              <w:rPr>
                <w:noProof/>
                <w:webHidden/>
              </w:rPr>
              <w:fldChar w:fldCharType="separate"/>
            </w:r>
            <w:r>
              <w:rPr>
                <w:noProof/>
                <w:webHidden/>
              </w:rPr>
              <w:t>8</w:t>
            </w:r>
            <w:r>
              <w:rPr>
                <w:noProof/>
                <w:webHidden/>
              </w:rPr>
              <w:fldChar w:fldCharType="end"/>
            </w:r>
          </w:hyperlink>
        </w:p>
        <w:p w14:paraId="6726F9DB" w14:textId="0F7F8A66" w:rsidR="009F72E5" w:rsidRDefault="009F72E5">
          <w:pPr>
            <w:pStyle w:val="TOC2"/>
            <w:tabs>
              <w:tab w:val="left" w:pos="720"/>
              <w:tab w:val="right" w:leader="dot" w:pos="9350"/>
            </w:tabs>
            <w:rPr>
              <w:rFonts w:eastAsiaTheme="minorEastAsia"/>
              <w:noProof/>
            </w:rPr>
          </w:pPr>
          <w:hyperlink w:anchor="_Toc206279323" w:history="1">
            <w:r w:rsidRPr="00697182">
              <w:rPr>
                <w:rStyle w:val="Hyperlink"/>
                <w:noProof/>
              </w:rPr>
              <w:t>c.</w:t>
            </w:r>
            <w:r>
              <w:rPr>
                <w:rFonts w:eastAsiaTheme="minorEastAsia"/>
                <w:noProof/>
              </w:rPr>
              <w:tab/>
            </w:r>
            <w:r w:rsidRPr="00697182">
              <w:rPr>
                <w:rStyle w:val="Hyperlink"/>
                <w:noProof/>
              </w:rPr>
              <w:t>Performance Analysis</w:t>
            </w:r>
            <w:r>
              <w:rPr>
                <w:noProof/>
                <w:webHidden/>
              </w:rPr>
              <w:tab/>
            </w:r>
            <w:r>
              <w:rPr>
                <w:noProof/>
                <w:webHidden/>
              </w:rPr>
              <w:fldChar w:fldCharType="begin"/>
            </w:r>
            <w:r>
              <w:rPr>
                <w:noProof/>
                <w:webHidden/>
              </w:rPr>
              <w:instrText xml:space="preserve"> PAGEREF _Toc206279323 \h </w:instrText>
            </w:r>
            <w:r>
              <w:rPr>
                <w:noProof/>
                <w:webHidden/>
              </w:rPr>
            </w:r>
            <w:r>
              <w:rPr>
                <w:noProof/>
                <w:webHidden/>
              </w:rPr>
              <w:fldChar w:fldCharType="separate"/>
            </w:r>
            <w:r>
              <w:rPr>
                <w:noProof/>
                <w:webHidden/>
              </w:rPr>
              <w:t>8</w:t>
            </w:r>
            <w:r>
              <w:rPr>
                <w:noProof/>
                <w:webHidden/>
              </w:rPr>
              <w:fldChar w:fldCharType="end"/>
            </w:r>
          </w:hyperlink>
        </w:p>
        <w:p w14:paraId="2407907D" w14:textId="5D4C3500" w:rsidR="00D8769C" w:rsidRDefault="00D8769C">
          <w:r>
            <w:rPr>
              <w:b/>
              <w:bCs/>
              <w:noProof/>
            </w:rPr>
            <w:fldChar w:fldCharType="end"/>
          </w:r>
        </w:p>
      </w:sdtContent>
    </w:sdt>
    <w:p w14:paraId="710D28CB" w14:textId="2D6576E6" w:rsidR="00B94502" w:rsidRDefault="00B94502">
      <w:r>
        <w:br w:type="page"/>
      </w:r>
    </w:p>
    <w:p w14:paraId="47A596BC" w14:textId="5166E399" w:rsidR="003244E1" w:rsidRDefault="00224F7E" w:rsidP="003244E1">
      <w:pPr>
        <w:pStyle w:val="Heading1"/>
        <w:rPr>
          <w:b/>
          <w:bCs/>
        </w:rPr>
      </w:pPr>
      <w:bookmarkStart w:id="0" w:name="_Toc206279307"/>
      <w:r w:rsidRPr="00224F7E">
        <w:rPr>
          <w:b/>
          <w:bCs/>
        </w:rPr>
        <w:lastRenderedPageBreak/>
        <w:t>Question 1: Dataset Preparation and EDA</w:t>
      </w:r>
      <w:bookmarkEnd w:id="0"/>
    </w:p>
    <w:p w14:paraId="05194EFC" w14:textId="77777777" w:rsidR="003244E1" w:rsidRPr="003244E1" w:rsidRDefault="003244E1" w:rsidP="003244E1"/>
    <w:p w14:paraId="0CF720DA" w14:textId="4A50D7CB" w:rsidR="00C5192C" w:rsidRDefault="003244E1" w:rsidP="00801000">
      <w:pPr>
        <w:pStyle w:val="ListParagraph"/>
        <w:numPr>
          <w:ilvl w:val="0"/>
          <w:numId w:val="2"/>
        </w:numPr>
        <w:outlineLvl w:val="1"/>
      </w:pPr>
      <w:bookmarkStart w:id="1" w:name="_Toc206279308"/>
      <w:r w:rsidRPr="003244E1">
        <w:t>Dataset Preparation</w:t>
      </w:r>
      <w:bookmarkEnd w:id="1"/>
    </w:p>
    <w:p w14:paraId="5724EDF9" w14:textId="77777777" w:rsidR="00C5192C" w:rsidRDefault="00C5192C" w:rsidP="00801000">
      <w:pPr>
        <w:pStyle w:val="ListParagraph"/>
        <w:ind w:left="765"/>
      </w:pPr>
    </w:p>
    <w:p w14:paraId="5040290D" w14:textId="5AFABF37" w:rsidR="008E4591" w:rsidRPr="0016639E" w:rsidRDefault="00ED05F0" w:rsidP="00801000">
      <w:pPr>
        <w:pStyle w:val="ListParagraph"/>
        <w:ind w:left="765"/>
        <w:rPr>
          <w:b/>
          <w:bCs/>
        </w:rPr>
      </w:pPr>
      <w:r w:rsidRPr="0016639E">
        <w:rPr>
          <w:b/>
          <w:bCs/>
        </w:rPr>
        <w:t>About the dataset</w:t>
      </w:r>
    </w:p>
    <w:p w14:paraId="213F862E" w14:textId="645E0671" w:rsidR="00ED05F0" w:rsidRDefault="00ED05F0" w:rsidP="00801000">
      <w:pPr>
        <w:pStyle w:val="ListParagraph"/>
        <w:ind w:left="765"/>
      </w:pPr>
      <w:r>
        <w:t>This dataset is related to engineering employees related</w:t>
      </w:r>
      <w:r w:rsidR="00BE48D3">
        <w:t xml:space="preserve"> 30,000</w:t>
      </w:r>
      <w:r>
        <w:t xml:space="preserve"> salaries across seven different countries like Sri Lanka, Australia, Germany, India, Sweden, UK, USA and Industries including Tech, Finance, Consulting, Healthcare, Retail.</w:t>
      </w:r>
      <w:r w:rsidR="002902C2">
        <w:t xml:space="preserve"> Dataset included engineering positions like Software engineering,</w:t>
      </w:r>
      <w:r w:rsidR="00331969">
        <w:t xml:space="preserve"> Full Stack engineering, Data scientist, Data engineering, Lead engineer, Senior software engineering, Software architect.</w:t>
      </w:r>
      <w:r w:rsidR="00737C5E">
        <w:t xml:space="preserve"> This is a synthetically generated dataset which </w:t>
      </w:r>
      <w:r w:rsidR="004B4498">
        <w:t>includes</w:t>
      </w:r>
      <w:r w:rsidR="00737C5E">
        <w:t xml:space="preserve"> attributes related to engineering work culture, earnings, age like personal data, experience and </w:t>
      </w:r>
      <w:r w:rsidR="004B4498">
        <w:t>qualifications</w:t>
      </w:r>
      <w:r w:rsidR="00737C5E">
        <w:t>.</w:t>
      </w:r>
    </w:p>
    <w:p w14:paraId="7209C8D3" w14:textId="77777777" w:rsidR="004B4498" w:rsidRDefault="004B4498" w:rsidP="00801000">
      <w:pPr>
        <w:pStyle w:val="ListParagraph"/>
        <w:ind w:left="765"/>
      </w:pPr>
    </w:p>
    <w:p w14:paraId="13DC94EE" w14:textId="19FC59F7" w:rsidR="004B4498" w:rsidRPr="0016639E" w:rsidRDefault="00090CEB" w:rsidP="00801000">
      <w:pPr>
        <w:pStyle w:val="ListParagraph"/>
        <w:ind w:left="765"/>
        <w:rPr>
          <w:b/>
          <w:bCs/>
        </w:rPr>
      </w:pPr>
      <w:r w:rsidRPr="0016639E">
        <w:rPr>
          <w:b/>
          <w:bCs/>
        </w:rPr>
        <w:t>Preprocessing and preparation</w:t>
      </w:r>
    </w:p>
    <w:p w14:paraId="4A3555E3" w14:textId="77777777" w:rsidR="00A5533F" w:rsidRDefault="00A5533F" w:rsidP="00801000">
      <w:pPr>
        <w:pStyle w:val="ListParagraph"/>
        <w:ind w:left="765"/>
      </w:pPr>
    </w:p>
    <w:p w14:paraId="01D02130" w14:textId="6054B682" w:rsidR="00A5533F" w:rsidRDefault="00A5533F" w:rsidP="00801000">
      <w:pPr>
        <w:pStyle w:val="ListParagraph"/>
        <w:ind w:left="765"/>
      </w:pPr>
      <w:r>
        <w:t>Check for missing/null values:</w:t>
      </w:r>
    </w:p>
    <w:p w14:paraId="7F8F1859" w14:textId="77777777" w:rsidR="00A5533F" w:rsidRDefault="00951680" w:rsidP="00801000">
      <w:pPr>
        <w:pStyle w:val="ListParagraph"/>
        <w:ind w:left="765"/>
      </w:pPr>
      <w:r>
        <w:t>D</w:t>
      </w:r>
      <w:r w:rsidR="00090CEB">
        <w:t>ataset doesn’t have missing values and null values because the dataset generated synthetically.</w:t>
      </w:r>
      <w:r>
        <w:t xml:space="preserve"> </w:t>
      </w:r>
    </w:p>
    <w:p w14:paraId="65C0CE19" w14:textId="77777777" w:rsidR="00412013" w:rsidRDefault="00412013" w:rsidP="00801000">
      <w:pPr>
        <w:pStyle w:val="ListParagraph"/>
        <w:ind w:left="765"/>
      </w:pPr>
    </w:p>
    <w:p w14:paraId="57DA0767" w14:textId="6FE5148A" w:rsidR="00412013" w:rsidRDefault="00412013" w:rsidP="00801000">
      <w:pPr>
        <w:pStyle w:val="ListParagraph"/>
        <w:ind w:left="765"/>
      </w:pPr>
      <w:r>
        <w:t>Prepare columns</w:t>
      </w:r>
      <w:r w:rsidR="00B116E1">
        <w:t>:</w:t>
      </w:r>
    </w:p>
    <w:p w14:paraId="4E701703" w14:textId="021BAAA7" w:rsidR="00412013" w:rsidRDefault="00412013" w:rsidP="00801000">
      <w:pPr>
        <w:pStyle w:val="ListParagraph"/>
        <w:ind w:left="765"/>
      </w:pPr>
      <w:r>
        <w:t>“</w:t>
      </w:r>
      <w:r w:rsidRPr="00412013">
        <w:t>AdditionalBenefits</w:t>
      </w:r>
      <w:r>
        <w:t xml:space="preserve">” column has multiple values commas separated. Throughout the dataset these values calculated into one array removing duplicates and all the unique values presented as a </w:t>
      </w:r>
      <w:r w:rsidR="009A1D38">
        <w:t>new column</w:t>
      </w:r>
      <w:r>
        <w:t xml:space="preserve"> and add to the dataset as a categorical value. </w:t>
      </w:r>
      <w:r w:rsidR="009A1D38">
        <w:t>Each</w:t>
      </w:r>
      <w:r>
        <w:t xml:space="preserve"> row, based on the values</w:t>
      </w:r>
      <w:r w:rsidR="00644853">
        <w:t xml:space="preserve"> in</w:t>
      </w:r>
      <w:r>
        <w:t xml:space="preserve"> “</w:t>
      </w:r>
      <w:r w:rsidRPr="00412013">
        <w:t>AdditionalBenefits</w:t>
      </w:r>
      <w:r>
        <w:t>” column, True or False set to the additionally added columns.</w:t>
      </w:r>
      <w:r w:rsidR="00F871E1">
        <w:t xml:space="preserve"> In this </w:t>
      </w:r>
      <w:r w:rsidR="00F6482A">
        <w:t>way I</w:t>
      </w:r>
      <w:r w:rsidR="00F871E1">
        <w:t xml:space="preserve"> can use </w:t>
      </w:r>
      <w:r w:rsidR="00F6482A">
        <w:t>these columns</w:t>
      </w:r>
      <w:r w:rsidR="00F871E1">
        <w:t xml:space="preserve"> meaning</w:t>
      </w:r>
      <w:r w:rsidR="00F6482A">
        <w:t>s</w:t>
      </w:r>
      <w:r w:rsidR="00F871E1">
        <w:t xml:space="preserve"> into the model.</w:t>
      </w:r>
    </w:p>
    <w:p w14:paraId="396FA34C" w14:textId="77777777" w:rsidR="00A5533F" w:rsidRDefault="00A5533F" w:rsidP="00801000">
      <w:pPr>
        <w:pStyle w:val="ListParagraph"/>
        <w:ind w:left="765"/>
      </w:pPr>
    </w:p>
    <w:p w14:paraId="2B3D855E" w14:textId="1BA29FE8" w:rsidR="00A5533F" w:rsidRDefault="00A5533F" w:rsidP="00801000">
      <w:pPr>
        <w:pStyle w:val="ListParagraph"/>
        <w:ind w:left="765"/>
      </w:pPr>
      <w:r w:rsidRPr="00A5533F">
        <w:t>Standardization</w:t>
      </w:r>
      <w:r>
        <w:t>:</w:t>
      </w:r>
    </w:p>
    <w:p w14:paraId="7916BF92" w14:textId="3B0243F2" w:rsidR="00090CEB" w:rsidRDefault="00A5533F" w:rsidP="00801000">
      <w:pPr>
        <w:pStyle w:val="ListParagraph"/>
        <w:ind w:left="765"/>
      </w:pPr>
      <w:r w:rsidRPr="00A5533F">
        <w:t>Standardization of a dataset is a common requirement for many machine learning</w:t>
      </w:r>
      <w:r>
        <w:t xml:space="preserve"> models</w:t>
      </w:r>
      <w:r w:rsidR="0007697D">
        <w:t xml:space="preserve"> to treat the outliers</w:t>
      </w:r>
      <w:r>
        <w:t>. This d</w:t>
      </w:r>
      <w:r w:rsidR="0017248B">
        <w:t xml:space="preserve">ataset </w:t>
      </w:r>
      <w:r w:rsidR="0016639E">
        <w:t>has</w:t>
      </w:r>
      <w:r w:rsidR="0017248B">
        <w:t xml:space="preserve"> numerical and categorical values which </w:t>
      </w:r>
      <w:r>
        <w:t>need</w:t>
      </w:r>
      <w:r w:rsidR="0017248B">
        <w:t xml:space="preserve"> to standardize before using it in train</w:t>
      </w:r>
      <w:r w:rsidR="00F72892">
        <w:t>ing</w:t>
      </w:r>
      <w:r w:rsidR="0017248B">
        <w:t xml:space="preserve"> or testing the model.</w:t>
      </w:r>
      <w:r>
        <w:t xml:space="preserve"> In the code I categorized the numerical and categorical columns separately to standardize. Categorical values standardized into 0/1 values</w:t>
      </w:r>
      <w:r w:rsidR="0007697D">
        <w:t xml:space="preserve"> and numerical values standardized to between zero and one.</w:t>
      </w:r>
    </w:p>
    <w:p w14:paraId="292ABD11" w14:textId="77777777" w:rsidR="00951680" w:rsidRDefault="00951680" w:rsidP="00801000">
      <w:pPr>
        <w:pStyle w:val="ListParagraph"/>
        <w:ind w:left="765"/>
      </w:pPr>
    </w:p>
    <w:p w14:paraId="5C2DA917" w14:textId="3243A2D5" w:rsidR="003244E1" w:rsidRPr="00224F7E" w:rsidRDefault="003244E1" w:rsidP="00801000">
      <w:pPr>
        <w:pStyle w:val="ListParagraph"/>
        <w:numPr>
          <w:ilvl w:val="0"/>
          <w:numId w:val="2"/>
        </w:numPr>
        <w:outlineLvl w:val="1"/>
      </w:pPr>
      <w:bookmarkStart w:id="2" w:name="_Toc206279309"/>
      <w:r w:rsidRPr="003244E1">
        <w:lastRenderedPageBreak/>
        <w:t>EDA Findings</w:t>
      </w:r>
      <w:bookmarkEnd w:id="2"/>
    </w:p>
    <w:p w14:paraId="50295690" w14:textId="77777777" w:rsidR="007C413D" w:rsidRDefault="007C413D" w:rsidP="007C413D">
      <w:pPr>
        <w:ind w:left="720"/>
      </w:pPr>
    </w:p>
    <w:p w14:paraId="2DC153B9" w14:textId="2E9D108E" w:rsidR="007C413D" w:rsidRDefault="007C413D" w:rsidP="007C413D">
      <w:pPr>
        <w:ind w:left="720"/>
      </w:pPr>
      <w:r>
        <w:t>Data structure</w:t>
      </w:r>
    </w:p>
    <w:p w14:paraId="0BC669F8" w14:textId="70B6FA6F" w:rsidR="00106F69" w:rsidRDefault="00106F69" w:rsidP="005309F4">
      <w:pPr>
        <w:pStyle w:val="ListParagraph"/>
        <w:numPr>
          <w:ilvl w:val="0"/>
          <w:numId w:val="26"/>
        </w:numPr>
        <w:ind w:left="1530"/>
      </w:pPr>
      <w:r>
        <w:t>Total record count 30,000</w:t>
      </w:r>
    </w:p>
    <w:p w14:paraId="782D0534" w14:textId="73BF7998" w:rsidR="00106F69" w:rsidRDefault="00106F69" w:rsidP="005309F4">
      <w:pPr>
        <w:pStyle w:val="ListParagraph"/>
        <w:numPr>
          <w:ilvl w:val="0"/>
          <w:numId w:val="26"/>
        </w:numPr>
        <w:ind w:left="1530"/>
      </w:pPr>
      <w:r>
        <w:t>Features 41 variables</w:t>
      </w:r>
    </w:p>
    <w:p w14:paraId="483510E1" w14:textId="4EA96C2B" w:rsidR="00106F69" w:rsidRDefault="00106F69" w:rsidP="005309F4">
      <w:pPr>
        <w:pStyle w:val="ListParagraph"/>
        <w:numPr>
          <w:ilvl w:val="0"/>
          <w:numId w:val="26"/>
        </w:numPr>
        <w:ind w:left="1530"/>
      </w:pPr>
      <w:r>
        <w:t>Target Variable is the SalaryUSD</w:t>
      </w:r>
      <w:r w:rsidR="00A17D49">
        <w:t xml:space="preserve"> (continues variable)</w:t>
      </w:r>
    </w:p>
    <w:p w14:paraId="765E7DFB" w14:textId="52D68C04" w:rsidR="005309F4" w:rsidRDefault="007C413D" w:rsidP="005309F4">
      <w:pPr>
        <w:pStyle w:val="ListParagraph"/>
        <w:numPr>
          <w:ilvl w:val="0"/>
          <w:numId w:val="26"/>
        </w:numPr>
        <w:ind w:left="1530"/>
      </w:pPr>
      <w:r>
        <w:t>The dataset columns have mix of categorical (e.g. education’, ‘Industry’, ‘Job Title’, ‘location’, ‘gender’, ‘RemoteOnsite’, ‘additionalBenifits’) and numerical columns like (‘ExperianceYears’, ‘Certifications’, ‘SalaryUSD’, ‘PreviousCompanies’, ‘Age’, ‘CompanySize’)</w:t>
      </w:r>
    </w:p>
    <w:p w14:paraId="521B9952" w14:textId="69E4E7B1" w:rsidR="00EA51E7" w:rsidRDefault="003B272B" w:rsidP="005309F4">
      <w:pPr>
        <w:pStyle w:val="ListParagraph"/>
        <w:numPr>
          <w:ilvl w:val="0"/>
          <w:numId w:val="26"/>
        </w:numPr>
        <w:ind w:left="1530"/>
      </w:pPr>
      <w:r>
        <w:t>Key numerical columns are SalaryUSD ($1</w:t>
      </w:r>
      <w:r w:rsidR="006A24AD">
        <w:t>0</w:t>
      </w:r>
      <w:r>
        <w:t>,</w:t>
      </w:r>
      <w:r w:rsidR="006A24AD">
        <w:t>5</w:t>
      </w:r>
      <w:r>
        <w:t>00 - $</w:t>
      </w:r>
      <w:r w:rsidR="006A24AD">
        <w:t>745</w:t>
      </w:r>
      <w:r>
        <w:t>,000), ExperianceYears (0 - 20)</w:t>
      </w:r>
      <w:r w:rsidR="004105F8">
        <w:t xml:space="preserve">, Age (20s – </w:t>
      </w:r>
      <w:r w:rsidR="00B67515">
        <w:t>5</w:t>
      </w:r>
      <w:r w:rsidR="004105F8">
        <w:t>0s)</w:t>
      </w:r>
    </w:p>
    <w:p w14:paraId="10207477" w14:textId="19B28EB0" w:rsidR="00E6517D" w:rsidRDefault="000730F4" w:rsidP="00E6517D">
      <w:pPr>
        <w:pStyle w:val="ListParagraph"/>
        <w:numPr>
          <w:ilvl w:val="0"/>
          <w:numId w:val="26"/>
        </w:numPr>
        <w:ind w:left="1530"/>
      </w:pPr>
      <w:r>
        <w:t>Geographic Scope is global (Include salaries from 6 countries)</w:t>
      </w:r>
    </w:p>
    <w:p w14:paraId="6CCCAB2C" w14:textId="77777777" w:rsidR="00EA51E7" w:rsidRDefault="00EA51E7" w:rsidP="00EA51E7">
      <w:pPr>
        <w:ind w:left="720"/>
      </w:pPr>
    </w:p>
    <w:p w14:paraId="27516435" w14:textId="1348DAE1" w:rsidR="00732A91" w:rsidRDefault="00732A91" w:rsidP="00C24876">
      <w:pPr>
        <w:ind w:left="720"/>
      </w:pPr>
      <w:r>
        <w:t>Classification of variable types</w:t>
      </w:r>
    </w:p>
    <w:p w14:paraId="5FCCB0B7" w14:textId="0F9098DC" w:rsidR="00B67515" w:rsidRDefault="00B67515" w:rsidP="00732A91">
      <w:pPr>
        <w:pStyle w:val="ListParagraph"/>
        <w:numPr>
          <w:ilvl w:val="0"/>
          <w:numId w:val="26"/>
        </w:numPr>
        <w:ind w:left="1530"/>
      </w:pPr>
      <w:r>
        <w:t>Numerical Variable details</w:t>
      </w:r>
      <w:r w:rsidR="002C3AE2">
        <w:t xml:space="preserve"> (4)</w:t>
      </w:r>
    </w:p>
    <w:p w14:paraId="4F2B75E7" w14:textId="77777777" w:rsidR="00B67515" w:rsidRDefault="00B67515" w:rsidP="00B67515">
      <w:pPr>
        <w:pStyle w:val="ListParagraph"/>
        <w:numPr>
          <w:ilvl w:val="1"/>
          <w:numId w:val="26"/>
        </w:numPr>
      </w:pPr>
      <w:r>
        <w:t>ExperienceYears (0 – 20 years)</w:t>
      </w:r>
    </w:p>
    <w:p w14:paraId="24952CC4" w14:textId="77777777" w:rsidR="00B67515" w:rsidRDefault="00B67515" w:rsidP="00B67515">
      <w:pPr>
        <w:pStyle w:val="ListParagraph"/>
        <w:numPr>
          <w:ilvl w:val="1"/>
          <w:numId w:val="26"/>
        </w:numPr>
      </w:pPr>
      <w:r>
        <w:t>Certifications (0 - 5)</w:t>
      </w:r>
    </w:p>
    <w:p w14:paraId="3E09DC53" w14:textId="77777777" w:rsidR="00B67515" w:rsidRDefault="00B67515" w:rsidP="00B67515">
      <w:pPr>
        <w:pStyle w:val="ListParagraph"/>
        <w:numPr>
          <w:ilvl w:val="1"/>
          <w:numId w:val="26"/>
        </w:numPr>
      </w:pPr>
      <w:r>
        <w:t>SalaryUSD (This is the target variable)</w:t>
      </w:r>
    </w:p>
    <w:p w14:paraId="02C2C743" w14:textId="77777777" w:rsidR="00964222" w:rsidRDefault="00B67515" w:rsidP="00B67515">
      <w:pPr>
        <w:pStyle w:val="ListParagraph"/>
        <w:numPr>
          <w:ilvl w:val="1"/>
          <w:numId w:val="26"/>
        </w:numPr>
      </w:pPr>
      <w:r>
        <w:t xml:space="preserve">Age (20 </w:t>
      </w:r>
      <w:r w:rsidR="00964222">
        <w:t>–</w:t>
      </w:r>
      <w:r>
        <w:t xml:space="preserve"> 50</w:t>
      </w:r>
      <w:r w:rsidR="00964222">
        <w:t xml:space="preserve"> years</w:t>
      </w:r>
      <w:r>
        <w:t>)</w:t>
      </w:r>
    </w:p>
    <w:p w14:paraId="7ABFCE34" w14:textId="77777777" w:rsidR="00130B0D" w:rsidRDefault="00964222" w:rsidP="00B67515">
      <w:pPr>
        <w:pStyle w:val="ListParagraph"/>
        <w:numPr>
          <w:ilvl w:val="1"/>
          <w:numId w:val="26"/>
        </w:numPr>
      </w:pPr>
      <w:r>
        <w:t>CompanySize (10 – 199,888)</w:t>
      </w:r>
    </w:p>
    <w:p w14:paraId="036B84BE" w14:textId="77777777" w:rsidR="00130B0D" w:rsidRDefault="00130B0D" w:rsidP="00130B0D">
      <w:pPr>
        <w:pStyle w:val="ListParagraph"/>
        <w:ind w:left="1800"/>
      </w:pPr>
    </w:p>
    <w:p w14:paraId="631E1352" w14:textId="77777777" w:rsidR="002C3AE2" w:rsidRDefault="002C3AE2" w:rsidP="00130B0D">
      <w:pPr>
        <w:pStyle w:val="ListParagraph"/>
        <w:numPr>
          <w:ilvl w:val="0"/>
          <w:numId w:val="26"/>
        </w:numPr>
        <w:ind w:left="1530"/>
      </w:pPr>
      <w:r>
        <w:t>Categorical Variable details (8)</w:t>
      </w:r>
    </w:p>
    <w:p w14:paraId="24397598" w14:textId="72D2263C" w:rsidR="002C3AE2" w:rsidRDefault="002C3AE2" w:rsidP="002C3AE2">
      <w:pPr>
        <w:pStyle w:val="ListParagraph"/>
        <w:numPr>
          <w:ilvl w:val="1"/>
          <w:numId w:val="26"/>
        </w:numPr>
      </w:pPr>
      <w:r>
        <w:t>Education (4 levels - Diploma, Bachelors, Masters, PhD)</w:t>
      </w:r>
    </w:p>
    <w:p w14:paraId="7274025F" w14:textId="70EC3E0F" w:rsidR="00827BE8" w:rsidRDefault="002C3AE2" w:rsidP="002C3AE2">
      <w:pPr>
        <w:pStyle w:val="ListParagraph"/>
        <w:numPr>
          <w:ilvl w:val="1"/>
          <w:numId w:val="26"/>
        </w:numPr>
      </w:pPr>
      <w:r>
        <w:t>Industry (</w:t>
      </w:r>
      <w:r w:rsidR="00712D3F">
        <w:t>5</w:t>
      </w:r>
      <w:r>
        <w:t xml:space="preserve"> categories – Tech, Healthcare, Finance, Consulting, Retail)</w:t>
      </w:r>
    </w:p>
    <w:p w14:paraId="040DDA4E" w14:textId="77777777" w:rsidR="00712D3F" w:rsidRDefault="00827BE8" w:rsidP="002C3AE2">
      <w:pPr>
        <w:pStyle w:val="ListParagraph"/>
        <w:numPr>
          <w:ilvl w:val="1"/>
          <w:numId w:val="26"/>
        </w:numPr>
      </w:pPr>
      <w:r>
        <w:t>JobTitle (</w:t>
      </w:r>
      <w:r w:rsidR="00712D3F">
        <w:t>7</w:t>
      </w:r>
      <w:r>
        <w:t xml:space="preserve"> positions – Software engineering, Full Stack engineering, Data scientist, Data engineering, Lead engineer, Senior software engineering, Software </w:t>
      </w:r>
      <w:proofErr w:type="gramStart"/>
      <w:r>
        <w:t>architect )</w:t>
      </w:r>
      <w:proofErr w:type="gramEnd"/>
    </w:p>
    <w:p w14:paraId="13DA80DF" w14:textId="77777777" w:rsidR="007C3E89" w:rsidRDefault="00712D3F" w:rsidP="002C3AE2">
      <w:pPr>
        <w:pStyle w:val="ListParagraph"/>
        <w:numPr>
          <w:ilvl w:val="1"/>
          <w:numId w:val="26"/>
        </w:numPr>
      </w:pPr>
      <w:r>
        <w:t>Location (7 countries - Sri Lanka, Australia, Germany, India, Sweden, UK, USA)</w:t>
      </w:r>
    </w:p>
    <w:p w14:paraId="433167C4" w14:textId="77777777" w:rsidR="00F20272" w:rsidRDefault="007C3E89" w:rsidP="002C3AE2">
      <w:pPr>
        <w:pStyle w:val="ListParagraph"/>
        <w:numPr>
          <w:ilvl w:val="1"/>
          <w:numId w:val="26"/>
        </w:numPr>
      </w:pPr>
      <w:r>
        <w:t>Gender (3 categories – Male, Female, Non-binary)</w:t>
      </w:r>
    </w:p>
    <w:p w14:paraId="6257A253" w14:textId="77777777" w:rsidR="00355692" w:rsidRDefault="00F20272" w:rsidP="002C3AE2">
      <w:pPr>
        <w:pStyle w:val="ListParagraph"/>
        <w:numPr>
          <w:ilvl w:val="1"/>
          <w:numId w:val="26"/>
        </w:numPr>
      </w:pPr>
      <w:r>
        <w:t>RemoteOnsite (3 categories – Remote, Onsite, Hybrid)</w:t>
      </w:r>
    </w:p>
    <w:p w14:paraId="64FF9813" w14:textId="77777777" w:rsidR="006A24AD" w:rsidRDefault="00355692" w:rsidP="002C3AE2">
      <w:pPr>
        <w:pStyle w:val="ListParagraph"/>
        <w:numPr>
          <w:ilvl w:val="1"/>
          <w:numId w:val="26"/>
        </w:numPr>
      </w:pPr>
      <w:r>
        <w:t>AdditionalBenifits (can have multiple values)</w:t>
      </w:r>
    </w:p>
    <w:p w14:paraId="05CE07E2" w14:textId="77777777" w:rsidR="006A24AD" w:rsidRDefault="006A24AD" w:rsidP="006A24AD"/>
    <w:p w14:paraId="09769263" w14:textId="2A5806F3" w:rsidR="004F0AD2" w:rsidRDefault="004F0AD2" w:rsidP="006A24AD">
      <w:pPr>
        <w:ind w:left="720"/>
      </w:pPr>
      <w:r>
        <w:lastRenderedPageBreak/>
        <w:t xml:space="preserve">Insights </w:t>
      </w:r>
      <w:r w:rsidR="00CA27BF">
        <w:t>into</w:t>
      </w:r>
      <w:r>
        <w:t xml:space="preserve"> the dataset</w:t>
      </w:r>
    </w:p>
    <w:p w14:paraId="7CE270E2" w14:textId="77777777" w:rsidR="00CA27BF" w:rsidRDefault="004F0AD2" w:rsidP="004F0AD2">
      <w:pPr>
        <w:pStyle w:val="ListParagraph"/>
        <w:numPr>
          <w:ilvl w:val="0"/>
          <w:numId w:val="26"/>
        </w:numPr>
      </w:pPr>
      <w:r>
        <w:t>Wide salary range suggest diverse experience levels and roles. Min salary $</w:t>
      </w:r>
      <w:r w:rsidRPr="004F0AD2">
        <w:t>10</w:t>
      </w:r>
      <w:r>
        <w:t>,</w:t>
      </w:r>
      <w:r w:rsidRPr="004F0AD2">
        <w:t>669</w:t>
      </w:r>
      <w:r w:rsidR="002D68AD">
        <w:t xml:space="preserve">, </w:t>
      </w:r>
      <w:r>
        <w:t>max salary is $</w:t>
      </w:r>
      <w:r w:rsidRPr="004F0AD2">
        <w:t>744</w:t>
      </w:r>
      <w:r>
        <w:t>,</w:t>
      </w:r>
      <w:r w:rsidRPr="004F0AD2">
        <w:t>333</w:t>
      </w:r>
      <w:r w:rsidR="002D68AD">
        <w:t xml:space="preserve"> and median as $</w:t>
      </w:r>
      <w:r w:rsidR="002D68AD" w:rsidRPr="002D68AD">
        <w:t xml:space="preserve"> 466</w:t>
      </w:r>
      <w:r w:rsidR="00DC14F5">
        <w:t>,</w:t>
      </w:r>
      <w:r w:rsidR="002D68AD" w:rsidRPr="002D68AD">
        <w:t xml:space="preserve">85 </w:t>
      </w:r>
    </w:p>
    <w:p w14:paraId="531D41C1" w14:textId="3B8E1754" w:rsidR="00CF7476" w:rsidRDefault="00CA27BF" w:rsidP="004F0AD2">
      <w:pPr>
        <w:pStyle w:val="ListParagraph"/>
        <w:numPr>
          <w:ilvl w:val="0"/>
          <w:numId w:val="26"/>
        </w:numPr>
      </w:pPr>
      <w:r>
        <w:t xml:space="preserve">Global dataset </w:t>
      </w:r>
      <w:r w:rsidR="001215DD">
        <w:t>represents</w:t>
      </w:r>
      <w:r>
        <w:t xml:space="preserve"> </w:t>
      </w:r>
      <w:r w:rsidR="001215DD">
        <w:t xml:space="preserve">a </w:t>
      </w:r>
      <w:r>
        <w:t xml:space="preserve">major tech </w:t>
      </w:r>
      <w:r w:rsidR="00E77355">
        <w:t>hub</w:t>
      </w:r>
      <w:r>
        <w:t>.</w:t>
      </w:r>
    </w:p>
    <w:p w14:paraId="68615E2C" w14:textId="10F85539" w:rsidR="000545A8" w:rsidRDefault="00CF7476" w:rsidP="004F0AD2">
      <w:pPr>
        <w:pStyle w:val="ListParagraph"/>
        <w:numPr>
          <w:ilvl w:val="0"/>
          <w:numId w:val="26"/>
        </w:numPr>
      </w:pPr>
      <w:r>
        <w:t xml:space="preserve">Mix of modern and traditional work </w:t>
      </w:r>
      <w:r w:rsidR="00AE1B90">
        <w:t>arrangements</w:t>
      </w:r>
      <w:r>
        <w:t>.</w:t>
      </w:r>
    </w:p>
    <w:p w14:paraId="554DFEA8" w14:textId="77777777" w:rsidR="00700D28" w:rsidRDefault="000545A8" w:rsidP="004F0AD2">
      <w:pPr>
        <w:pStyle w:val="ListParagraph"/>
        <w:numPr>
          <w:ilvl w:val="0"/>
          <w:numId w:val="26"/>
        </w:numPr>
      </w:pPr>
      <w:r>
        <w:t>Some employees have 0 years of experience but multiple previous companies.</w:t>
      </w:r>
    </w:p>
    <w:p w14:paraId="5DE78F4C" w14:textId="77777777" w:rsidR="00792F84" w:rsidRDefault="00700D28" w:rsidP="004F0AD2">
      <w:pPr>
        <w:pStyle w:val="ListParagraph"/>
        <w:numPr>
          <w:ilvl w:val="0"/>
          <w:numId w:val="26"/>
        </w:numPr>
      </w:pPr>
      <w:r>
        <w:t xml:space="preserve">In some cases, high salaries </w:t>
      </w:r>
      <w:r w:rsidR="00143398">
        <w:t>are assigned</w:t>
      </w:r>
      <w:r>
        <w:t xml:space="preserve"> to junior positions</w:t>
      </w:r>
    </w:p>
    <w:p w14:paraId="498DB12B" w14:textId="77777777" w:rsidR="00455177" w:rsidRDefault="00792F84" w:rsidP="004F0AD2">
      <w:pPr>
        <w:pStyle w:val="ListParagraph"/>
        <w:numPr>
          <w:ilvl w:val="0"/>
          <w:numId w:val="26"/>
        </w:numPr>
      </w:pPr>
      <w:r>
        <w:t>All salary values are positive</w:t>
      </w:r>
    </w:p>
    <w:p w14:paraId="55BB1486" w14:textId="77777777" w:rsidR="001546F9" w:rsidRDefault="00455177" w:rsidP="004F0AD2">
      <w:pPr>
        <w:pStyle w:val="ListParagraph"/>
        <w:numPr>
          <w:ilvl w:val="0"/>
          <w:numId w:val="26"/>
        </w:numPr>
      </w:pPr>
      <w:r>
        <w:t>No duplicate employee records are detected</w:t>
      </w:r>
    </w:p>
    <w:p w14:paraId="7E033ECE" w14:textId="77777777" w:rsidR="001546F9" w:rsidRDefault="001546F9" w:rsidP="001546F9"/>
    <w:tbl>
      <w:tblPr>
        <w:tblW w:w="8995" w:type="dxa"/>
        <w:tblLayout w:type="fixed"/>
        <w:tblCellMar>
          <w:left w:w="0" w:type="dxa"/>
          <w:right w:w="0" w:type="dxa"/>
        </w:tblCellMar>
        <w:tblLook w:val="04A0" w:firstRow="1" w:lastRow="0" w:firstColumn="1" w:lastColumn="0" w:noHBand="0" w:noVBand="1"/>
      </w:tblPr>
      <w:tblGrid>
        <w:gridCol w:w="1969"/>
        <w:gridCol w:w="1150"/>
        <w:gridCol w:w="1376"/>
        <w:gridCol w:w="1440"/>
        <w:gridCol w:w="900"/>
        <w:gridCol w:w="1080"/>
        <w:gridCol w:w="1080"/>
      </w:tblGrid>
      <w:tr w:rsidR="00E11F60" w14:paraId="3E99E9C5" w14:textId="77777777" w:rsidTr="00D90228">
        <w:trPr>
          <w:trHeight w:val="300"/>
        </w:trPr>
        <w:tc>
          <w:tcPr>
            <w:tcW w:w="1969" w:type="dxa"/>
            <w:tcBorders>
              <w:top w:val="single" w:sz="4" w:space="0" w:color="3F3F3F"/>
              <w:left w:val="single" w:sz="4" w:space="0" w:color="3F3F3F"/>
              <w:bottom w:val="single" w:sz="4" w:space="0" w:color="3F3F3F"/>
              <w:right w:val="single" w:sz="4" w:space="0" w:color="3F3F3F"/>
            </w:tcBorders>
            <w:shd w:val="clear" w:color="000000" w:fill="F2F2F2"/>
            <w:tcMar>
              <w:top w:w="15" w:type="dxa"/>
              <w:left w:w="15" w:type="dxa"/>
              <w:bottom w:w="0" w:type="dxa"/>
              <w:right w:w="15" w:type="dxa"/>
            </w:tcMar>
            <w:vAlign w:val="center"/>
            <w:hideMark/>
          </w:tcPr>
          <w:p w14:paraId="4FCE7DBD" w14:textId="77777777" w:rsidR="00E11F60" w:rsidRDefault="00E11F60">
            <w:pPr>
              <w:jc w:val="center"/>
              <w:rPr>
                <w:rFonts w:ascii="Aptos Narrow" w:hAnsi="Aptos Narrow"/>
                <w:b/>
                <w:bCs/>
                <w:color w:val="3F3F3F"/>
                <w:sz w:val="22"/>
                <w:szCs w:val="22"/>
              </w:rPr>
            </w:pPr>
            <w:r>
              <w:rPr>
                <w:rFonts w:ascii="Aptos Narrow" w:hAnsi="Aptos Narrow"/>
                <w:b/>
                <w:bCs/>
                <w:color w:val="3F3F3F"/>
                <w:sz w:val="22"/>
                <w:szCs w:val="22"/>
              </w:rPr>
              <w:t>Feature</w:t>
            </w:r>
          </w:p>
        </w:tc>
        <w:tc>
          <w:tcPr>
            <w:tcW w:w="1150" w:type="dxa"/>
            <w:tcBorders>
              <w:top w:val="single" w:sz="4" w:space="0" w:color="3F3F3F"/>
              <w:left w:val="nil"/>
              <w:bottom w:val="single" w:sz="4" w:space="0" w:color="3F3F3F"/>
              <w:right w:val="single" w:sz="4" w:space="0" w:color="3F3F3F"/>
            </w:tcBorders>
            <w:shd w:val="clear" w:color="000000" w:fill="F2F2F2"/>
            <w:tcMar>
              <w:top w:w="15" w:type="dxa"/>
              <w:left w:w="15" w:type="dxa"/>
              <w:bottom w:w="0" w:type="dxa"/>
              <w:right w:w="15" w:type="dxa"/>
            </w:tcMar>
            <w:vAlign w:val="center"/>
            <w:hideMark/>
          </w:tcPr>
          <w:p w14:paraId="3FBAABC1" w14:textId="77777777" w:rsidR="00E11F60" w:rsidRDefault="00E11F60">
            <w:pPr>
              <w:jc w:val="center"/>
              <w:rPr>
                <w:rFonts w:ascii="Aptos Narrow" w:hAnsi="Aptos Narrow"/>
                <w:b/>
                <w:bCs/>
                <w:color w:val="3F3F3F"/>
                <w:sz w:val="22"/>
                <w:szCs w:val="22"/>
              </w:rPr>
            </w:pPr>
            <w:r>
              <w:rPr>
                <w:rFonts w:ascii="Aptos Narrow" w:hAnsi="Aptos Narrow"/>
                <w:b/>
                <w:bCs/>
                <w:color w:val="3F3F3F"/>
                <w:sz w:val="22"/>
                <w:szCs w:val="22"/>
              </w:rPr>
              <w:t>Count</w:t>
            </w:r>
          </w:p>
        </w:tc>
        <w:tc>
          <w:tcPr>
            <w:tcW w:w="1376" w:type="dxa"/>
            <w:tcBorders>
              <w:top w:val="single" w:sz="4" w:space="0" w:color="3F3F3F"/>
              <w:left w:val="nil"/>
              <w:bottom w:val="single" w:sz="4" w:space="0" w:color="3F3F3F"/>
              <w:right w:val="single" w:sz="4" w:space="0" w:color="3F3F3F"/>
            </w:tcBorders>
            <w:shd w:val="clear" w:color="000000" w:fill="F2F2F2"/>
            <w:tcMar>
              <w:top w:w="15" w:type="dxa"/>
              <w:left w:w="15" w:type="dxa"/>
              <w:bottom w:w="0" w:type="dxa"/>
              <w:right w:w="15" w:type="dxa"/>
            </w:tcMar>
            <w:vAlign w:val="center"/>
            <w:hideMark/>
          </w:tcPr>
          <w:p w14:paraId="775BDAC2" w14:textId="77777777" w:rsidR="00E11F60" w:rsidRDefault="00E11F60">
            <w:pPr>
              <w:jc w:val="center"/>
              <w:rPr>
                <w:rFonts w:ascii="Aptos Narrow" w:hAnsi="Aptos Narrow"/>
                <w:b/>
                <w:bCs/>
                <w:color w:val="3F3F3F"/>
                <w:sz w:val="22"/>
                <w:szCs w:val="22"/>
              </w:rPr>
            </w:pPr>
            <w:r>
              <w:rPr>
                <w:rFonts w:ascii="Aptos Narrow" w:hAnsi="Aptos Narrow"/>
                <w:b/>
                <w:bCs/>
                <w:color w:val="3F3F3F"/>
                <w:sz w:val="22"/>
                <w:szCs w:val="22"/>
              </w:rPr>
              <w:t>Mean</w:t>
            </w:r>
          </w:p>
        </w:tc>
        <w:tc>
          <w:tcPr>
            <w:tcW w:w="1440" w:type="dxa"/>
            <w:tcBorders>
              <w:top w:val="single" w:sz="4" w:space="0" w:color="3F3F3F"/>
              <w:left w:val="nil"/>
              <w:bottom w:val="single" w:sz="4" w:space="0" w:color="3F3F3F"/>
              <w:right w:val="single" w:sz="4" w:space="0" w:color="3F3F3F"/>
            </w:tcBorders>
            <w:shd w:val="clear" w:color="000000" w:fill="F2F2F2"/>
            <w:tcMar>
              <w:top w:w="15" w:type="dxa"/>
              <w:left w:w="15" w:type="dxa"/>
              <w:bottom w:w="0" w:type="dxa"/>
              <w:right w:w="15" w:type="dxa"/>
            </w:tcMar>
            <w:vAlign w:val="center"/>
            <w:hideMark/>
          </w:tcPr>
          <w:p w14:paraId="19E447E7" w14:textId="77777777" w:rsidR="00E11F60" w:rsidRDefault="00E11F60">
            <w:pPr>
              <w:jc w:val="center"/>
              <w:rPr>
                <w:rFonts w:ascii="Aptos Narrow" w:hAnsi="Aptos Narrow"/>
                <w:b/>
                <w:bCs/>
                <w:color w:val="3F3F3F"/>
                <w:sz w:val="22"/>
                <w:szCs w:val="22"/>
              </w:rPr>
            </w:pPr>
            <w:r>
              <w:rPr>
                <w:rFonts w:ascii="Aptos Narrow" w:hAnsi="Aptos Narrow"/>
                <w:b/>
                <w:bCs/>
                <w:color w:val="3F3F3F"/>
                <w:sz w:val="22"/>
                <w:szCs w:val="22"/>
              </w:rPr>
              <w:t>Std Dev</w:t>
            </w:r>
          </w:p>
        </w:tc>
        <w:tc>
          <w:tcPr>
            <w:tcW w:w="900" w:type="dxa"/>
            <w:tcBorders>
              <w:top w:val="single" w:sz="4" w:space="0" w:color="3F3F3F"/>
              <w:left w:val="nil"/>
              <w:bottom w:val="single" w:sz="4" w:space="0" w:color="3F3F3F"/>
              <w:right w:val="single" w:sz="4" w:space="0" w:color="3F3F3F"/>
            </w:tcBorders>
            <w:shd w:val="clear" w:color="000000" w:fill="F2F2F2"/>
            <w:tcMar>
              <w:top w:w="15" w:type="dxa"/>
              <w:left w:w="15" w:type="dxa"/>
              <w:bottom w:w="0" w:type="dxa"/>
              <w:right w:w="15" w:type="dxa"/>
            </w:tcMar>
            <w:vAlign w:val="center"/>
            <w:hideMark/>
          </w:tcPr>
          <w:p w14:paraId="65A73378" w14:textId="77777777" w:rsidR="00E11F60" w:rsidRDefault="00E11F60">
            <w:pPr>
              <w:jc w:val="center"/>
              <w:rPr>
                <w:rFonts w:ascii="Aptos Narrow" w:hAnsi="Aptos Narrow"/>
                <w:b/>
                <w:bCs/>
                <w:color w:val="3F3F3F"/>
                <w:sz w:val="22"/>
                <w:szCs w:val="22"/>
              </w:rPr>
            </w:pPr>
            <w:r>
              <w:rPr>
                <w:rFonts w:ascii="Aptos Narrow" w:hAnsi="Aptos Narrow"/>
                <w:b/>
                <w:bCs/>
                <w:color w:val="3F3F3F"/>
                <w:sz w:val="22"/>
                <w:szCs w:val="22"/>
              </w:rPr>
              <w:t>Min</w:t>
            </w:r>
          </w:p>
        </w:tc>
        <w:tc>
          <w:tcPr>
            <w:tcW w:w="1080" w:type="dxa"/>
            <w:tcBorders>
              <w:top w:val="single" w:sz="4" w:space="0" w:color="3F3F3F"/>
              <w:left w:val="nil"/>
              <w:bottom w:val="single" w:sz="4" w:space="0" w:color="3F3F3F"/>
              <w:right w:val="single" w:sz="4" w:space="0" w:color="3F3F3F"/>
            </w:tcBorders>
            <w:shd w:val="clear" w:color="000000" w:fill="F2F2F2"/>
            <w:tcMar>
              <w:top w:w="15" w:type="dxa"/>
              <w:left w:w="15" w:type="dxa"/>
              <w:bottom w:w="0" w:type="dxa"/>
              <w:right w:w="15" w:type="dxa"/>
            </w:tcMar>
            <w:vAlign w:val="center"/>
            <w:hideMark/>
          </w:tcPr>
          <w:p w14:paraId="5B12CF7F" w14:textId="77777777" w:rsidR="00E11F60" w:rsidRDefault="00E11F60">
            <w:pPr>
              <w:jc w:val="center"/>
              <w:rPr>
                <w:rFonts w:ascii="Aptos Narrow" w:hAnsi="Aptos Narrow"/>
                <w:b/>
                <w:bCs/>
                <w:color w:val="3F3F3F"/>
                <w:sz w:val="22"/>
                <w:szCs w:val="22"/>
              </w:rPr>
            </w:pPr>
            <w:r>
              <w:rPr>
                <w:rFonts w:ascii="Aptos Narrow" w:hAnsi="Aptos Narrow"/>
                <w:b/>
                <w:bCs/>
                <w:color w:val="3F3F3F"/>
                <w:sz w:val="22"/>
                <w:szCs w:val="22"/>
              </w:rPr>
              <w:t>50%</w:t>
            </w:r>
          </w:p>
        </w:tc>
        <w:tc>
          <w:tcPr>
            <w:tcW w:w="1080" w:type="dxa"/>
            <w:tcBorders>
              <w:top w:val="single" w:sz="4" w:space="0" w:color="3F3F3F"/>
              <w:left w:val="nil"/>
              <w:bottom w:val="single" w:sz="4" w:space="0" w:color="3F3F3F"/>
              <w:right w:val="single" w:sz="4" w:space="0" w:color="3F3F3F"/>
            </w:tcBorders>
            <w:shd w:val="clear" w:color="000000" w:fill="F2F2F2"/>
            <w:tcMar>
              <w:top w:w="15" w:type="dxa"/>
              <w:left w:w="15" w:type="dxa"/>
              <w:bottom w:w="0" w:type="dxa"/>
              <w:right w:w="15" w:type="dxa"/>
            </w:tcMar>
            <w:vAlign w:val="center"/>
            <w:hideMark/>
          </w:tcPr>
          <w:p w14:paraId="0AD23DCF" w14:textId="77777777" w:rsidR="00E11F60" w:rsidRDefault="00E11F60">
            <w:pPr>
              <w:jc w:val="center"/>
              <w:rPr>
                <w:rFonts w:ascii="Aptos Narrow" w:hAnsi="Aptos Narrow"/>
                <w:b/>
                <w:bCs/>
                <w:color w:val="3F3F3F"/>
                <w:sz w:val="22"/>
                <w:szCs w:val="22"/>
              </w:rPr>
            </w:pPr>
            <w:r>
              <w:rPr>
                <w:rFonts w:ascii="Aptos Narrow" w:hAnsi="Aptos Narrow"/>
                <w:b/>
                <w:bCs/>
                <w:color w:val="3F3F3F"/>
                <w:sz w:val="22"/>
                <w:szCs w:val="22"/>
              </w:rPr>
              <w:t>Max</w:t>
            </w:r>
          </w:p>
        </w:tc>
      </w:tr>
      <w:tr w:rsidR="00E11F60" w14:paraId="4E599E75" w14:textId="77777777" w:rsidTr="00D90228">
        <w:trPr>
          <w:trHeight w:val="300"/>
        </w:trPr>
        <w:tc>
          <w:tcPr>
            <w:tcW w:w="1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A9ED8E" w14:textId="77777777" w:rsidR="00E11F60" w:rsidRDefault="00E11F60">
            <w:pPr>
              <w:rPr>
                <w:rFonts w:ascii="Aptos Narrow" w:hAnsi="Aptos Narrow"/>
                <w:color w:val="000000"/>
                <w:sz w:val="22"/>
                <w:szCs w:val="22"/>
              </w:rPr>
            </w:pPr>
            <w:r>
              <w:rPr>
                <w:rFonts w:ascii="Aptos Narrow" w:hAnsi="Aptos Narrow"/>
                <w:color w:val="000000"/>
                <w:sz w:val="22"/>
                <w:szCs w:val="22"/>
              </w:rPr>
              <w:t>ExperienceYears</w:t>
            </w:r>
          </w:p>
        </w:tc>
        <w:tc>
          <w:tcPr>
            <w:tcW w:w="1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F0B22E5"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30000</w:t>
            </w:r>
          </w:p>
        </w:tc>
        <w:tc>
          <w:tcPr>
            <w:tcW w:w="13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946A1E1" w14:textId="56245531" w:rsidR="00E11F60" w:rsidRDefault="00E11F60">
            <w:pPr>
              <w:jc w:val="right"/>
              <w:rPr>
                <w:rFonts w:ascii="Aptos Narrow" w:hAnsi="Aptos Narrow"/>
                <w:color w:val="000000"/>
                <w:sz w:val="22"/>
                <w:szCs w:val="22"/>
              </w:rPr>
            </w:pP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5BD03CA" w14:textId="74FA9281" w:rsidR="00E11F60" w:rsidRDefault="00E11F60">
            <w:pPr>
              <w:jc w:val="right"/>
              <w:rPr>
                <w:rFonts w:ascii="Aptos Narrow" w:hAnsi="Aptos Narrow"/>
                <w:color w:val="000000"/>
                <w:sz w:val="22"/>
                <w:szCs w:val="22"/>
              </w:rPr>
            </w:pP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F472810"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0</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F51074B"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10</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729817E"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20</w:t>
            </w:r>
          </w:p>
        </w:tc>
      </w:tr>
      <w:tr w:rsidR="00E11F60" w14:paraId="551D08B6" w14:textId="77777777" w:rsidTr="00D90228">
        <w:trPr>
          <w:trHeight w:val="300"/>
        </w:trPr>
        <w:tc>
          <w:tcPr>
            <w:tcW w:w="19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20C69E" w14:textId="77777777" w:rsidR="00E11F60" w:rsidRDefault="00E11F60">
            <w:pPr>
              <w:rPr>
                <w:rFonts w:ascii="Aptos Narrow" w:hAnsi="Aptos Narrow"/>
                <w:color w:val="000000"/>
                <w:sz w:val="22"/>
                <w:szCs w:val="22"/>
              </w:rPr>
            </w:pPr>
            <w:r>
              <w:rPr>
                <w:rFonts w:ascii="Aptos Narrow" w:hAnsi="Aptos Narrow"/>
                <w:color w:val="000000"/>
                <w:sz w:val="22"/>
                <w:szCs w:val="22"/>
              </w:rPr>
              <w:t>Certifications</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7708C9E"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30000</w:t>
            </w:r>
          </w:p>
        </w:tc>
        <w:tc>
          <w:tcPr>
            <w:tcW w:w="137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3CF4E7C" w14:textId="4AE52EAA" w:rsidR="00E11F60" w:rsidRDefault="00E11F60">
            <w:pPr>
              <w:jc w:val="right"/>
              <w:rPr>
                <w:rFonts w:ascii="Aptos Narrow" w:hAnsi="Aptos Narrow"/>
                <w:color w:val="000000"/>
                <w:sz w:val="22"/>
                <w:szCs w:val="22"/>
              </w:rPr>
            </w:pP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02B0A8" w14:textId="2768A7D0" w:rsidR="00E11F60" w:rsidRDefault="00E11F60">
            <w:pPr>
              <w:jc w:val="right"/>
              <w:rPr>
                <w:rFonts w:ascii="Aptos Narrow" w:hAnsi="Aptos Narrow"/>
                <w:color w:val="000000"/>
                <w:sz w:val="22"/>
                <w:szCs w:val="22"/>
              </w:rPr>
            </w:pP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3FED0E"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FA8D54A"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8F25E6C"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5</w:t>
            </w:r>
          </w:p>
        </w:tc>
      </w:tr>
      <w:tr w:rsidR="00E11F60" w14:paraId="1AE09F7D" w14:textId="77777777" w:rsidTr="00D90228">
        <w:trPr>
          <w:trHeight w:val="300"/>
        </w:trPr>
        <w:tc>
          <w:tcPr>
            <w:tcW w:w="19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E3FFCA" w14:textId="77777777" w:rsidR="00E11F60" w:rsidRDefault="00E11F60">
            <w:pPr>
              <w:rPr>
                <w:rFonts w:ascii="Aptos Narrow" w:hAnsi="Aptos Narrow"/>
                <w:color w:val="000000"/>
                <w:sz w:val="22"/>
                <w:szCs w:val="22"/>
              </w:rPr>
            </w:pPr>
            <w:r>
              <w:rPr>
                <w:rFonts w:ascii="Aptos Narrow" w:hAnsi="Aptos Narrow"/>
                <w:color w:val="000000"/>
                <w:sz w:val="22"/>
                <w:szCs w:val="22"/>
              </w:rPr>
              <w:t>SalaryUSD</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6D8C1C6"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30000</w:t>
            </w:r>
          </w:p>
        </w:tc>
        <w:tc>
          <w:tcPr>
            <w:tcW w:w="137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48E9727" w14:textId="141840A5" w:rsidR="00E11F60" w:rsidRDefault="00E11F60">
            <w:pPr>
              <w:jc w:val="right"/>
              <w:rPr>
                <w:rFonts w:ascii="Aptos Narrow" w:hAnsi="Aptos Narrow"/>
                <w:color w:val="000000"/>
                <w:sz w:val="22"/>
                <w:szCs w:val="22"/>
              </w:rPr>
            </w:pPr>
            <w:r>
              <w:rPr>
                <w:rFonts w:ascii="Aptos Narrow" w:hAnsi="Aptos Narrow"/>
                <w:color w:val="000000"/>
                <w:sz w:val="22"/>
                <w:szCs w:val="22"/>
              </w:rPr>
              <w:t>158</w:t>
            </w:r>
            <w:r w:rsidR="00A5351E">
              <w:rPr>
                <w:rFonts w:ascii="Aptos Narrow" w:hAnsi="Aptos Narrow"/>
                <w:color w:val="000000"/>
                <w:sz w:val="22"/>
                <w:szCs w:val="22"/>
              </w:rPr>
              <w:t>,</w:t>
            </w:r>
            <w:r>
              <w:rPr>
                <w:rFonts w:ascii="Aptos Narrow" w:hAnsi="Aptos Narrow"/>
                <w:color w:val="000000"/>
                <w:sz w:val="22"/>
                <w:szCs w:val="22"/>
              </w:rPr>
              <w:t>354.17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D49A549" w14:textId="0174B3A4" w:rsidR="00E11F60" w:rsidRDefault="00E11F60">
            <w:pPr>
              <w:jc w:val="right"/>
              <w:rPr>
                <w:rFonts w:ascii="Aptos Narrow" w:hAnsi="Aptos Narrow"/>
                <w:color w:val="000000"/>
                <w:sz w:val="22"/>
                <w:szCs w:val="22"/>
              </w:rPr>
            </w:pPr>
            <w:r>
              <w:rPr>
                <w:rFonts w:ascii="Aptos Narrow" w:hAnsi="Aptos Narrow"/>
                <w:color w:val="000000"/>
                <w:sz w:val="22"/>
                <w:szCs w:val="22"/>
              </w:rPr>
              <w:t>104</w:t>
            </w:r>
            <w:r w:rsidR="00A5351E">
              <w:rPr>
                <w:rFonts w:ascii="Aptos Narrow" w:hAnsi="Aptos Narrow"/>
                <w:color w:val="000000"/>
                <w:sz w:val="22"/>
                <w:szCs w:val="22"/>
              </w:rPr>
              <w:t>,</w:t>
            </w:r>
            <w:r>
              <w:rPr>
                <w:rFonts w:ascii="Aptos Narrow" w:hAnsi="Aptos Narrow"/>
                <w:color w:val="000000"/>
                <w:sz w:val="22"/>
                <w:szCs w:val="22"/>
              </w:rPr>
              <w:t>106.6083</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D56AD80" w14:textId="2CA66D2B" w:rsidR="00E11F60" w:rsidRDefault="00E11F60">
            <w:pPr>
              <w:jc w:val="right"/>
              <w:rPr>
                <w:rFonts w:ascii="Aptos Narrow" w:hAnsi="Aptos Narrow"/>
                <w:color w:val="000000"/>
                <w:sz w:val="22"/>
                <w:szCs w:val="22"/>
              </w:rPr>
            </w:pPr>
            <w:r>
              <w:rPr>
                <w:rFonts w:ascii="Aptos Narrow" w:hAnsi="Aptos Narrow"/>
                <w:color w:val="000000"/>
                <w:sz w:val="22"/>
                <w:szCs w:val="22"/>
              </w:rPr>
              <w:t>10</w:t>
            </w:r>
            <w:r w:rsidR="00A5351E">
              <w:rPr>
                <w:rFonts w:ascii="Aptos Narrow" w:hAnsi="Aptos Narrow"/>
                <w:color w:val="000000"/>
                <w:sz w:val="22"/>
                <w:szCs w:val="22"/>
              </w:rPr>
              <w:t>,</w:t>
            </w:r>
            <w:r>
              <w:rPr>
                <w:rFonts w:ascii="Aptos Narrow" w:hAnsi="Aptos Narrow"/>
                <w:color w:val="000000"/>
                <w:sz w:val="22"/>
                <w:szCs w:val="22"/>
              </w:rPr>
              <w:t>66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C020E56" w14:textId="255D0BA1" w:rsidR="00E11F60" w:rsidRDefault="00E11F60">
            <w:pPr>
              <w:jc w:val="right"/>
              <w:rPr>
                <w:rFonts w:ascii="Aptos Narrow" w:hAnsi="Aptos Narrow"/>
                <w:color w:val="000000"/>
                <w:sz w:val="22"/>
                <w:szCs w:val="22"/>
              </w:rPr>
            </w:pPr>
            <w:r>
              <w:rPr>
                <w:rFonts w:ascii="Aptos Narrow" w:hAnsi="Aptos Narrow"/>
                <w:color w:val="000000"/>
                <w:sz w:val="22"/>
                <w:szCs w:val="22"/>
              </w:rPr>
              <w:t>146</w:t>
            </w:r>
            <w:r w:rsidR="00A5351E">
              <w:rPr>
                <w:rFonts w:ascii="Aptos Narrow" w:hAnsi="Aptos Narrow"/>
                <w:color w:val="000000"/>
                <w:sz w:val="22"/>
                <w:szCs w:val="22"/>
              </w:rPr>
              <w:t>,</w:t>
            </w:r>
            <w:r>
              <w:rPr>
                <w:rFonts w:ascii="Aptos Narrow" w:hAnsi="Aptos Narrow"/>
                <w:color w:val="000000"/>
                <w:sz w:val="22"/>
                <w:szCs w:val="22"/>
              </w:rPr>
              <w:t>68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8C9A58A" w14:textId="7D93DD87" w:rsidR="00E11F60" w:rsidRDefault="00E11F60">
            <w:pPr>
              <w:jc w:val="right"/>
              <w:rPr>
                <w:rFonts w:ascii="Aptos Narrow" w:hAnsi="Aptos Narrow"/>
                <w:color w:val="000000"/>
                <w:sz w:val="22"/>
                <w:szCs w:val="22"/>
              </w:rPr>
            </w:pPr>
            <w:r>
              <w:rPr>
                <w:rFonts w:ascii="Aptos Narrow" w:hAnsi="Aptos Narrow"/>
                <w:color w:val="000000"/>
                <w:sz w:val="22"/>
                <w:szCs w:val="22"/>
              </w:rPr>
              <w:t>744</w:t>
            </w:r>
            <w:r w:rsidR="00A5351E">
              <w:rPr>
                <w:rFonts w:ascii="Aptos Narrow" w:hAnsi="Aptos Narrow"/>
                <w:color w:val="000000"/>
                <w:sz w:val="22"/>
                <w:szCs w:val="22"/>
              </w:rPr>
              <w:t>,</w:t>
            </w:r>
            <w:r>
              <w:rPr>
                <w:rFonts w:ascii="Aptos Narrow" w:hAnsi="Aptos Narrow"/>
                <w:color w:val="000000"/>
                <w:sz w:val="22"/>
                <w:szCs w:val="22"/>
              </w:rPr>
              <w:t>333</w:t>
            </w:r>
          </w:p>
        </w:tc>
      </w:tr>
      <w:tr w:rsidR="00E11F60" w14:paraId="7D79F91E" w14:textId="77777777" w:rsidTr="00D90228">
        <w:trPr>
          <w:trHeight w:val="300"/>
        </w:trPr>
        <w:tc>
          <w:tcPr>
            <w:tcW w:w="19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5337A8" w14:textId="77777777" w:rsidR="00E11F60" w:rsidRDefault="00E11F60">
            <w:pPr>
              <w:rPr>
                <w:rFonts w:ascii="Aptos Narrow" w:hAnsi="Aptos Narrow"/>
                <w:color w:val="000000"/>
                <w:sz w:val="22"/>
                <w:szCs w:val="22"/>
              </w:rPr>
            </w:pPr>
            <w:r>
              <w:rPr>
                <w:rFonts w:ascii="Aptos Narrow" w:hAnsi="Aptos Narrow"/>
                <w:color w:val="000000"/>
                <w:sz w:val="22"/>
                <w:szCs w:val="22"/>
              </w:rPr>
              <w:t>PreviousCompanies</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8AF92E"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30000</w:t>
            </w:r>
          </w:p>
        </w:tc>
        <w:tc>
          <w:tcPr>
            <w:tcW w:w="137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B8628B0" w14:textId="553BFEE2" w:rsidR="00E11F60" w:rsidRDefault="00E11F60">
            <w:pPr>
              <w:jc w:val="right"/>
              <w:rPr>
                <w:rFonts w:ascii="Aptos Narrow" w:hAnsi="Aptos Narrow"/>
                <w:color w:val="000000"/>
                <w:sz w:val="22"/>
                <w:szCs w:val="22"/>
              </w:rPr>
            </w:pP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4D3ACA6" w14:textId="02022596" w:rsidR="00E11F60" w:rsidRDefault="00E11F60">
            <w:pPr>
              <w:jc w:val="right"/>
              <w:rPr>
                <w:rFonts w:ascii="Aptos Narrow" w:hAnsi="Aptos Narrow"/>
                <w:color w:val="000000"/>
                <w:sz w:val="22"/>
                <w:szCs w:val="22"/>
              </w:rPr>
            </w:pP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793256F"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A8234E"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350CA9E"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18</w:t>
            </w:r>
          </w:p>
        </w:tc>
      </w:tr>
      <w:tr w:rsidR="00E11F60" w14:paraId="328C1737" w14:textId="77777777" w:rsidTr="00D90228">
        <w:trPr>
          <w:trHeight w:val="300"/>
        </w:trPr>
        <w:tc>
          <w:tcPr>
            <w:tcW w:w="19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56FF7D" w14:textId="77777777" w:rsidR="00E11F60" w:rsidRDefault="00E11F60">
            <w:pPr>
              <w:rPr>
                <w:rFonts w:ascii="Aptos Narrow" w:hAnsi="Aptos Narrow"/>
                <w:color w:val="000000"/>
                <w:sz w:val="22"/>
                <w:szCs w:val="22"/>
              </w:rPr>
            </w:pPr>
            <w:r>
              <w:rPr>
                <w:rFonts w:ascii="Aptos Narrow" w:hAnsi="Aptos Narrow"/>
                <w:color w:val="000000"/>
                <w:sz w:val="22"/>
                <w:szCs w:val="22"/>
              </w:rPr>
              <w:t>Age</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3944788"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30000</w:t>
            </w:r>
          </w:p>
        </w:tc>
        <w:tc>
          <w:tcPr>
            <w:tcW w:w="137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A89268A"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34.99</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A9858D3" w14:textId="255326BF" w:rsidR="00E11F60" w:rsidRDefault="00E11F60">
            <w:pPr>
              <w:jc w:val="right"/>
              <w:rPr>
                <w:rFonts w:ascii="Aptos Narrow" w:hAnsi="Aptos Narrow"/>
                <w:color w:val="000000"/>
                <w:sz w:val="22"/>
                <w:szCs w:val="22"/>
              </w:rPr>
            </w:pP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1943E38"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2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E0592C"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3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2F816B5"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49</w:t>
            </w:r>
          </w:p>
        </w:tc>
      </w:tr>
      <w:tr w:rsidR="00E11F60" w14:paraId="60D1A53F" w14:textId="77777777" w:rsidTr="00D90228">
        <w:trPr>
          <w:trHeight w:val="300"/>
        </w:trPr>
        <w:tc>
          <w:tcPr>
            <w:tcW w:w="19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35D64" w14:textId="77777777" w:rsidR="00E11F60" w:rsidRDefault="00E11F60">
            <w:pPr>
              <w:rPr>
                <w:rFonts w:ascii="Aptos Narrow" w:hAnsi="Aptos Narrow"/>
                <w:color w:val="000000"/>
                <w:sz w:val="22"/>
                <w:szCs w:val="22"/>
              </w:rPr>
            </w:pPr>
            <w:r>
              <w:rPr>
                <w:rFonts w:ascii="Aptos Narrow" w:hAnsi="Aptos Narrow"/>
                <w:color w:val="000000"/>
                <w:sz w:val="22"/>
                <w:szCs w:val="22"/>
              </w:rPr>
              <w:t>CompanySize</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60298F2"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30000</w:t>
            </w:r>
          </w:p>
        </w:tc>
        <w:tc>
          <w:tcPr>
            <w:tcW w:w="137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CB27107" w14:textId="79ADF6BF" w:rsidR="00E11F60" w:rsidRDefault="00E11F60">
            <w:pPr>
              <w:jc w:val="right"/>
              <w:rPr>
                <w:rFonts w:ascii="Aptos Narrow" w:hAnsi="Aptos Narrow"/>
                <w:color w:val="000000"/>
                <w:sz w:val="22"/>
                <w:szCs w:val="22"/>
              </w:rPr>
            </w:pP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4A6EFB6" w14:textId="21DFE4A4" w:rsidR="00E11F60" w:rsidRDefault="00E11F60">
            <w:pPr>
              <w:jc w:val="right"/>
              <w:rPr>
                <w:rFonts w:ascii="Aptos Narrow" w:hAnsi="Aptos Narrow"/>
                <w:color w:val="000000"/>
                <w:sz w:val="22"/>
                <w:szCs w:val="22"/>
              </w:rPr>
            </w:pP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346EE9D"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1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BBF3295" w14:textId="5D5873BD" w:rsidR="00E11F60" w:rsidRDefault="00E11F60">
            <w:pPr>
              <w:jc w:val="right"/>
              <w:rPr>
                <w:rFonts w:ascii="Aptos Narrow" w:hAnsi="Aptos Narrow"/>
                <w:color w:val="000000"/>
                <w:sz w:val="22"/>
                <w:szCs w:val="22"/>
              </w:rPr>
            </w:pPr>
            <w:r>
              <w:rPr>
                <w:rFonts w:ascii="Aptos Narrow" w:hAnsi="Aptos Narrow"/>
                <w:color w:val="000000"/>
                <w:sz w:val="22"/>
                <w:szCs w:val="22"/>
              </w:rPr>
              <w:t>1</w:t>
            </w:r>
            <w:r w:rsidR="00A5351E">
              <w:rPr>
                <w:rFonts w:ascii="Aptos Narrow" w:hAnsi="Aptos Narrow"/>
                <w:color w:val="000000"/>
                <w:sz w:val="22"/>
                <w:szCs w:val="22"/>
              </w:rPr>
              <w:t>,</w:t>
            </w:r>
            <w:r>
              <w:rPr>
                <w:rFonts w:ascii="Aptos Narrow" w:hAnsi="Aptos Narrow"/>
                <w:color w:val="000000"/>
                <w:sz w:val="22"/>
                <w:szCs w:val="22"/>
              </w:rPr>
              <w:t>435.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B07050" w14:textId="3EF87976" w:rsidR="00E11F60" w:rsidRDefault="00E11F60">
            <w:pPr>
              <w:jc w:val="right"/>
              <w:rPr>
                <w:rFonts w:ascii="Aptos Narrow" w:hAnsi="Aptos Narrow"/>
                <w:color w:val="000000"/>
                <w:sz w:val="22"/>
                <w:szCs w:val="22"/>
              </w:rPr>
            </w:pPr>
            <w:r>
              <w:rPr>
                <w:rFonts w:ascii="Aptos Narrow" w:hAnsi="Aptos Narrow"/>
                <w:color w:val="000000"/>
                <w:sz w:val="22"/>
                <w:szCs w:val="22"/>
              </w:rPr>
              <w:t>199</w:t>
            </w:r>
            <w:r w:rsidR="00A5351E">
              <w:rPr>
                <w:rFonts w:ascii="Aptos Narrow" w:hAnsi="Aptos Narrow"/>
                <w:color w:val="000000"/>
                <w:sz w:val="22"/>
                <w:szCs w:val="22"/>
              </w:rPr>
              <w:t>,</w:t>
            </w:r>
            <w:r>
              <w:rPr>
                <w:rFonts w:ascii="Aptos Narrow" w:hAnsi="Aptos Narrow"/>
                <w:color w:val="000000"/>
                <w:sz w:val="22"/>
                <w:szCs w:val="22"/>
              </w:rPr>
              <w:t>942</w:t>
            </w:r>
          </w:p>
        </w:tc>
      </w:tr>
    </w:tbl>
    <w:p w14:paraId="528A3A77" w14:textId="77777777" w:rsidR="005D0C91" w:rsidRDefault="005D0C91" w:rsidP="005D0C91"/>
    <w:p w14:paraId="273D620C" w14:textId="77777777" w:rsidR="005D0C91" w:rsidRDefault="005D0C91" w:rsidP="005D0C91"/>
    <w:p w14:paraId="7963AC0F" w14:textId="77777777" w:rsidR="005D0C91" w:rsidRDefault="005D0C91" w:rsidP="005D0C91"/>
    <w:p w14:paraId="6BE32BDD" w14:textId="77777777" w:rsidR="005D0C91" w:rsidRDefault="005D0C91" w:rsidP="005D0C91"/>
    <w:p w14:paraId="530046B6" w14:textId="77777777" w:rsidR="005D0C91" w:rsidRDefault="005D0C91" w:rsidP="005D0C91"/>
    <w:p w14:paraId="05CDE6FB" w14:textId="77777777" w:rsidR="005D0C91" w:rsidRDefault="005D0C91" w:rsidP="005D0C91"/>
    <w:p w14:paraId="22069113" w14:textId="77777777" w:rsidR="005D0C91" w:rsidRDefault="005D0C91" w:rsidP="005D0C91"/>
    <w:p w14:paraId="000595A9" w14:textId="77777777" w:rsidR="005D0C91" w:rsidRDefault="005D0C91" w:rsidP="005D0C91"/>
    <w:p w14:paraId="6C539B87" w14:textId="77777777" w:rsidR="005D0C91" w:rsidRDefault="005D0C91" w:rsidP="005D0C91"/>
    <w:p w14:paraId="4CB45609" w14:textId="77777777" w:rsidR="005D0C91" w:rsidRDefault="005D0C91" w:rsidP="005D0C91"/>
    <w:p w14:paraId="130EE344" w14:textId="77777777" w:rsidR="005D0C91" w:rsidRDefault="005D0C91" w:rsidP="005D0C91"/>
    <w:p w14:paraId="7C3744F6" w14:textId="6F5D874D" w:rsidR="00AB759C" w:rsidRDefault="001546F9" w:rsidP="005D0C91">
      <w:r>
        <w:lastRenderedPageBreak/>
        <w:t xml:space="preserve"> </w:t>
      </w:r>
      <w:r w:rsidR="005D0C91">
        <w:t>Correlation Heat Map</w:t>
      </w:r>
    </w:p>
    <w:p w14:paraId="66A79DF8" w14:textId="77777777" w:rsidR="00AB759C" w:rsidRDefault="005D0C91" w:rsidP="005D0C91">
      <w:r w:rsidRPr="005D0C91">
        <w:rPr>
          <w:noProof/>
        </w:rPr>
        <w:drawing>
          <wp:inline distT="0" distB="0" distL="0" distR="0" wp14:anchorId="70DE4495" wp14:editId="19FA0DCE">
            <wp:extent cx="5943600" cy="5442585"/>
            <wp:effectExtent l="0" t="0" r="0" b="5715"/>
            <wp:docPr id="155398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86918" name=""/>
                    <pic:cNvPicPr/>
                  </pic:nvPicPr>
                  <pic:blipFill>
                    <a:blip r:embed="rId6"/>
                    <a:stretch>
                      <a:fillRect/>
                    </a:stretch>
                  </pic:blipFill>
                  <pic:spPr>
                    <a:xfrm>
                      <a:off x="0" y="0"/>
                      <a:ext cx="5943600" cy="5442585"/>
                    </a:xfrm>
                    <a:prstGeom prst="rect">
                      <a:avLst/>
                    </a:prstGeom>
                  </pic:spPr>
                </pic:pic>
              </a:graphicData>
            </a:graphic>
          </wp:inline>
        </w:drawing>
      </w:r>
      <w:r w:rsidRPr="005D0C91">
        <w:t xml:space="preserve"> </w:t>
      </w:r>
    </w:p>
    <w:p w14:paraId="21A932E1" w14:textId="77777777" w:rsidR="000142D1" w:rsidRDefault="000142D1" w:rsidP="005D0C91"/>
    <w:p w14:paraId="061D1F11" w14:textId="77777777" w:rsidR="000142D1" w:rsidRDefault="000142D1" w:rsidP="005D0C91"/>
    <w:p w14:paraId="22FD78FE" w14:textId="77777777" w:rsidR="000142D1" w:rsidRDefault="000142D1" w:rsidP="005D0C91"/>
    <w:p w14:paraId="2D85A89B" w14:textId="77777777" w:rsidR="000142D1" w:rsidRDefault="000142D1" w:rsidP="005D0C91"/>
    <w:p w14:paraId="130DC747" w14:textId="77777777" w:rsidR="000142D1" w:rsidRDefault="000142D1" w:rsidP="005D0C91"/>
    <w:p w14:paraId="02D392C7" w14:textId="77777777" w:rsidR="000142D1" w:rsidRDefault="000142D1" w:rsidP="005D0C91"/>
    <w:p w14:paraId="240875CF" w14:textId="77777777" w:rsidR="000142D1" w:rsidRDefault="000142D1" w:rsidP="005D0C91"/>
    <w:p w14:paraId="66A9C377" w14:textId="09B29B9C" w:rsidR="00AB759C" w:rsidRDefault="000142D1" w:rsidP="005D0C91">
      <w:r>
        <w:lastRenderedPageBreak/>
        <w:t>Distribution of key numerical features</w:t>
      </w:r>
    </w:p>
    <w:p w14:paraId="2808F3CA" w14:textId="084C3DFE" w:rsidR="000142D1" w:rsidRDefault="000142D1" w:rsidP="005D0C91">
      <w:r w:rsidRPr="000142D1">
        <w:rPr>
          <w:noProof/>
        </w:rPr>
        <w:drawing>
          <wp:inline distT="0" distB="0" distL="0" distR="0" wp14:anchorId="6FF2ECD2" wp14:editId="5D50B5F0">
            <wp:extent cx="5943600" cy="2962275"/>
            <wp:effectExtent l="0" t="0" r="0" b="9525"/>
            <wp:docPr id="109086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9265" name=""/>
                    <pic:cNvPicPr/>
                  </pic:nvPicPr>
                  <pic:blipFill>
                    <a:blip r:embed="rId7"/>
                    <a:stretch>
                      <a:fillRect/>
                    </a:stretch>
                  </pic:blipFill>
                  <pic:spPr>
                    <a:xfrm>
                      <a:off x="0" y="0"/>
                      <a:ext cx="5943600" cy="2962275"/>
                    </a:xfrm>
                    <a:prstGeom prst="rect">
                      <a:avLst/>
                    </a:prstGeom>
                  </pic:spPr>
                </pic:pic>
              </a:graphicData>
            </a:graphic>
          </wp:inline>
        </w:drawing>
      </w:r>
    </w:p>
    <w:p w14:paraId="521370A7" w14:textId="47641C98" w:rsidR="00674936" w:rsidRDefault="00674936" w:rsidP="005D0C91">
      <w:r>
        <w:br w:type="page"/>
      </w:r>
    </w:p>
    <w:p w14:paraId="3051BA42" w14:textId="77777777" w:rsidR="009A1681" w:rsidRPr="009A1681" w:rsidRDefault="009A1681" w:rsidP="009A1681">
      <w:pPr>
        <w:pStyle w:val="Heading1"/>
      </w:pPr>
      <w:bookmarkStart w:id="3" w:name="_Toc206279310"/>
      <w:r w:rsidRPr="009A1681">
        <w:rPr>
          <w:b/>
          <w:bCs/>
        </w:rPr>
        <w:lastRenderedPageBreak/>
        <w:t>Question 2: Solution Design</w:t>
      </w:r>
      <w:bookmarkEnd w:id="3"/>
    </w:p>
    <w:p w14:paraId="2600E2D1" w14:textId="77777777" w:rsidR="00BC042E" w:rsidRDefault="00BC042E"/>
    <w:p w14:paraId="20B5F894" w14:textId="5A039AD3" w:rsidR="009A1681" w:rsidRDefault="000E7FEF" w:rsidP="009B656A">
      <w:pPr>
        <w:pStyle w:val="ListParagraph"/>
        <w:numPr>
          <w:ilvl w:val="0"/>
          <w:numId w:val="3"/>
        </w:numPr>
        <w:outlineLvl w:val="1"/>
      </w:pPr>
      <w:bookmarkStart w:id="4" w:name="_Toc206279311"/>
      <w:r w:rsidRPr="000E7FEF">
        <w:t>ANN Architecture</w:t>
      </w:r>
      <w:bookmarkEnd w:id="4"/>
    </w:p>
    <w:p w14:paraId="1AEB6857" w14:textId="77777777" w:rsidR="007A756E" w:rsidRDefault="007A756E" w:rsidP="00381FAD">
      <w:pPr>
        <w:ind w:left="720"/>
      </w:pPr>
    </w:p>
    <w:p w14:paraId="08CD337F" w14:textId="3E43D41C" w:rsidR="00993CE3" w:rsidRPr="00036671" w:rsidRDefault="00993CE3" w:rsidP="00381FAD">
      <w:pPr>
        <w:ind w:left="720"/>
        <w:rPr>
          <w:b/>
          <w:bCs/>
        </w:rPr>
      </w:pPr>
      <w:r w:rsidRPr="00036671">
        <w:rPr>
          <w:b/>
          <w:bCs/>
        </w:rPr>
        <w:t>High-Level Architecture Overview</w:t>
      </w:r>
    </w:p>
    <w:p w14:paraId="378A5D6A" w14:textId="3D522455" w:rsidR="00381FAD" w:rsidRDefault="001C2338" w:rsidP="00381FAD">
      <w:pPr>
        <w:ind w:left="720"/>
      </w:pPr>
      <w:r>
        <w:t>Network type and purpose</w:t>
      </w:r>
    </w:p>
    <w:p w14:paraId="67AA30EB" w14:textId="4D5B6F4D" w:rsidR="001C2338" w:rsidRDefault="001C2338" w:rsidP="00381FAD">
      <w:pPr>
        <w:ind w:left="720"/>
      </w:pPr>
      <w:r>
        <w:t xml:space="preserve">The implemented model is a fully connected feed-forward neural network designed for a regression type task, </w:t>
      </w:r>
      <w:r w:rsidR="001A47C1">
        <w:t>especially</w:t>
      </w:r>
      <w:r>
        <w:t xml:space="preserve"> for salary prediction. Architecture </w:t>
      </w:r>
      <w:r w:rsidR="001A47C1">
        <w:t>represents</w:t>
      </w:r>
      <w:r>
        <w:t xml:space="preserve"> a deep learning approach for a non-linear relationship between input features and the continues target variable (predicted salary).</w:t>
      </w:r>
    </w:p>
    <w:p w14:paraId="1DD27901" w14:textId="77777777" w:rsidR="00036671" w:rsidRDefault="00036671" w:rsidP="00381FAD">
      <w:pPr>
        <w:ind w:left="720"/>
      </w:pPr>
    </w:p>
    <w:p w14:paraId="6B02E704" w14:textId="1E31A4EC" w:rsidR="00036671" w:rsidRDefault="00036671" w:rsidP="00381FAD">
      <w:pPr>
        <w:ind w:left="720"/>
      </w:pPr>
      <w:r>
        <w:t>Architecture Summary</w:t>
      </w:r>
    </w:p>
    <w:p w14:paraId="5F73A489" w14:textId="03B21D45" w:rsidR="00036671" w:rsidRDefault="00036671" w:rsidP="00036671">
      <w:pPr>
        <w:ind w:left="720"/>
      </w:pPr>
      <w:r>
        <w:t xml:space="preserve">Input </w:t>
      </w:r>
      <w:proofErr w:type="gramStart"/>
      <w:r>
        <w:t xml:space="preserve">Layer </w:t>
      </w:r>
      <w:r w:rsidR="00FA6F79">
        <w:t xml:space="preserve"> </w:t>
      </w:r>
      <w:r>
        <w:t>→</w:t>
      </w:r>
      <w:proofErr w:type="gramEnd"/>
      <w:r w:rsidR="00FA6F79">
        <w:t xml:space="preserve"> </w:t>
      </w:r>
      <w:r>
        <w:t xml:space="preserve"> Hidden Layer </w:t>
      </w:r>
      <w:proofErr w:type="gramStart"/>
      <w:r>
        <w:t xml:space="preserve">1 </w:t>
      </w:r>
      <w:r w:rsidR="00FA6F79">
        <w:t xml:space="preserve"> </w:t>
      </w:r>
      <w:r>
        <w:t>→</w:t>
      </w:r>
      <w:proofErr w:type="gramEnd"/>
      <w:r w:rsidR="00FA6F79">
        <w:t xml:space="preserve"> </w:t>
      </w:r>
      <w:r>
        <w:t xml:space="preserve"> Hidden Layer </w:t>
      </w:r>
      <w:proofErr w:type="gramStart"/>
      <w:r>
        <w:t xml:space="preserve">2 </w:t>
      </w:r>
      <w:r w:rsidR="00FA6F79">
        <w:t xml:space="preserve"> </w:t>
      </w:r>
      <w:r>
        <w:t>→</w:t>
      </w:r>
      <w:proofErr w:type="gramEnd"/>
      <w:r w:rsidR="00FA6F79">
        <w:t xml:space="preserve"> </w:t>
      </w:r>
      <w:r>
        <w:t xml:space="preserve"> Hidden Layer </w:t>
      </w:r>
      <w:proofErr w:type="gramStart"/>
      <w:r>
        <w:t xml:space="preserve">3 </w:t>
      </w:r>
      <w:r w:rsidR="00FA6F79">
        <w:t xml:space="preserve"> </w:t>
      </w:r>
      <w:r>
        <w:t>→</w:t>
      </w:r>
      <w:proofErr w:type="gramEnd"/>
      <w:r>
        <w:t xml:space="preserve"> </w:t>
      </w:r>
      <w:r w:rsidR="00FA6F79">
        <w:t xml:space="preserve"> </w:t>
      </w:r>
      <w:r>
        <w:t>Output Layer</w:t>
      </w:r>
    </w:p>
    <w:p w14:paraId="5749A154" w14:textId="7FAFC84A" w:rsidR="00036671" w:rsidRDefault="00036671" w:rsidP="00036671">
      <w:pPr>
        <w:ind w:left="720"/>
      </w:pPr>
      <w:r>
        <w:t xml:space="preserve">           (n)       </w:t>
      </w:r>
      <w:r w:rsidR="00FA6F79">
        <w:t xml:space="preserve"> </w:t>
      </w:r>
      <w:r>
        <w:t xml:space="preserve"> →        </w:t>
      </w:r>
      <w:proofErr w:type="gramStart"/>
      <w:r>
        <w:t xml:space="preserve">   (</w:t>
      </w:r>
      <w:proofErr w:type="gramEnd"/>
      <w:r>
        <w:t xml:space="preserve">128)      </w:t>
      </w:r>
      <w:r>
        <w:tab/>
        <w:t xml:space="preserve">  </w:t>
      </w:r>
      <w:r w:rsidR="00FA6F79">
        <w:t xml:space="preserve">   </w:t>
      </w:r>
      <w:r>
        <w:t xml:space="preserve">→           </w:t>
      </w:r>
      <w:proofErr w:type="gramStart"/>
      <w:r>
        <w:t xml:space="preserve">   (</w:t>
      </w:r>
      <w:proofErr w:type="gramEnd"/>
      <w:r>
        <w:t xml:space="preserve">64)            </w:t>
      </w:r>
      <w:r w:rsidR="00FA6F79">
        <w:t xml:space="preserve">  </w:t>
      </w:r>
      <w:r>
        <w:t xml:space="preserve">→            </w:t>
      </w:r>
      <w:proofErr w:type="gramStart"/>
      <w:r>
        <w:t xml:space="preserve">   (</w:t>
      </w:r>
      <w:proofErr w:type="gramEnd"/>
      <w:r>
        <w:t xml:space="preserve">32)           </w:t>
      </w:r>
      <w:r w:rsidR="00FA6F79">
        <w:t xml:space="preserve"> </w:t>
      </w:r>
      <w:r>
        <w:t xml:space="preserve">→       </w:t>
      </w:r>
      <w:proofErr w:type="gramStart"/>
      <w:r>
        <w:t xml:space="preserve">   (</w:t>
      </w:r>
      <w:proofErr w:type="gramEnd"/>
      <w:r>
        <w:t>1)</w:t>
      </w:r>
    </w:p>
    <w:p w14:paraId="5B6E53A5" w14:textId="77777777" w:rsidR="00381FAD" w:rsidRDefault="00381FAD" w:rsidP="007A756E"/>
    <w:p w14:paraId="7AD933FF" w14:textId="12424E94" w:rsidR="00174020" w:rsidRDefault="00174020" w:rsidP="007A756E">
      <w:r>
        <w:tab/>
      </w:r>
      <w:r w:rsidR="00653404">
        <w:t>Key Characteristics of the network</w:t>
      </w:r>
    </w:p>
    <w:p w14:paraId="1EE441AC" w14:textId="03762D68" w:rsidR="00653404" w:rsidRDefault="00653404" w:rsidP="00653404">
      <w:pPr>
        <w:pStyle w:val="ListParagraph"/>
        <w:numPr>
          <w:ilvl w:val="0"/>
          <w:numId w:val="27"/>
        </w:numPr>
      </w:pPr>
      <w:r>
        <w:t>Depth of the Network: 4 layers (3 hidden + 1 output)</w:t>
      </w:r>
    </w:p>
    <w:p w14:paraId="6F733F48" w14:textId="4F55A3F2" w:rsidR="00435207" w:rsidRDefault="00435207" w:rsidP="00653404">
      <w:pPr>
        <w:pStyle w:val="ListParagraph"/>
        <w:numPr>
          <w:ilvl w:val="0"/>
          <w:numId w:val="27"/>
        </w:numPr>
      </w:pPr>
      <w:r>
        <w:t>Width of the network: Narrowing from 128 to 1 neuron</w:t>
      </w:r>
    </w:p>
    <w:p w14:paraId="66144B18" w14:textId="12868162" w:rsidR="00435207" w:rsidRDefault="00435207" w:rsidP="00653404">
      <w:pPr>
        <w:pStyle w:val="ListParagraph"/>
        <w:numPr>
          <w:ilvl w:val="0"/>
          <w:numId w:val="27"/>
        </w:numPr>
      </w:pPr>
      <w:r>
        <w:t>Architecture pattern: Pyramid/Funnel structure</w:t>
      </w:r>
    </w:p>
    <w:p w14:paraId="56B76D6E" w14:textId="07494890" w:rsidR="00680FA9" w:rsidRDefault="00680FA9" w:rsidP="00653404">
      <w:pPr>
        <w:pStyle w:val="ListParagraph"/>
        <w:numPr>
          <w:ilvl w:val="0"/>
          <w:numId w:val="27"/>
        </w:numPr>
      </w:pPr>
      <w:r>
        <w:t>Parameter count: (41*128 + 128*64 + 64*32 + 32*1)</w:t>
      </w:r>
      <w:r w:rsidR="00C362D0">
        <w:t xml:space="preserve"> + biases</w:t>
      </w:r>
    </w:p>
    <w:p w14:paraId="7004D4FE" w14:textId="77777777" w:rsidR="00174020" w:rsidRDefault="00174020" w:rsidP="007A756E"/>
    <w:p w14:paraId="567AE079" w14:textId="132541A8" w:rsidR="008467D3" w:rsidRPr="008467D3" w:rsidRDefault="008467D3" w:rsidP="008467D3">
      <w:pPr>
        <w:ind w:left="720"/>
        <w:rPr>
          <w:b/>
          <w:bCs/>
        </w:rPr>
      </w:pPr>
      <w:r w:rsidRPr="008467D3">
        <w:rPr>
          <w:b/>
          <w:bCs/>
        </w:rPr>
        <w:t>Layer-by-Layer Architecture Analysis</w:t>
      </w:r>
    </w:p>
    <w:p w14:paraId="1F7994BD" w14:textId="678BA01A" w:rsidR="008467D3" w:rsidRDefault="00845CA3" w:rsidP="008467D3">
      <w:pPr>
        <w:ind w:left="720"/>
      </w:pPr>
      <w:r>
        <w:t>Input Layer</w:t>
      </w:r>
    </w:p>
    <w:p w14:paraId="33C28615" w14:textId="272D415A" w:rsidR="00845CA3" w:rsidRDefault="00845CA3" w:rsidP="00845CA3">
      <w:pPr>
        <w:pStyle w:val="ListParagraph"/>
        <w:numPr>
          <w:ilvl w:val="0"/>
          <w:numId w:val="27"/>
        </w:numPr>
      </w:pPr>
      <w:r>
        <w:t>Input shape 41</w:t>
      </w:r>
    </w:p>
    <w:p w14:paraId="06B6A38D" w14:textId="4C3A2227" w:rsidR="00845CA3" w:rsidRDefault="00845CA3" w:rsidP="00845CA3">
      <w:pPr>
        <w:pStyle w:val="ListParagraph"/>
        <w:numPr>
          <w:ilvl w:val="0"/>
          <w:numId w:val="27"/>
        </w:numPr>
      </w:pPr>
      <w:r>
        <w:t>Data Type is normalized/scaled continues numerical features</w:t>
      </w:r>
    </w:p>
    <w:p w14:paraId="5D7AB26F" w14:textId="286AEA30" w:rsidR="00845CA3" w:rsidRDefault="00845CA3" w:rsidP="00845CA3">
      <w:pPr>
        <w:pStyle w:val="ListParagraph"/>
        <w:numPr>
          <w:ilvl w:val="0"/>
          <w:numId w:val="27"/>
        </w:numPr>
      </w:pPr>
      <w:r>
        <w:t>No activation</w:t>
      </w:r>
    </w:p>
    <w:p w14:paraId="6F4A8A3D" w14:textId="77777777" w:rsidR="00845CA3" w:rsidRDefault="00845CA3" w:rsidP="00845CA3"/>
    <w:p w14:paraId="27EE38BE" w14:textId="408CEC4B" w:rsidR="00845CA3" w:rsidRDefault="00845CA3" w:rsidP="00845CA3">
      <w:pPr>
        <w:ind w:left="720"/>
      </w:pPr>
      <w:r>
        <w:t xml:space="preserve">Hidden Layer </w:t>
      </w:r>
      <w:r w:rsidR="00C362D0">
        <w:t>1: (Feature extraction layer)</w:t>
      </w:r>
    </w:p>
    <w:p w14:paraId="531EA489" w14:textId="6F1732F2" w:rsidR="00C362D0" w:rsidRDefault="00C362D0" w:rsidP="00C362D0">
      <w:pPr>
        <w:pStyle w:val="ListParagraph"/>
        <w:numPr>
          <w:ilvl w:val="0"/>
          <w:numId w:val="27"/>
        </w:numPr>
      </w:pPr>
      <w:r>
        <w:lastRenderedPageBreak/>
        <w:t>Neurons 128 for complex pattern recognition</w:t>
      </w:r>
    </w:p>
    <w:p w14:paraId="6F2D14E3" w14:textId="59EC4683" w:rsidR="00C362D0" w:rsidRDefault="00A139B4" w:rsidP="00C362D0">
      <w:pPr>
        <w:pStyle w:val="ListParagraph"/>
        <w:numPr>
          <w:ilvl w:val="0"/>
          <w:numId w:val="27"/>
        </w:numPr>
      </w:pPr>
      <w:r>
        <w:t>Weights: 41 * 128 + 128</w:t>
      </w:r>
    </w:p>
    <w:p w14:paraId="0E98F8E6" w14:textId="4C957715" w:rsidR="00A139B4" w:rsidRDefault="00A139B4" w:rsidP="00C362D0">
      <w:pPr>
        <w:pStyle w:val="ListParagraph"/>
        <w:numPr>
          <w:ilvl w:val="0"/>
          <w:numId w:val="27"/>
        </w:numPr>
      </w:pPr>
      <w:r>
        <w:t>Used ReLU activation function</w:t>
      </w:r>
    </w:p>
    <w:p w14:paraId="10F596AD" w14:textId="6CD40907" w:rsidR="00A139B4" w:rsidRDefault="00A139B4" w:rsidP="00C362D0">
      <w:pPr>
        <w:pStyle w:val="ListParagraph"/>
        <w:numPr>
          <w:ilvl w:val="0"/>
          <w:numId w:val="27"/>
        </w:numPr>
      </w:pPr>
      <w:r>
        <w:t>The largest neuron count layer to learn complex problems to capture maximum information</w:t>
      </w:r>
    </w:p>
    <w:p w14:paraId="03C64061" w14:textId="77777777" w:rsidR="00683E28" w:rsidRDefault="00683E28" w:rsidP="00683E28"/>
    <w:p w14:paraId="2D535141" w14:textId="02E62215" w:rsidR="00683E28" w:rsidRDefault="00683E28" w:rsidP="00683E28">
      <w:pPr>
        <w:ind w:left="720"/>
      </w:pPr>
      <w:r>
        <w:t>Hidden Layer 2: (Refine features)</w:t>
      </w:r>
    </w:p>
    <w:p w14:paraId="56717D5E" w14:textId="28B895F4" w:rsidR="00683E28" w:rsidRDefault="00683E28" w:rsidP="00683E28">
      <w:pPr>
        <w:pStyle w:val="ListParagraph"/>
        <w:numPr>
          <w:ilvl w:val="0"/>
          <w:numId w:val="27"/>
        </w:numPr>
      </w:pPr>
      <w:r>
        <w:t>Neuron count 64. Reduced 50% from the initial count</w:t>
      </w:r>
    </w:p>
    <w:p w14:paraId="3991F851" w14:textId="12A946E2" w:rsidR="00683E28" w:rsidRDefault="00683E28" w:rsidP="00683E28">
      <w:pPr>
        <w:pStyle w:val="ListParagraph"/>
        <w:numPr>
          <w:ilvl w:val="0"/>
          <w:numId w:val="27"/>
        </w:numPr>
      </w:pPr>
      <w:r>
        <w:t>Weight: 128 * 64 + 64</w:t>
      </w:r>
    </w:p>
    <w:p w14:paraId="3D57CBE1" w14:textId="738F66B7" w:rsidR="00683E28" w:rsidRDefault="00683E28" w:rsidP="00683E28">
      <w:pPr>
        <w:pStyle w:val="ListParagraph"/>
        <w:numPr>
          <w:ilvl w:val="0"/>
          <w:numId w:val="27"/>
        </w:numPr>
      </w:pPr>
      <w:r>
        <w:t>ReLU activation function</w:t>
      </w:r>
    </w:p>
    <w:p w14:paraId="2B256FF2" w14:textId="64345610" w:rsidR="00683E28" w:rsidRDefault="00683E28" w:rsidP="00683E28">
      <w:pPr>
        <w:pStyle w:val="ListParagraph"/>
        <w:numPr>
          <w:ilvl w:val="0"/>
          <w:numId w:val="27"/>
        </w:numPr>
      </w:pPr>
      <w:r>
        <w:t>Progressively reduce the dimensionality creating a bottleneck</w:t>
      </w:r>
    </w:p>
    <w:p w14:paraId="3102D6E8" w14:textId="77777777" w:rsidR="005E7AB6" w:rsidRDefault="005E7AB6" w:rsidP="005E7AB6"/>
    <w:p w14:paraId="03CA84CB" w14:textId="62E7D1B4" w:rsidR="005E7AB6" w:rsidRDefault="005E7AB6" w:rsidP="005E7AB6">
      <w:pPr>
        <w:ind w:left="720"/>
      </w:pPr>
      <w:r>
        <w:t>Hidden Layer 3:</w:t>
      </w:r>
    </w:p>
    <w:p w14:paraId="2309313D" w14:textId="43A7AB2A" w:rsidR="005E7AB6" w:rsidRDefault="005E7AB6" w:rsidP="005E7AB6">
      <w:pPr>
        <w:pStyle w:val="ListParagraph"/>
        <w:numPr>
          <w:ilvl w:val="0"/>
          <w:numId w:val="27"/>
        </w:numPr>
      </w:pPr>
      <w:r>
        <w:t>Neurons 32 further reduce to 50%</w:t>
      </w:r>
    </w:p>
    <w:p w14:paraId="46BD555D" w14:textId="6851F2C9" w:rsidR="005E7AB6" w:rsidRDefault="005E7AB6" w:rsidP="005E7AB6">
      <w:pPr>
        <w:pStyle w:val="ListParagraph"/>
        <w:numPr>
          <w:ilvl w:val="0"/>
          <w:numId w:val="27"/>
        </w:numPr>
      </w:pPr>
      <w:r>
        <w:t>Weights: 64 * 32 + 32</w:t>
      </w:r>
    </w:p>
    <w:p w14:paraId="5546ADCB" w14:textId="51F49509" w:rsidR="005E7AB6" w:rsidRDefault="005E7AB6" w:rsidP="005E7AB6">
      <w:pPr>
        <w:pStyle w:val="ListParagraph"/>
        <w:numPr>
          <w:ilvl w:val="0"/>
          <w:numId w:val="27"/>
        </w:numPr>
      </w:pPr>
      <w:r>
        <w:t>ReLU activation function</w:t>
      </w:r>
    </w:p>
    <w:p w14:paraId="6C0E4C6F" w14:textId="65AFF6B8" w:rsidR="000C057E" w:rsidRDefault="000C057E" w:rsidP="000C057E">
      <w:pPr>
        <w:pStyle w:val="ListParagraph"/>
        <w:numPr>
          <w:ilvl w:val="0"/>
          <w:numId w:val="27"/>
        </w:numPr>
      </w:pPr>
      <w:r>
        <w:t>High level abstraction layer before the final output</w:t>
      </w:r>
    </w:p>
    <w:p w14:paraId="4713DA2A" w14:textId="77777777" w:rsidR="000C057E" w:rsidRDefault="000C057E" w:rsidP="000C057E"/>
    <w:p w14:paraId="5C70D2B2" w14:textId="54557D32" w:rsidR="000C057E" w:rsidRDefault="000C057E" w:rsidP="000C057E">
      <w:pPr>
        <w:ind w:left="720"/>
      </w:pPr>
      <w:r>
        <w:t>Output layer: (Prediction layer)</w:t>
      </w:r>
    </w:p>
    <w:p w14:paraId="0F2546D0" w14:textId="678E3DD9" w:rsidR="000C057E" w:rsidRDefault="000C057E" w:rsidP="000C057E">
      <w:pPr>
        <w:pStyle w:val="ListParagraph"/>
        <w:numPr>
          <w:ilvl w:val="0"/>
          <w:numId w:val="27"/>
        </w:numPr>
      </w:pPr>
      <w:r>
        <w:t xml:space="preserve">Neurons 1 (output as </w:t>
      </w:r>
      <w:r w:rsidR="00C64FA1">
        <w:t>a single</w:t>
      </w:r>
      <w:r>
        <w:t xml:space="preserve"> continues value)</w:t>
      </w:r>
    </w:p>
    <w:p w14:paraId="01501486" w14:textId="469C7BAD" w:rsidR="00C64FA1" w:rsidRDefault="006729B1" w:rsidP="000C057E">
      <w:pPr>
        <w:pStyle w:val="ListParagraph"/>
        <w:numPr>
          <w:ilvl w:val="0"/>
          <w:numId w:val="27"/>
        </w:numPr>
      </w:pPr>
      <w:r>
        <w:t>Weights: 32 * 1 + 1</w:t>
      </w:r>
    </w:p>
    <w:p w14:paraId="75F9565B" w14:textId="66968586" w:rsidR="006729B1" w:rsidRDefault="006729B1" w:rsidP="000C057E">
      <w:pPr>
        <w:pStyle w:val="ListParagraph"/>
        <w:numPr>
          <w:ilvl w:val="0"/>
          <w:numId w:val="27"/>
        </w:numPr>
      </w:pPr>
      <w:r>
        <w:t>No activation function used in the output layer (linear output for regression)</w:t>
      </w:r>
    </w:p>
    <w:p w14:paraId="4E03E1B6" w14:textId="77777777" w:rsidR="008467D3" w:rsidRDefault="008467D3" w:rsidP="007A756E"/>
    <w:p w14:paraId="3B907425" w14:textId="5D8BED1E" w:rsidR="000E7FEF" w:rsidRDefault="007A756E" w:rsidP="009B656A">
      <w:pPr>
        <w:pStyle w:val="ListParagraph"/>
        <w:numPr>
          <w:ilvl w:val="0"/>
          <w:numId w:val="3"/>
        </w:numPr>
        <w:outlineLvl w:val="1"/>
      </w:pPr>
      <w:bookmarkStart w:id="5" w:name="_Toc206279312"/>
      <w:r w:rsidRPr="000E7FEF">
        <w:t>Approach Justification</w:t>
      </w:r>
      <w:bookmarkEnd w:id="5"/>
    </w:p>
    <w:p w14:paraId="0D65B17A" w14:textId="77777777" w:rsidR="000E7FEF" w:rsidRDefault="000E7FEF" w:rsidP="000E7FEF"/>
    <w:p w14:paraId="3791DDFC" w14:textId="2B149C26" w:rsidR="008E2FF0" w:rsidRDefault="008E2FF0">
      <w:r>
        <w:br w:type="page"/>
      </w:r>
    </w:p>
    <w:p w14:paraId="12D7FA3F" w14:textId="77777777" w:rsidR="008E2FF0" w:rsidRPr="008E2FF0" w:rsidRDefault="008E2FF0" w:rsidP="008E2FF0">
      <w:pPr>
        <w:pStyle w:val="Heading1"/>
      </w:pPr>
      <w:bookmarkStart w:id="6" w:name="_Toc206279313"/>
      <w:r w:rsidRPr="008E2FF0">
        <w:rPr>
          <w:b/>
          <w:bCs/>
        </w:rPr>
        <w:lastRenderedPageBreak/>
        <w:t>Question 3: Model Development &amp; Evaluation</w:t>
      </w:r>
      <w:bookmarkEnd w:id="6"/>
    </w:p>
    <w:p w14:paraId="50B737CB" w14:textId="77777777" w:rsidR="009A1681" w:rsidRDefault="009A1681"/>
    <w:p w14:paraId="5C170A88" w14:textId="6F26150F" w:rsidR="00EC69A7" w:rsidRDefault="00EC69A7" w:rsidP="006E5CDD">
      <w:pPr>
        <w:pStyle w:val="ListParagraph"/>
        <w:numPr>
          <w:ilvl w:val="0"/>
          <w:numId w:val="4"/>
        </w:numPr>
        <w:outlineLvl w:val="1"/>
      </w:pPr>
      <w:bookmarkStart w:id="7" w:name="_Toc206279314"/>
      <w:r>
        <w:t>Model development and optimization process</w:t>
      </w:r>
    </w:p>
    <w:p w14:paraId="787A0E7D" w14:textId="77777777" w:rsidR="000D0F35" w:rsidRDefault="000D0F35" w:rsidP="00C9025D">
      <w:pPr>
        <w:pStyle w:val="ListParagraph"/>
      </w:pPr>
    </w:p>
    <w:p w14:paraId="2FFE22F6" w14:textId="37C370B8" w:rsidR="00666D31" w:rsidRDefault="00666D31" w:rsidP="00C9025D">
      <w:pPr>
        <w:pStyle w:val="ListParagraph"/>
      </w:pPr>
      <w:r>
        <w:t>Problem context</w:t>
      </w:r>
    </w:p>
    <w:p w14:paraId="08B492A5" w14:textId="42D8FE39" w:rsidR="00666D31" w:rsidRDefault="00666D31" w:rsidP="00C9025D">
      <w:pPr>
        <w:pStyle w:val="ListParagraph"/>
      </w:pPr>
      <w:r w:rsidRPr="00666D31">
        <w:t>Developing a neural network system to predict employee salaries based on multiple factors, including experience, education, skills, location, sector, and performance metrics. The goal is to ensure fair compensation practices and support human resources decision-making.</w:t>
      </w:r>
    </w:p>
    <w:p w14:paraId="50DB2C13" w14:textId="77777777" w:rsidR="00666D31" w:rsidRDefault="00666D31" w:rsidP="00C9025D">
      <w:pPr>
        <w:pStyle w:val="ListParagraph"/>
      </w:pPr>
    </w:p>
    <w:p w14:paraId="3450B6D7" w14:textId="46BB0EC5" w:rsidR="00666D31" w:rsidRDefault="00666D31" w:rsidP="00666D31">
      <w:r>
        <w:tab/>
        <w:t>Initial Baseline Model</w:t>
      </w:r>
    </w:p>
    <w:p w14:paraId="5881206F" w14:textId="63F6FA04" w:rsidR="00666D31" w:rsidRDefault="00666D31" w:rsidP="00666D31">
      <w:r>
        <w:tab/>
      </w:r>
      <w:r w:rsidR="00E37144">
        <w:t>Architecture</w:t>
      </w:r>
    </w:p>
    <w:p w14:paraId="4ACABA6A" w14:textId="124929BF" w:rsidR="00E37144" w:rsidRDefault="00385217" w:rsidP="00385217">
      <w:pPr>
        <w:ind w:left="720"/>
      </w:pPr>
      <w:r>
        <w:t xml:space="preserve">Base line model implements with a simple </w:t>
      </w:r>
      <w:r w:rsidR="00121940">
        <w:t>feed forward</w:t>
      </w:r>
      <w:r>
        <w:t xml:space="preserve"> network. Following is the architecture of the network.</w:t>
      </w:r>
      <w:r w:rsidR="001B4393">
        <w:t xml:space="preserve"> </w:t>
      </w:r>
    </w:p>
    <w:p w14:paraId="43E73822" w14:textId="1046210A" w:rsidR="00063558" w:rsidRDefault="00063558" w:rsidP="00063558">
      <w:pPr>
        <w:pStyle w:val="ListParagraph"/>
        <w:numPr>
          <w:ilvl w:val="0"/>
          <w:numId w:val="22"/>
        </w:numPr>
      </w:pPr>
      <w:r>
        <w:t>Input layers: 41 features (numerical and encoded categorical variables)</w:t>
      </w:r>
    </w:p>
    <w:p w14:paraId="39F2F46B" w14:textId="69CEE7AF" w:rsidR="00063558" w:rsidRDefault="00063558" w:rsidP="00063558">
      <w:pPr>
        <w:pStyle w:val="ListParagraph"/>
        <w:numPr>
          <w:ilvl w:val="0"/>
          <w:numId w:val="22"/>
        </w:numPr>
      </w:pPr>
      <w:r>
        <w:t xml:space="preserve">Hidden layer 1: </w:t>
      </w:r>
      <w:r w:rsidR="007341F0">
        <w:t>64</w:t>
      </w:r>
      <w:r>
        <w:t xml:space="preserve"> neurons</w:t>
      </w:r>
      <w:r w:rsidR="007341F0">
        <w:t xml:space="preserve"> with ReLU activation</w:t>
      </w:r>
      <w:r>
        <w:t xml:space="preserve"> </w:t>
      </w:r>
    </w:p>
    <w:p w14:paraId="152FA2CF" w14:textId="7D4AF466" w:rsidR="007341F0" w:rsidRDefault="007341F0" w:rsidP="00063558">
      <w:pPr>
        <w:pStyle w:val="ListParagraph"/>
        <w:numPr>
          <w:ilvl w:val="0"/>
          <w:numId w:val="22"/>
        </w:numPr>
      </w:pPr>
      <w:r>
        <w:t>Hidden layer 2: 32 neurons with ReLU activation</w:t>
      </w:r>
    </w:p>
    <w:p w14:paraId="2098D3C7" w14:textId="2D495523" w:rsidR="00E41C99" w:rsidRDefault="00E41C99" w:rsidP="00063558">
      <w:pPr>
        <w:pStyle w:val="ListParagraph"/>
        <w:numPr>
          <w:ilvl w:val="0"/>
          <w:numId w:val="22"/>
        </w:numPr>
      </w:pPr>
      <w:r>
        <w:t>Output layer: 1 neuron (Output the predicted salary)</w:t>
      </w:r>
    </w:p>
    <w:p w14:paraId="100406F1" w14:textId="77777777" w:rsidR="00E37144" w:rsidRDefault="00E37144" w:rsidP="00666D31"/>
    <w:p w14:paraId="51431F2B" w14:textId="7099C41F" w:rsidR="002949A1" w:rsidRDefault="002949A1" w:rsidP="002949A1">
      <w:pPr>
        <w:ind w:left="720"/>
      </w:pPr>
      <w:r>
        <w:t>Initial Architecture</w:t>
      </w:r>
    </w:p>
    <w:p w14:paraId="64682C1B" w14:textId="1A3A39DC" w:rsidR="002949A1" w:rsidRDefault="002949A1" w:rsidP="002949A1">
      <w:pPr>
        <w:ind w:left="720"/>
      </w:pPr>
      <w:r>
        <w:t>Model</w:t>
      </w:r>
    </w:p>
    <w:p w14:paraId="0B70F715" w14:textId="2B2B9BC9" w:rsidR="002949A1" w:rsidRDefault="002949A1" w:rsidP="002949A1">
      <w:pPr>
        <w:ind w:left="720"/>
      </w:pPr>
      <w:r>
        <w:rPr>
          <w:rFonts w:ascii="MS Gothic" w:eastAsia="MS Gothic" w:hAnsi="MS Gothic" w:cs="MS Gothic" w:hint="eastAsia"/>
        </w:rPr>
        <w:t>├</w:t>
      </w:r>
      <w:r>
        <w:rPr>
          <w:rFonts w:ascii="Aptos" w:hAnsi="Aptos" w:cs="Aptos"/>
        </w:rPr>
        <w:t>──</w:t>
      </w:r>
      <w:r>
        <w:t xml:space="preserve"> </w:t>
      </w:r>
      <w:proofErr w:type="gramStart"/>
      <w:r>
        <w:t>Dense(</w:t>
      </w:r>
      <w:proofErr w:type="gramEnd"/>
      <w:r>
        <w:t>64, activation='relu', input_shape</w:t>
      </w:r>
      <w:proofErr w:type="gramStart"/>
      <w:r>
        <w:t>=(</w:t>
      </w:r>
      <w:proofErr w:type="gramEnd"/>
      <w:r>
        <w:t>41))</w:t>
      </w:r>
    </w:p>
    <w:p w14:paraId="07C389FE" w14:textId="77777777" w:rsidR="002949A1" w:rsidRDefault="002949A1" w:rsidP="002949A1">
      <w:pPr>
        <w:ind w:left="720"/>
      </w:pPr>
      <w:r>
        <w:rPr>
          <w:rFonts w:ascii="MS Gothic" w:eastAsia="MS Gothic" w:hAnsi="MS Gothic" w:cs="MS Gothic" w:hint="eastAsia"/>
        </w:rPr>
        <w:t>├</w:t>
      </w:r>
      <w:r>
        <w:rPr>
          <w:rFonts w:ascii="Aptos" w:hAnsi="Aptos" w:cs="Aptos"/>
        </w:rPr>
        <w:t>──</w:t>
      </w:r>
      <w:r>
        <w:t xml:space="preserve"> </w:t>
      </w:r>
      <w:proofErr w:type="gramStart"/>
      <w:r>
        <w:t>Dense(</w:t>
      </w:r>
      <w:proofErr w:type="gramEnd"/>
      <w:r>
        <w:t>32, activation='relu')</w:t>
      </w:r>
    </w:p>
    <w:p w14:paraId="739192F0" w14:textId="58CB3119" w:rsidR="002949A1" w:rsidRDefault="002949A1" w:rsidP="002949A1">
      <w:pPr>
        <w:ind w:left="720"/>
      </w:pPr>
      <w:r>
        <w:t xml:space="preserve">└── </w:t>
      </w:r>
      <w:proofErr w:type="gramStart"/>
      <w:r>
        <w:t>Dense(</w:t>
      </w:r>
      <w:proofErr w:type="gramEnd"/>
      <w:r>
        <w:t>1, 'linear')</w:t>
      </w:r>
    </w:p>
    <w:p w14:paraId="32BEEDD6" w14:textId="77777777" w:rsidR="002949A1" w:rsidRDefault="002949A1" w:rsidP="002949A1">
      <w:pPr>
        <w:ind w:left="720"/>
      </w:pPr>
    </w:p>
    <w:p w14:paraId="61B6ECE7" w14:textId="04729AF0" w:rsidR="002949A1" w:rsidRDefault="002949A1" w:rsidP="00CB1AEB">
      <w:pPr>
        <w:spacing w:after="0"/>
        <w:ind w:left="720"/>
      </w:pPr>
      <w:r>
        <w:t>Optimizer: Adam (learning_rate=0.01)</w:t>
      </w:r>
    </w:p>
    <w:p w14:paraId="41AB42AB" w14:textId="77777777" w:rsidR="002949A1" w:rsidRDefault="002949A1" w:rsidP="00CB1AEB">
      <w:pPr>
        <w:spacing w:after="0"/>
        <w:ind w:left="720"/>
      </w:pPr>
      <w:r>
        <w:t>Loss Function: Mean Squared Error (MSE)</w:t>
      </w:r>
    </w:p>
    <w:p w14:paraId="62297169" w14:textId="28868507" w:rsidR="002949A1" w:rsidRDefault="002949A1" w:rsidP="00CB1AEB">
      <w:pPr>
        <w:spacing w:after="0"/>
        <w:ind w:left="720"/>
      </w:pPr>
      <w:r>
        <w:t xml:space="preserve">Batch Size: </w:t>
      </w:r>
      <w:r w:rsidR="00BE12FB">
        <w:t>32</w:t>
      </w:r>
    </w:p>
    <w:p w14:paraId="35FF23CF" w14:textId="0278E304" w:rsidR="002949A1" w:rsidRDefault="002949A1" w:rsidP="00CB1AEB">
      <w:pPr>
        <w:spacing w:after="0"/>
        <w:ind w:left="720"/>
      </w:pPr>
      <w:r>
        <w:t xml:space="preserve">Epochs: </w:t>
      </w:r>
      <w:r w:rsidR="004B51A2">
        <w:t>4</w:t>
      </w:r>
      <w:r>
        <w:t>00</w:t>
      </w:r>
    </w:p>
    <w:p w14:paraId="3FB1695D" w14:textId="381D9DA8" w:rsidR="00E37144" w:rsidRDefault="004709E6" w:rsidP="002E0AE7">
      <w:pPr>
        <w:ind w:left="720"/>
      </w:pPr>
      <w:r>
        <w:lastRenderedPageBreak/>
        <w:t xml:space="preserve">This base line shows predictive capabilities. But it </w:t>
      </w:r>
      <w:r w:rsidR="009B4F7A">
        <w:t>seems</w:t>
      </w:r>
      <w:r>
        <w:t xml:space="preserve"> always overfitting and struggles to properly predict for extreme values.</w:t>
      </w:r>
      <w:r w:rsidR="009B4F7A">
        <w:t xml:space="preserve"> So decided to add early stopping to capture the </w:t>
      </w:r>
      <w:proofErr w:type="gramStart"/>
      <w:r w:rsidR="009B4F7A">
        <w:t>models</w:t>
      </w:r>
      <w:proofErr w:type="gramEnd"/>
      <w:r w:rsidR="009B4F7A">
        <w:t xml:space="preserve"> optimum level of the optimized version and changed the model structure too.</w:t>
      </w:r>
      <w:r w:rsidR="00403CA3">
        <w:t xml:space="preserve"> </w:t>
      </w:r>
      <w:r w:rsidR="00402250">
        <w:t>And</w:t>
      </w:r>
      <w:r w:rsidR="00403CA3">
        <w:t xml:space="preserve"> did some changes to train, validate and test dataset portions. Previously the test size was 0.2 but it increased to 0.4 later.</w:t>
      </w:r>
    </w:p>
    <w:p w14:paraId="4F7EB3CD" w14:textId="77777777" w:rsidR="00A30926" w:rsidRDefault="00A30926" w:rsidP="002E0AE7">
      <w:pPr>
        <w:ind w:left="720"/>
      </w:pPr>
    </w:p>
    <w:p w14:paraId="2E8E7C75" w14:textId="3180741B" w:rsidR="00403CA3" w:rsidRDefault="00403CA3" w:rsidP="002E0AE7">
      <w:pPr>
        <w:ind w:left="720"/>
      </w:pPr>
      <w:r>
        <w:t xml:space="preserve">Following is the optimized </w:t>
      </w:r>
      <w:r w:rsidR="00B50BA5">
        <w:t xml:space="preserve">deeper network </w:t>
      </w:r>
      <w:r>
        <w:t>architecture of the model</w:t>
      </w:r>
    </w:p>
    <w:p w14:paraId="7EE18C96" w14:textId="77777777" w:rsidR="00403CA3" w:rsidRPr="00403CA3" w:rsidRDefault="00403CA3" w:rsidP="002E0AE7">
      <w:pPr>
        <w:ind w:left="720"/>
      </w:pPr>
      <w:proofErr w:type="gramStart"/>
      <w:r w:rsidRPr="00403CA3">
        <w:t>FullyConnectedNeuralNetwork(</w:t>
      </w:r>
      <w:proofErr w:type="gramEnd"/>
    </w:p>
    <w:p w14:paraId="2DDB629C" w14:textId="77777777" w:rsidR="00403CA3" w:rsidRPr="00403CA3" w:rsidRDefault="00403CA3" w:rsidP="002E0AE7">
      <w:pPr>
        <w:ind w:left="1440"/>
      </w:pPr>
      <w:r w:rsidRPr="00403CA3">
        <w:t xml:space="preserve">  (layer_1): </w:t>
      </w:r>
      <w:proofErr w:type="gramStart"/>
      <w:r w:rsidRPr="00403CA3">
        <w:t>Linear(</w:t>
      </w:r>
      <w:proofErr w:type="gramEnd"/>
      <w:r w:rsidRPr="00403CA3">
        <w:t>in_features=41, out_features=128, bias=True)</w:t>
      </w:r>
    </w:p>
    <w:p w14:paraId="5462C7EC" w14:textId="77777777" w:rsidR="00403CA3" w:rsidRPr="00403CA3" w:rsidRDefault="00403CA3" w:rsidP="002E0AE7">
      <w:pPr>
        <w:ind w:left="1440"/>
      </w:pPr>
      <w:r w:rsidRPr="00403CA3">
        <w:t xml:space="preserve">  (activation_1): </w:t>
      </w:r>
      <w:proofErr w:type="gramStart"/>
      <w:r w:rsidRPr="00403CA3">
        <w:t>ReLU(</w:t>
      </w:r>
      <w:proofErr w:type="gramEnd"/>
      <w:r w:rsidRPr="00403CA3">
        <w:t>)</w:t>
      </w:r>
    </w:p>
    <w:p w14:paraId="6C9C8CFC" w14:textId="77777777" w:rsidR="00403CA3" w:rsidRPr="00403CA3" w:rsidRDefault="00403CA3" w:rsidP="002E0AE7">
      <w:pPr>
        <w:ind w:left="1440"/>
      </w:pPr>
      <w:r w:rsidRPr="00403CA3">
        <w:t xml:space="preserve">  (layer_2): </w:t>
      </w:r>
      <w:proofErr w:type="gramStart"/>
      <w:r w:rsidRPr="00403CA3">
        <w:t>Linear(</w:t>
      </w:r>
      <w:proofErr w:type="gramEnd"/>
      <w:r w:rsidRPr="00403CA3">
        <w:t>in_features=128, out_features=64, bias=True)</w:t>
      </w:r>
    </w:p>
    <w:p w14:paraId="4CD9A119" w14:textId="77777777" w:rsidR="00403CA3" w:rsidRPr="00403CA3" w:rsidRDefault="00403CA3" w:rsidP="002E0AE7">
      <w:pPr>
        <w:ind w:left="1440"/>
      </w:pPr>
      <w:r w:rsidRPr="00403CA3">
        <w:t xml:space="preserve">  (activation_2): </w:t>
      </w:r>
      <w:proofErr w:type="gramStart"/>
      <w:r w:rsidRPr="00403CA3">
        <w:t>ReLU(</w:t>
      </w:r>
      <w:proofErr w:type="gramEnd"/>
      <w:r w:rsidRPr="00403CA3">
        <w:t>)</w:t>
      </w:r>
    </w:p>
    <w:p w14:paraId="5406182B" w14:textId="77777777" w:rsidR="00403CA3" w:rsidRPr="00403CA3" w:rsidRDefault="00403CA3" w:rsidP="002E0AE7">
      <w:pPr>
        <w:ind w:left="1440"/>
      </w:pPr>
      <w:r w:rsidRPr="00403CA3">
        <w:t xml:space="preserve">  (layer_3): </w:t>
      </w:r>
      <w:proofErr w:type="gramStart"/>
      <w:r w:rsidRPr="00403CA3">
        <w:t>Linear(</w:t>
      </w:r>
      <w:proofErr w:type="gramEnd"/>
      <w:r w:rsidRPr="00403CA3">
        <w:t>in_features=64, out_features=32, bias=True)</w:t>
      </w:r>
    </w:p>
    <w:p w14:paraId="08DA0C88" w14:textId="77777777" w:rsidR="00403CA3" w:rsidRPr="00403CA3" w:rsidRDefault="00403CA3" w:rsidP="002E0AE7">
      <w:pPr>
        <w:ind w:left="1440"/>
      </w:pPr>
      <w:r w:rsidRPr="00403CA3">
        <w:t xml:space="preserve">  (activation_3): </w:t>
      </w:r>
      <w:proofErr w:type="gramStart"/>
      <w:r w:rsidRPr="00403CA3">
        <w:t>ReLU(</w:t>
      </w:r>
      <w:proofErr w:type="gramEnd"/>
      <w:r w:rsidRPr="00403CA3">
        <w:t>)</w:t>
      </w:r>
    </w:p>
    <w:p w14:paraId="301F67E4" w14:textId="77777777" w:rsidR="00403CA3" w:rsidRPr="00403CA3" w:rsidRDefault="00403CA3" w:rsidP="002E0AE7">
      <w:pPr>
        <w:ind w:left="1440"/>
      </w:pPr>
      <w:r w:rsidRPr="00403CA3">
        <w:t xml:space="preserve">  (layer_4): </w:t>
      </w:r>
      <w:proofErr w:type="gramStart"/>
      <w:r w:rsidRPr="00403CA3">
        <w:t>Linear(</w:t>
      </w:r>
      <w:proofErr w:type="gramEnd"/>
      <w:r w:rsidRPr="00403CA3">
        <w:t>in_features=32, out_features=1, bias=True)</w:t>
      </w:r>
    </w:p>
    <w:p w14:paraId="015499EC" w14:textId="3FE16F4B" w:rsidR="00403CA3" w:rsidRDefault="00403CA3" w:rsidP="002E0AE7">
      <w:pPr>
        <w:ind w:left="720"/>
      </w:pPr>
      <w:r w:rsidRPr="00403CA3">
        <w:t>)</w:t>
      </w:r>
    </w:p>
    <w:p w14:paraId="401EF1F7" w14:textId="5E92D3C3" w:rsidR="00E37144" w:rsidRDefault="00E37144" w:rsidP="00666D31"/>
    <w:p w14:paraId="6642FF18" w14:textId="3E81A31F" w:rsidR="002E0AE7" w:rsidRDefault="002E0AE7" w:rsidP="002F0AAB">
      <w:pPr>
        <w:spacing w:after="0"/>
        <w:ind w:left="720"/>
      </w:pPr>
      <w:r>
        <w:t>Optimizer: Adam (learning_rate=0.001)</w:t>
      </w:r>
    </w:p>
    <w:p w14:paraId="3341284A" w14:textId="77777777" w:rsidR="002E0AE7" w:rsidRDefault="002E0AE7" w:rsidP="002F0AAB">
      <w:pPr>
        <w:spacing w:after="0"/>
        <w:ind w:left="720"/>
      </w:pPr>
      <w:r>
        <w:t>Loss Function: Mean Squared Error (MSE)</w:t>
      </w:r>
    </w:p>
    <w:p w14:paraId="65B3804A" w14:textId="03571307" w:rsidR="002E0AE7" w:rsidRDefault="002E0AE7" w:rsidP="002F0AAB">
      <w:pPr>
        <w:spacing w:after="0"/>
        <w:ind w:left="720"/>
      </w:pPr>
      <w:r>
        <w:t>Batch Size: 64</w:t>
      </w:r>
    </w:p>
    <w:p w14:paraId="4CAE6885" w14:textId="772114B5" w:rsidR="002E0AE7" w:rsidRDefault="002E0AE7" w:rsidP="002F0AAB">
      <w:pPr>
        <w:spacing w:after="0"/>
        <w:ind w:left="720"/>
      </w:pPr>
      <w:r>
        <w:t>Epochs: 100</w:t>
      </w:r>
    </w:p>
    <w:p w14:paraId="4CEACD75" w14:textId="77777777" w:rsidR="002F0AAB" w:rsidRDefault="002F0AAB" w:rsidP="002F0AAB">
      <w:pPr>
        <w:ind w:left="720"/>
      </w:pPr>
    </w:p>
    <w:p w14:paraId="19535E24" w14:textId="77777777" w:rsidR="00DF79FA" w:rsidRDefault="00CF1D16" w:rsidP="00F14738">
      <w:pPr>
        <w:ind w:left="720"/>
      </w:pPr>
      <w:r>
        <w:t xml:space="preserve">Even if I set up the </w:t>
      </w:r>
      <w:r w:rsidR="0009654E">
        <w:t>Epoch</w:t>
      </w:r>
      <w:r>
        <w:t xml:space="preserve"> to 100 the model stops early </w:t>
      </w:r>
      <w:r w:rsidR="0009654E">
        <w:t>at</w:t>
      </w:r>
      <w:r>
        <w:t xml:space="preserve"> </w:t>
      </w:r>
      <w:r w:rsidR="0009654E">
        <w:t>E</w:t>
      </w:r>
      <w:r>
        <w:t>poch 28. Following are the stats of the model at epoch 28.</w:t>
      </w:r>
      <w:r w:rsidR="00DF79FA">
        <w:t xml:space="preserve"> As improvements, </w:t>
      </w:r>
    </w:p>
    <w:p w14:paraId="42BCACEC" w14:textId="46C2B725" w:rsidR="00F14738" w:rsidRDefault="00DF79FA" w:rsidP="00DF79FA">
      <w:pPr>
        <w:pStyle w:val="ListParagraph"/>
        <w:numPr>
          <w:ilvl w:val="0"/>
          <w:numId w:val="24"/>
        </w:numPr>
      </w:pPr>
      <w:r>
        <w:t>I have added early stopping technique</w:t>
      </w:r>
      <w:r w:rsidR="00F669D9">
        <w:t xml:space="preserve"> with the patien</w:t>
      </w:r>
      <w:r w:rsidR="00AE2CD8">
        <w:t>ce</w:t>
      </w:r>
      <w:r w:rsidR="00F669D9">
        <w:t xml:space="preserve"> 10</w:t>
      </w:r>
    </w:p>
    <w:p w14:paraId="0C38CA4E" w14:textId="2EE127F6" w:rsidR="00DF79FA" w:rsidRDefault="00DF79FA" w:rsidP="00DF79FA">
      <w:pPr>
        <w:pStyle w:val="ListParagraph"/>
        <w:numPr>
          <w:ilvl w:val="0"/>
          <w:numId w:val="24"/>
        </w:numPr>
      </w:pPr>
      <w:r>
        <w:t>Hyperparameter tuning (change the batch size and the learning rate)</w:t>
      </w:r>
    </w:p>
    <w:p w14:paraId="7C379B93" w14:textId="561D3764" w:rsidR="00DF79FA" w:rsidRDefault="00DF79FA" w:rsidP="00DF79FA">
      <w:pPr>
        <w:pStyle w:val="ListParagraph"/>
        <w:numPr>
          <w:ilvl w:val="0"/>
          <w:numId w:val="24"/>
        </w:numPr>
      </w:pPr>
      <w:r>
        <w:t>Model level added another layer for the model (Started from 128, 64, 32, 1)</w:t>
      </w:r>
    </w:p>
    <w:p w14:paraId="03A7F95D" w14:textId="77777777" w:rsidR="007C69DC" w:rsidRDefault="007C69DC" w:rsidP="00F14738">
      <w:pPr>
        <w:ind w:left="720"/>
      </w:pPr>
    </w:p>
    <w:p w14:paraId="6897A192" w14:textId="18C46E00" w:rsidR="00F14738" w:rsidRPr="00F14738" w:rsidRDefault="00F14738" w:rsidP="00F14738">
      <w:pPr>
        <w:spacing w:after="0"/>
        <w:ind w:firstLine="720"/>
      </w:pPr>
      <w:r w:rsidRPr="00F14738">
        <w:t>Epoch 28 - Training Started</w:t>
      </w:r>
    </w:p>
    <w:p w14:paraId="1C1E4A63" w14:textId="77777777" w:rsidR="00F14738" w:rsidRPr="00F14738" w:rsidRDefault="00F14738" w:rsidP="00F14738">
      <w:pPr>
        <w:spacing w:after="0"/>
        <w:ind w:left="720"/>
      </w:pPr>
      <w:r w:rsidRPr="00F14738">
        <w:t>Train Loss: 0.0287</w:t>
      </w:r>
    </w:p>
    <w:p w14:paraId="51188477" w14:textId="77777777" w:rsidR="00F14738" w:rsidRPr="00F14738" w:rsidRDefault="00F14738" w:rsidP="00F14738">
      <w:pPr>
        <w:spacing w:after="0"/>
        <w:ind w:left="720"/>
      </w:pPr>
      <w:r w:rsidRPr="00F14738">
        <w:lastRenderedPageBreak/>
        <w:t>Test Loss: 0.0347</w:t>
      </w:r>
    </w:p>
    <w:p w14:paraId="5B4B429D" w14:textId="349EB487" w:rsidR="002E0AE7" w:rsidRDefault="00F14738" w:rsidP="00F14738">
      <w:pPr>
        <w:spacing w:after="0"/>
        <w:ind w:left="720"/>
      </w:pPr>
      <w:r w:rsidRPr="00F14738">
        <w:t>Validation Loss: 0.0373</w:t>
      </w:r>
    </w:p>
    <w:p w14:paraId="1E1B30DD" w14:textId="77777777" w:rsidR="00666D31" w:rsidRDefault="00666D31" w:rsidP="00C9025D">
      <w:pPr>
        <w:pStyle w:val="ListParagraph"/>
      </w:pPr>
    </w:p>
    <w:p w14:paraId="18DCAC61" w14:textId="77FEE849" w:rsidR="003059FC" w:rsidRDefault="00F279B9" w:rsidP="00C9025D">
      <w:pPr>
        <w:pStyle w:val="ListParagraph"/>
      </w:pPr>
      <w:r w:rsidRPr="00F279B9">
        <w:rPr>
          <w:noProof/>
        </w:rPr>
        <w:drawing>
          <wp:inline distT="0" distB="0" distL="0" distR="0" wp14:anchorId="09223D39" wp14:editId="7AC21623">
            <wp:extent cx="5943600" cy="3788410"/>
            <wp:effectExtent l="0" t="0" r="0" b="2540"/>
            <wp:docPr id="184734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47815" name=""/>
                    <pic:cNvPicPr/>
                  </pic:nvPicPr>
                  <pic:blipFill>
                    <a:blip r:embed="rId8"/>
                    <a:stretch>
                      <a:fillRect/>
                    </a:stretch>
                  </pic:blipFill>
                  <pic:spPr>
                    <a:xfrm>
                      <a:off x="0" y="0"/>
                      <a:ext cx="5943600" cy="3788410"/>
                    </a:xfrm>
                    <a:prstGeom prst="rect">
                      <a:avLst/>
                    </a:prstGeom>
                  </pic:spPr>
                </pic:pic>
              </a:graphicData>
            </a:graphic>
          </wp:inline>
        </w:drawing>
      </w:r>
    </w:p>
    <w:p w14:paraId="3CA01561" w14:textId="77777777" w:rsidR="00F279B9" w:rsidRDefault="00F279B9" w:rsidP="00C9025D">
      <w:pPr>
        <w:pStyle w:val="ListParagraph"/>
      </w:pPr>
    </w:p>
    <w:p w14:paraId="755CE4AD" w14:textId="77777777" w:rsidR="00F279B9" w:rsidRDefault="00F279B9" w:rsidP="00C9025D">
      <w:pPr>
        <w:pStyle w:val="ListParagraph"/>
      </w:pPr>
    </w:p>
    <w:p w14:paraId="52942E59" w14:textId="77777777" w:rsidR="00666D31" w:rsidRDefault="00666D31" w:rsidP="00C9025D">
      <w:pPr>
        <w:pStyle w:val="ListParagraph"/>
      </w:pPr>
    </w:p>
    <w:p w14:paraId="534FE7FE" w14:textId="351D0B77" w:rsidR="00A651AE" w:rsidRDefault="00255131" w:rsidP="006E5CDD">
      <w:pPr>
        <w:pStyle w:val="ListParagraph"/>
        <w:numPr>
          <w:ilvl w:val="0"/>
          <w:numId w:val="4"/>
        </w:numPr>
        <w:outlineLvl w:val="1"/>
      </w:pPr>
      <w:r>
        <w:t>Optimization techniques for ANN</w:t>
      </w:r>
    </w:p>
    <w:p w14:paraId="3B83CDFF" w14:textId="77777777" w:rsidR="00A651AE" w:rsidRDefault="00A651AE" w:rsidP="00A651AE">
      <w:pPr>
        <w:pStyle w:val="ListParagraph"/>
      </w:pPr>
    </w:p>
    <w:p w14:paraId="3151A7BF" w14:textId="3CF66365" w:rsidR="009A1681" w:rsidRPr="00790894" w:rsidRDefault="007572A5" w:rsidP="00A651AE">
      <w:pPr>
        <w:pStyle w:val="ListParagraph"/>
        <w:numPr>
          <w:ilvl w:val="1"/>
          <w:numId w:val="4"/>
        </w:numPr>
        <w:outlineLvl w:val="1"/>
        <w:rPr>
          <w:b/>
          <w:bCs/>
        </w:rPr>
      </w:pPr>
      <w:r w:rsidRPr="00790894">
        <w:rPr>
          <w:b/>
          <w:bCs/>
        </w:rPr>
        <w:t>Optimization Process</w:t>
      </w:r>
      <w:bookmarkEnd w:id="7"/>
    </w:p>
    <w:p w14:paraId="0B42A3A6" w14:textId="77777777" w:rsidR="00B72653" w:rsidRDefault="00B72653" w:rsidP="00B72653">
      <w:pPr>
        <w:ind w:left="720"/>
      </w:pPr>
      <w:r>
        <w:t xml:space="preserve">Optimization is a main vital process in ANN. It is an iterative process to adjust the model parameters weights and biases to minimize the loss function of the model. Selecting the optimization technique and it’s hyperparameters is a very critical to achieve a fast convergence. </w:t>
      </w:r>
    </w:p>
    <w:p w14:paraId="2961B09C" w14:textId="3F84509D" w:rsidR="00C50A4D" w:rsidRDefault="00C50A4D" w:rsidP="00B72653">
      <w:pPr>
        <w:pStyle w:val="ListParagraph"/>
        <w:numPr>
          <w:ilvl w:val="0"/>
          <w:numId w:val="12"/>
        </w:numPr>
      </w:pPr>
      <w:r>
        <w:t>Variants of gradient descent</w:t>
      </w:r>
    </w:p>
    <w:p w14:paraId="789ADBF3" w14:textId="773E6F8E" w:rsidR="009B7B55" w:rsidRDefault="009B7B55" w:rsidP="009B7B55">
      <w:pPr>
        <w:ind w:left="1080"/>
      </w:pPr>
      <w:r>
        <w:t xml:space="preserve">The base algorithm of the gradient descent is to minimize the cost function, adjusting its model parameters iteratively. The primary difference between </w:t>
      </w:r>
      <w:proofErr w:type="gramStart"/>
      <w:r>
        <w:t>it’s</w:t>
      </w:r>
      <w:proofErr w:type="gramEnd"/>
      <w:r>
        <w:t xml:space="preserve"> variants is the data used for each parameter update.</w:t>
      </w:r>
    </w:p>
    <w:p w14:paraId="37FC883F" w14:textId="0BEE475E" w:rsidR="00ED510E" w:rsidRDefault="00ED510E" w:rsidP="00C50A4D">
      <w:pPr>
        <w:pStyle w:val="ListParagraph"/>
        <w:numPr>
          <w:ilvl w:val="1"/>
          <w:numId w:val="12"/>
        </w:numPr>
      </w:pPr>
      <w:r>
        <w:t>Batch Gradient Descent (Batch GD):</w:t>
      </w:r>
    </w:p>
    <w:p w14:paraId="32A40480" w14:textId="69677168" w:rsidR="00ED510E" w:rsidRDefault="00ED510E" w:rsidP="00ED510E">
      <w:pPr>
        <w:pStyle w:val="ListParagraph"/>
        <w:ind w:left="1800"/>
      </w:pPr>
      <w:r>
        <w:lastRenderedPageBreak/>
        <w:t>T</w:t>
      </w:r>
      <w:r w:rsidR="00770C67">
        <w:t>his computes the entire input dataset to update the model parameters.</w:t>
      </w:r>
    </w:p>
    <w:p w14:paraId="1EFED5C3" w14:textId="072E74EC" w:rsidR="00770C67" w:rsidRDefault="00770C67" w:rsidP="00ED510E">
      <w:pPr>
        <w:pStyle w:val="ListParagraph"/>
        <w:ind w:left="1800"/>
      </w:pPr>
      <w:r w:rsidRPr="00DB3D41">
        <w:rPr>
          <w:b/>
          <w:bCs/>
        </w:rPr>
        <w:t>Pros</w:t>
      </w:r>
      <w:r>
        <w:t>: Convergence is stable</w:t>
      </w:r>
    </w:p>
    <w:p w14:paraId="1AD79727" w14:textId="586F92ED" w:rsidR="00770C67" w:rsidRDefault="00770C67" w:rsidP="00ED510E">
      <w:pPr>
        <w:pStyle w:val="ListParagraph"/>
        <w:ind w:left="1800"/>
      </w:pPr>
      <w:r w:rsidRPr="00DB3D41">
        <w:rPr>
          <w:b/>
          <w:bCs/>
        </w:rPr>
        <w:t>Cons</w:t>
      </w:r>
      <w:r>
        <w:t>: This might get slow for lager datasets, computationally and memory intensive for large datasets.</w:t>
      </w:r>
    </w:p>
    <w:p w14:paraId="0C1B0D9E" w14:textId="77777777" w:rsidR="00ED510E" w:rsidRDefault="00ED510E" w:rsidP="00ED510E">
      <w:pPr>
        <w:pStyle w:val="ListParagraph"/>
        <w:ind w:left="1800"/>
      </w:pPr>
    </w:p>
    <w:p w14:paraId="168CDA12" w14:textId="427FB2D6" w:rsidR="00B72653" w:rsidRDefault="00B72653" w:rsidP="00C50A4D">
      <w:pPr>
        <w:pStyle w:val="ListParagraph"/>
        <w:numPr>
          <w:ilvl w:val="1"/>
          <w:numId w:val="12"/>
        </w:numPr>
      </w:pPr>
      <w:r>
        <w:t>Stochastic Gradient Descent (SGD)</w:t>
      </w:r>
    </w:p>
    <w:p w14:paraId="765AF986" w14:textId="77777777" w:rsidR="00D244D9" w:rsidRDefault="00D244D9" w:rsidP="00D244D9">
      <w:pPr>
        <w:pStyle w:val="ListParagraph"/>
        <w:ind w:left="1800"/>
      </w:pPr>
      <w:r>
        <w:t>Instead of using entire dataset to compute the gradient decent SGD use a small batch to compute the gradient decent (Use a single randomly selected dataset at a time).</w:t>
      </w:r>
    </w:p>
    <w:p w14:paraId="1B23713C" w14:textId="77777777" w:rsidR="00D244D9" w:rsidRDefault="00D244D9" w:rsidP="00D244D9">
      <w:pPr>
        <w:pStyle w:val="ListParagraph"/>
        <w:ind w:left="1800"/>
      </w:pPr>
      <w:r w:rsidRPr="00D244D9">
        <w:rPr>
          <w:b/>
          <w:bCs/>
        </w:rPr>
        <w:t>Pros</w:t>
      </w:r>
      <w:r>
        <w:t xml:space="preserve">: Much faster compared to Batch Gradient Descent, less computationally intensive, Inherent noise helps to avoid local </w:t>
      </w:r>
      <w:proofErr w:type="gramStart"/>
      <w:r>
        <w:t>minima</w:t>
      </w:r>
      <w:proofErr w:type="gramEnd"/>
      <w:r>
        <w:t xml:space="preserve"> and saddle points.</w:t>
      </w:r>
    </w:p>
    <w:p w14:paraId="13BD2F67" w14:textId="09609D24" w:rsidR="00D244D9" w:rsidRDefault="00D244D9" w:rsidP="00D244D9">
      <w:pPr>
        <w:pStyle w:val="ListParagraph"/>
        <w:ind w:left="1800"/>
      </w:pPr>
      <w:r w:rsidRPr="00D244D9">
        <w:rPr>
          <w:b/>
          <w:bCs/>
        </w:rPr>
        <w:t>Cons</w:t>
      </w:r>
      <w:r w:rsidRPr="00EE0A4F">
        <w:t>:</w:t>
      </w:r>
      <w:r>
        <w:t xml:space="preserve"> Noisy updates can lead to less or unstable convergence.</w:t>
      </w:r>
    </w:p>
    <w:p w14:paraId="6198B6DB" w14:textId="77777777" w:rsidR="00D244D9" w:rsidRDefault="00D244D9" w:rsidP="00D244D9">
      <w:pPr>
        <w:pStyle w:val="ListParagraph"/>
        <w:ind w:left="1800"/>
      </w:pPr>
    </w:p>
    <w:p w14:paraId="238A1B0D" w14:textId="7B5E0872" w:rsidR="00D244D9" w:rsidRDefault="007613F0" w:rsidP="00C50A4D">
      <w:pPr>
        <w:pStyle w:val="ListParagraph"/>
        <w:numPr>
          <w:ilvl w:val="1"/>
          <w:numId w:val="12"/>
        </w:numPr>
      </w:pPr>
      <w:r>
        <w:t>Mini Batch Gradient Decent:</w:t>
      </w:r>
    </w:p>
    <w:p w14:paraId="2A740499" w14:textId="30A78016" w:rsidR="007613F0" w:rsidRDefault="0026339A" w:rsidP="007613F0">
      <w:pPr>
        <w:pStyle w:val="ListParagraph"/>
        <w:ind w:left="1800"/>
      </w:pPr>
      <w:r>
        <w:t>Update parameters processing a small batch of training data.</w:t>
      </w:r>
    </w:p>
    <w:p w14:paraId="2F7AF15C" w14:textId="345C1160" w:rsidR="0026339A" w:rsidRDefault="0026339A" w:rsidP="007613F0">
      <w:pPr>
        <w:pStyle w:val="ListParagraph"/>
        <w:ind w:left="1800"/>
      </w:pPr>
      <w:r w:rsidRPr="0026339A">
        <w:rPr>
          <w:b/>
          <w:bCs/>
        </w:rPr>
        <w:t>Pros</w:t>
      </w:r>
      <w:r>
        <w:t xml:space="preserve">: </w:t>
      </w:r>
      <w:r w:rsidR="00F9076D">
        <w:t>This method identified as the best of the balance</w:t>
      </w:r>
      <w:r w:rsidR="0059778D">
        <w:t xml:space="preserve"> between the SGC speed and the stability of the Batch GD.</w:t>
      </w:r>
    </w:p>
    <w:p w14:paraId="2A76D435" w14:textId="0E84A73F" w:rsidR="007A3497" w:rsidRDefault="007A3497" w:rsidP="007613F0">
      <w:pPr>
        <w:pStyle w:val="ListParagraph"/>
        <w:ind w:left="1800"/>
      </w:pPr>
      <w:r>
        <w:rPr>
          <w:b/>
          <w:bCs/>
        </w:rPr>
        <w:t>Cons</w:t>
      </w:r>
      <w:r w:rsidRPr="007A3497">
        <w:t>:</w:t>
      </w:r>
      <w:r w:rsidR="009E57A1">
        <w:t xml:space="preserve"> </w:t>
      </w:r>
      <w:r w:rsidR="00082F9B">
        <w:t xml:space="preserve">Since this is introducing a new hyperparameter called batch size which required </w:t>
      </w:r>
      <w:proofErr w:type="gramStart"/>
      <w:r w:rsidR="00082F9B">
        <w:t>a tuning</w:t>
      </w:r>
      <w:proofErr w:type="gramEnd"/>
      <w:r w:rsidR="00082F9B">
        <w:t>.</w:t>
      </w:r>
    </w:p>
    <w:p w14:paraId="3D8F1CF8" w14:textId="77777777" w:rsidR="007613F0" w:rsidRDefault="007613F0" w:rsidP="007613F0">
      <w:pPr>
        <w:pStyle w:val="ListParagraph"/>
        <w:ind w:left="1800"/>
      </w:pPr>
    </w:p>
    <w:p w14:paraId="05C58E99" w14:textId="39BC06F8" w:rsidR="00D244D9" w:rsidRDefault="000E6F58" w:rsidP="00C50A4D">
      <w:pPr>
        <w:pStyle w:val="ListParagraph"/>
        <w:numPr>
          <w:ilvl w:val="1"/>
          <w:numId w:val="12"/>
        </w:numPr>
      </w:pPr>
      <w:r>
        <w:t>Momentum</w:t>
      </w:r>
    </w:p>
    <w:p w14:paraId="09A29B11" w14:textId="3915BC87" w:rsidR="000E6F58" w:rsidRDefault="000E6F58" w:rsidP="000E6F58">
      <w:pPr>
        <w:pStyle w:val="ListParagraph"/>
        <w:ind w:left="1800"/>
      </w:pPr>
      <w:r>
        <w:t xml:space="preserve">This can accelerate the GD </w:t>
      </w:r>
      <w:r w:rsidR="009460D2">
        <w:t xml:space="preserve">by adding fraction helping the optimizer to </w:t>
      </w:r>
      <w:r w:rsidR="00654CFC">
        <w:t>continue in a</w:t>
      </w:r>
      <w:r w:rsidR="009460D2">
        <w:t xml:space="preserve"> consistent direction.</w:t>
      </w:r>
    </w:p>
    <w:p w14:paraId="12B237F0" w14:textId="78E633B6" w:rsidR="00654CFC" w:rsidRDefault="00654CFC" w:rsidP="000E6F58">
      <w:pPr>
        <w:pStyle w:val="ListParagraph"/>
        <w:ind w:left="1800"/>
      </w:pPr>
      <w:r w:rsidRPr="00991E02">
        <w:rPr>
          <w:b/>
          <w:bCs/>
        </w:rPr>
        <w:t>Pros</w:t>
      </w:r>
      <w:r>
        <w:t xml:space="preserve">: It helps the optimizer to push through the flat regions and escape the shallow local </w:t>
      </w:r>
      <w:proofErr w:type="gramStart"/>
      <w:r>
        <w:t>minima</w:t>
      </w:r>
      <w:proofErr w:type="gramEnd"/>
      <w:r w:rsidR="001936B0">
        <w:t xml:space="preserve"> which faster the </w:t>
      </w:r>
      <w:r w:rsidR="00991E02">
        <w:t>converges</w:t>
      </w:r>
      <w:r w:rsidR="001936B0">
        <w:t>.</w:t>
      </w:r>
    </w:p>
    <w:p w14:paraId="415B2453" w14:textId="10CF0AE8" w:rsidR="004F204D" w:rsidRDefault="00991E02" w:rsidP="00F12240">
      <w:pPr>
        <w:pStyle w:val="ListParagraph"/>
        <w:ind w:left="1800"/>
      </w:pPr>
      <w:r w:rsidRPr="00991E02">
        <w:rPr>
          <w:b/>
          <w:bCs/>
        </w:rPr>
        <w:t>Cons</w:t>
      </w:r>
      <w:r>
        <w:t xml:space="preserve">: </w:t>
      </w:r>
      <w:r w:rsidR="00F80421">
        <w:t>R</w:t>
      </w:r>
      <w:r>
        <w:t>equired tuning due to adding another hyperparameter.</w:t>
      </w:r>
    </w:p>
    <w:p w14:paraId="2805C5D9" w14:textId="77777777" w:rsidR="004F204D" w:rsidRDefault="004F204D" w:rsidP="004F204D">
      <w:pPr>
        <w:pStyle w:val="ListParagraph"/>
        <w:ind w:left="1080"/>
      </w:pPr>
    </w:p>
    <w:p w14:paraId="4DEE957C" w14:textId="2E7E2CBA" w:rsidR="00444BBF" w:rsidRDefault="00246404" w:rsidP="00B72653">
      <w:pPr>
        <w:pStyle w:val="ListParagraph"/>
        <w:numPr>
          <w:ilvl w:val="0"/>
          <w:numId w:val="12"/>
        </w:numPr>
      </w:pPr>
      <w:r>
        <w:t>Adaptive Learning Rate Method</w:t>
      </w:r>
      <w:r w:rsidR="007868D6">
        <w:t xml:space="preserve">s </w:t>
      </w:r>
      <w:r>
        <w:t>(</w:t>
      </w:r>
      <w:r w:rsidR="00A409A7">
        <w:t>RMSprop</w:t>
      </w:r>
      <w:r w:rsidR="00A76C7E">
        <w:t>, Adam</w:t>
      </w:r>
      <w:r>
        <w:t>)</w:t>
      </w:r>
    </w:p>
    <w:p w14:paraId="2A08678E" w14:textId="402E0EEB" w:rsidR="007A3D13" w:rsidRDefault="007A3D13" w:rsidP="007A3D13">
      <w:pPr>
        <w:ind w:left="1080"/>
      </w:pPr>
      <w:r w:rsidRPr="007A3D13">
        <w:t>These algorithms adjust the learning rate for each parameter independently based on historical gradients.</w:t>
      </w:r>
    </w:p>
    <w:p w14:paraId="0DE470C9" w14:textId="27EA6A15" w:rsidR="00C544D1" w:rsidRDefault="00206775" w:rsidP="00C544D1">
      <w:pPr>
        <w:pStyle w:val="ListParagraph"/>
        <w:numPr>
          <w:ilvl w:val="1"/>
          <w:numId w:val="12"/>
        </w:numPr>
      </w:pPr>
      <w:r>
        <w:t>RMSprop</w:t>
      </w:r>
      <w:r w:rsidR="00C544D1">
        <w:t>:</w:t>
      </w:r>
    </w:p>
    <w:p w14:paraId="5029B762" w14:textId="77777777" w:rsidR="00206775" w:rsidRDefault="00206775" w:rsidP="007A3D13">
      <w:pPr>
        <w:pStyle w:val="ListParagraph"/>
        <w:ind w:left="1800"/>
      </w:pPr>
      <w:r w:rsidRPr="00206775">
        <w:t>An adaptive learning rate algorithm that adjusts the learning rate for each parameter independently based on a moving average of the squared gradients</w:t>
      </w:r>
      <w:r>
        <w:t>.</w:t>
      </w:r>
    </w:p>
    <w:p w14:paraId="2A35D56C" w14:textId="06824F52" w:rsidR="007A3D13" w:rsidRDefault="007A3D13" w:rsidP="007A3D13">
      <w:pPr>
        <w:pStyle w:val="ListParagraph"/>
        <w:ind w:left="1800"/>
      </w:pPr>
      <w:r w:rsidRPr="00206775">
        <w:rPr>
          <w:b/>
          <w:bCs/>
        </w:rPr>
        <w:lastRenderedPageBreak/>
        <w:t>Pros</w:t>
      </w:r>
      <w:r>
        <w:t xml:space="preserve">: </w:t>
      </w:r>
      <w:r w:rsidRPr="007A3D13">
        <w:t>RMSprop normalizes the gradient to prevent oscillations and achieve smoother and faster convergence, especially for non-stationary objective functions.</w:t>
      </w:r>
    </w:p>
    <w:p w14:paraId="0333BFF2" w14:textId="13B4D06A" w:rsidR="00206775" w:rsidRDefault="00206775" w:rsidP="007A3D13">
      <w:pPr>
        <w:pStyle w:val="ListParagraph"/>
        <w:ind w:left="1800"/>
      </w:pPr>
      <w:r w:rsidRPr="00206775">
        <w:rPr>
          <w:b/>
          <w:bCs/>
        </w:rPr>
        <w:t>Cons</w:t>
      </w:r>
      <w:r>
        <w:t xml:space="preserve">: </w:t>
      </w:r>
      <w:r w:rsidRPr="00206775">
        <w:t>Hyperparameters such as decay rate need to be adjusted</w:t>
      </w:r>
    </w:p>
    <w:p w14:paraId="4A7FFFD2" w14:textId="77777777" w:rsidR="007A3D13" w:rsidRDefault="007A3D13" w:rsidP="007A3D13">
      <w:pPr>
        <w:pStyle w:val="ListParagraph"/>
        <w:ind w:left="1800"/>
      </w:pPr>
    </w:p>
    <w:p w14:paraId="797F507A" w14:textId="150717FB" w:rsidR="00C544D1" w:rsidRDefault="00C544D1" w:rsidP="00C544D1">
      <w:pPr>
        <w:pStyle w:val="ListParagraph"/>
        <w:numPr>
          <w:ilvl w:val="1"/>
          <w:numId w:val="12"/>
        </w:numPr>
      </w:pPr>
      <w:r>
        <w:t>Adam:</w:t>
      </w:r>
    </w:p>
    <w:p w14:paraId="00E6B60E" w14:textId="2F456FBB" w:rsidR="006736AA" w:rsidRDefault="006736AA" w:rsidP="006736AA">
      <w:pPr>
        <w:pStyle w:val="ListParagraph"/>
        <w:ind w:left="1800"/>
      </w:pPr>
      <w:r w:rsidRPr="006736AA">
        <w:t>It is a very popular and effective optimization tool that combines the benefits of both Momentum and RMSprop. It calculates an adaptive learning rate for each parameter based on estimates of both the first moment (mean, like Momentum) and second moment (uncentered variance, like RMSprop) of the gradient.</w:t>
      </w:r>
    </w:p>
    <w:p w14:paraId="3C1321E9" w14:textId="212EC421" w:rsidR="006736AA" w:rsidRDefault="006736AA" w:rsidP="006736AA">
      <w:pPr>
        <w:pStyle w:val="ListParagraph"/>
        <w:ind w:left="1800"/>
      </w:pPr>
      <w:r w:rsidRPr="006736AA">
        <w:rPr>
          <w:b/>
          <w:bCs/>
        </w:rPr>
        <w:t>Pros</w:t>
      </w:r>
      <w:r>
        <w:t xml:space="preserve">: </w:t>
      </w:r>
      <w:r w:rsidRPr="006736AA">
        <w:t>It is computationally efficient, has low memory requirements, and is suitable for problems with large data sets and parameters. It also features bias correction, which improves the accuracy of moment estimates, especially in the early stages of training.</w:t>
      </w:r>
    </w:p>
    <w:p w14:paraId="6259FA68" w14:textId="5BC5AA77" w:rsidR="006736AA" w:rsidRDefault="006736AA" w:rsidP="006736AA">
      <w:pPr>
        <w:pStyle w:val="ListParagraph"/>
        <w:ind w:left="1800"/>
      </w:pPr>
      <w:r>
        <w:rPr>
          <w:b/>
          <w:bCs/>
        </w:rPr>
        <w:t>Cons</w:t>
      </w:r>
      <w:r w:rsidRPr="006736AA">
        <w:t>:</w:t>
      </w:r>
      <w:r>
        <w:t xml:space="preserve"> </w:t>
      </w:r>
      <w:r w:rsidR="00931FEC" w:rsidRPr="00931FEC">
        <w:t xml:space="preserve">It is more complex than other methods and requires several hyperparameters, but the default values </w:t>
      </w:r>
      <w:r w:rsidR="00931FEC" w:rsidRPr="00931FEC">
        <w:rPr>
          <w:rFonts w:ascii="Arial" w:hAnsi="Arial" w:cs="Arial"/>
        </w:rPr>
        <w:t>​​</w:t>
      </w:r>
      <w:r w:rsidR="00931FEC" w:rsidRPr="00931FEC">
        <w:t>often work well.</w:t>
      </w:r>
    </w:p>
    <w:p w14:paraId="7333E02B" w14:textId="77777777" w:rsidR="006736AA" w:rsidRDefault="006736AA" w:rsidP="006736AA">
      <w:pPr>
        <w:pStyle w:val="ListParagraph"/>
        <w:ind w:left="1800"/>
      </w:pPr>
    </w:p>
    <w:p w14:paraId="3AB21CF0" w14:textId="6E64B379" w:rsidR="00A76C7E" w:rsidRDefault="00AE28BE" w:rsidP="00B72653">
      <w:pPr>
        <w:pStyle w:val="ListParagraph"/>
        <w:numPr>
          <w:ilvl w:val="0"/>
          <w:numId w:val="12"/>
        </w:numPr>
      </w:pPr>
      <w:r>
        <w:t>Initialization and stability</w:t>
      </w:r>
      <w:r w:rsidR="00DB3B4E">
        <w:t>:</w:t>
      </w:r>
    </w:p>
    <w:p w14:paraId="2466F582" w14:textId="7DA26490" w:rsidR="00DB3B4E" w:rsidRDefault="00DB3B4E" w:rsidP="00DB3B4E">
      <w:pPr>
        <w:pStyle w:val="ListParagraph"/>
        <w:ind w:left="1080"/>
      </w:pPr>
      <w:r w:rsidRPr="00DB3B4E">
        <w:t>Strategies to ensure a good starting point for training and maintain numerical stability.</w:t>
      </w:r>
    </w:p>
    <w:p w14:paraId="3D925AFA" w14:textId="77777777" w:rsidR="00DB3B4E" w:rsidRDefault="00DB3B4E" w:rsidP="00DB3B4E">
      <w:pPr>
        <w:pStyle w:val="ListParagraph"/>
        <w:ind w:left="1080"/>
      </w:pPr>
    </w:p>
    <w:p w14:paraId="595E97E7" w14:textId="4406ABD5" w:rsidR="0096688F" w:rsidRDefault="00A9796D" w:rsidP="0096688F">
      <w:pPr>
        <w:pStyle w:val="ListParagraph"/>
        <w:numPr>
          <w:ilvl w:val="1"/>
          <w:numId w:val="12"/>
        </w:numPr>
      </w:pPr>
      <w:r>
        <w:t>Batch Normalization:</w:t>
      </w:r>
    </w:p>
    <w:p w14:paraId="21B82D61" w14:textId="0AD0F47F" w:rsidR="00A9796D" w:rsidRDefault="00A9796D" w:rsidP="00A9796D">
      <w:pPr>
        <w:pStyle w:val="ListParagraph"/>
        <w:ind w:left="1800"/>
      </w:pPr>
      <w:r w:rsidRPr="00A9796D">
        <w:t xml:space="preserve">Normalize the input of each layer so that the </w:t>
      </w:r>
      <w:proofErr w:type="gramStart"/>
      <w:r w:rsidRPr="00A9796D">
        <w:t>mean</w:t>
      </w:r>
      <w:proofErr w:type="gramEnd"/>
      <w:r w:rsidRPr="00A9796D">
        <w:t xml:space="preserve"> of each minibatch is 0 and the variance is 1.</w:t>
      </w:r>
    </w:p>
    <w:p w14:paraId="77CF30A8" w14:textId="3AF14C40" w:rsidR="00A9796D" w:rsidRDefault="00A9796D" w:rsidP="00A9796D">
      <w:pPr>
        <w:pStyle w:val="ListParagraph"/>
        <w:ind w:left="1800"/>
      </w:pPr>
      <w:r w:rsidRPr="004407C6">
        <w:rPr>
          <w:b/>
          <w:bCs/>
        </w:rPr>
        <w:t>Pros</w:t>
      </w:r>
      <w:r>
        <w:t xml:space="preserve">: </w:t>
      </w:r>
      <w:r w:rsidRPr="00A9796D">
        <w:t>It stabilizes and accelerates training</w:t>
      </w:r>
      <w:r>
        <w:t>/</w:t>
      </w:r>
      <w:r w:rsidRPr="00A9796D">
        <w:t xml:space="preserve"> improves</w:t>
      </w:r>
      <w:r>
        <w:t xml:space="preserve"> </w:t>
      </w:r>
      <w:r w:rsidRPr="00A9796D">
        <w:t>flow</w:t>
      </w:r>
      <w:r>
        <w:t xml:space="preserve"> of</w:t>
      </w:r>
      <w:r w:rsidRPr="00A9796D">
        <w:t xml:space="preserve"> gradient</w:t>
      </w:r>
      <w:r>
        <w:t>/</w:t>
      </w:r>
      <w:r w:rsidRPr="00A9796D">
        <w:t xml:space="preserve"> </w:t>
      </w:r>
      <w:r w:rsidR="00E965F8" w:rsidRPr="00A9796D">
        <w:t>decreases</w:t>
      </w:r>
      <w:r w:rsidRPr="00A9796D">
        <w:t xml:space="preserve"> the model's sensitivity to</w:t>
      </w:r>
      <w:r w:rsidR="00E965F8">
        <w:t xml:space="preserve"> the</w:t>
      </w:r>
      <w:r w:rsidRPr="00A9796D">
        <w:t xml:space="preserve"> weight initialization</w:t>
      </w:r>
      <w:r w:rsidR="00E965F8">
        <w:t xml:space="preserve"> which</w:t>
      </w:r>
      <w:r w:rsidRPr="00A9796D">
        <w:t xml:space="preserve"> helps</w:t>
      </w:r>
      <w:r w:rsidR="00E965F8">
        <w:t xml:space="preserve"> to</w:t>
      </w:r>
      <w:r w:rsidRPr="00A9796D">
        <w:t xml:space="preserve"> mitigate "internal covariate shift" where the distribution of layer inputs changes during training.</w:t>
      </w:r>
    </w:p>
    <w:p w14:paraId="6F5C6B86" w14:textId="40EC3A55" w:rsidR="004407C6" w:rsidRDefault="004407C6" w:rsidP="00A9796D">
      <w:pPr>
        <w:pStyle w:val="ListParagraph"/>
        <w:ind w:left="1800"/>
      </w:pPr>
      <w:r>
        <w:rPr>
          <w:b/>
          <w:bCs/>
        </w:rPr>
        <w:t>Cons</w:t>
      </w:r>
      <w:r w:rsidRPr="004407C6">
        <w:t>:</w:t>
      </w:r>
      <w:r>
        <w:t xml:space="preserve"> </w:t>
      </w:r>
      <w:r w:rsidRPr="004407C6">
        <w:t xml:space="preserve">Introduces </w:t>
      </w:r>
      <w:r w:rsidR="009C3E73" w:rsidRPr="004407C6">
        <w:t>extra</w:t>
      </w:r>
      <w:r w:rsidRPr="004407C6">
        <w:t xml:space="preserve"> computational overhead during training</w:t>
      </w:r>
      <w:r w:rsidR="009C3E73">
        <w:t>.</w:t>
      </w:r>
    </w:p>
    <w:p w14:paraId="08025A0A" w14:textId="77777777" w:rsidR="00A9796D" w:rsidRDefault="00A9796D" w:rsidP="00A9796D">
      <w:pPr>
        <w:pStyle w:val="ListParagraph"/>
        <w:ind w:left="1800"/>
      </w:pPr>
    </w:p>
    <w:p w14:paraId="6C5392CC" w14:textId="2E235AA5" w:rsidR="0096688F" w:rsidRDefault="009A0051" w:rsidP="0096688F">
      <w:pPr>
        <w:pStyle w:val="ListParagraph"/>
        <w:numPr>
          <w:ilvl w:val="1"/>
          <w:numId w:val="12"/>
        </w:numPr>
      </w:pPr>
      <w:r w:rsidRPr="009A0051">
        <w:t>Early Stopping</w:t>
      </w:r>
      <w:r w:rsidR="00E300F7">
        <w:t>:</w:t>
      </w:r>
    </w:p>
    <w:p w14:paraId="1FA327E1" w14:textId="18D9C981" w:rsidR="009A0051" w:rsidRDefault="009A0051" w:rsidP="000164A8">
      <w:pPr>
        <w:pStyle w:val="ListParagraph"/>
        <w:ind w:left="1800"/>
      </w:pPr>
      <w:r w:rsidRPr="009A0051">
        <w:t>This is a practical and effective way to prevent overfitting by monitoring the model's performance on the validation set during training.</w:t>
      </w:r>
      <w:r w:rsidR="00835F56">
        <w:t xml:space="preserve"> </w:t>
      </w:r>
      <w:r w:rsidR="00835F56" w:rsidRPr="00C850BA">
        <w:t xml:space="preserve">Also, </w:t>
      </w:r>
      <w:r w:rsidR="00835F56">
        <w:t xml:space="preserve">it </w:t>
      </w:r>
      <w:r w:rsidR="00835F56" w:rsidRPr="00C850BA">
        <w:t>helps</w:t>
      </w:r>
      <w:r w:rsidR="00835F56">
        <w:t xml:space="preserve"> to</w:t>
      </w:r>
      <w:r w:rsidR="00835F56" w:rsidRPr="00C850BA">
        <w:t xml:space="preserve"> mitigate overfitting</w:t>
      </w:r>
      <w:r w:rsidR="00835F56">
        <w:t>.</w:t>
      </w:r>
    </w:p>
    <w:p w14:paraId="72D48EF6" w14:textId="5D1EC4DC" w:rsidR="0096688F" w:rsidRDefault="00107D10" w:rsidP="0096688F">
      <w:pPr>
        <w:pStyle w:val="ListParagraph"/>
        <w:ind w:left="1800"/>
      </w:pPr>
      <w:r w:rsidRPr="00107D10">
        <w:rPr>
          <w:b/>
          <w:bCs/>
        </w:rPr>
        <w:t>Pros</w:t>
      </w:r>
      <w:r>
        <w:t xml:space="preserve">: </w:t>
      </w:r>
      <w:r w:rsidRPr="00107D10">
        <w:t>An effective and easy way to prevent overfitting and reduce training time</w:t>
      </w:r>
      <w:r>
        <w:t>.</w:t>
      </w:r>
    </w:p>
    <w:p w14:paraId="59576880" w14:textId="4A675A34" w:rsidR="00107D10" w:rsidRDefault="00107D10" w:rsidP="0096688F">
      <w:pPr>
        <w:pStyle w:val="ListParagraph"/>
        <w:ind w:left="1800"/>
      </w:pPr>
      <w:r>
        <w:rPr>
          <w:b/>
          <w:bCs/>
        </w:rPr>
        <w:lastRenderedPageBreak/>
        <w:t>Cons</w:t>
      </w:r>
      <w:r w:rsidRPr="00107D10">
        <w:t>:</w:t>
      </w:r>
      <w:r>
        <w:t xml:space="preserve"> </w:t>
      </w:r>
      <w:r w:rsidRPr="00107D10">
        <w:t>Validation performance should be closely monitored, and training may be stopped prematurely if the validation loss fluctuates temporarily.</w:t>
      </w:r>
    </w:p>
    <w:p w14:paraId="25D08E04" w14:textId="77777777" w:rsidR="0096688F" w:rsidRDefault="0096688F" w:rsidP="0096688F">
      <w:pPr>
        <w:pStyle w:val="ListParagraph"/>
        <w:ind w:left="1800"/>
      </w:pPr>
    </w:p>
    <w:p w14:paraId="4AE17EFC" w14:textId="19B0E23F" w:rsidR="00AE28BE" w:rsidRDefault="00AE28BE" w:rsidP="00B72653">
      <w:pPr>
        <w:pStyle w:val="ListParagraph"/>
        <w:numPr>
          <w:ilvl w:val="0"/>
          <w:numId w:val="12"/>
        </w:numPr>
      </w:pPr>
      <w:r>
        <w:t>Overfitting Mitigation</w:t>
      </w:r>
    </w:p>
    <w:p w14:paraId="529E6867" w14:textId="2100626F" w:rsidR="00913B2F" w:rsidRDefault="00913B2F" w:rsidP="00913B2F">
      <w:pPr>
        <w:pStyle w:val="ListParagraph"/>
        <w:ind w:left="1080"/>
      </w:pPr>
      <w:r w:rsidRPr="00913B2F">
        <w:t xml:space="preserve">Techniques to improve model generalization and </w:t>
      </w:r>
      <w:r w:rsidR="00343648" w:rsidRPr="00913B2F">
        <w:t>avoid</w:t>
      </w:r>
      <w:r w:rsidRPr="00913B2F">
        <w:t xml:space="preserve"> fitting noise in the training data</w:t>
      </w:r>
      <w:r>
        <w:t>.</w:t>
      </w:r>
    </w:p>
    <w:p w14:paraId="09E5BB49" w14:textId="77777777" w:rsidR="00913B2F" w:rsidRDefault="00913B2F" w:rsidP="00913B2F">
      <w:pPr>
        <w:pStyle w:val="ListParagraph"/>
        <w:ind w:left="1080"/>
      </w:pPr>
    </w:p>
    <w:p w14:paraId="7B113E91" w14:textId="31B15E7E" w:rsidR="00913B2F" w:rsidRDefault="0079053B" w:rsidP="00913B2F">
      <w:pPr>
        <w:pStyle w:val="ListParagraph"/>
        <w:numPr>
          <w:ilvl w:val="1"/>
          <w:numId w:val="12"/>
        </w:numPr>
      </w:pPr>
      <w:r w:rsidRPr="0079053B">
        <w:t>L1 and L2 Regularization</w:t>
      </w:r>
      <w:r>
        <w:t>:</w:t>
      </w:r>
    </w:p>
    <w:p w14:paraId="2C1EFA0C" w14:textId="58183AC3" w:rsidR="0079053B" w:rsidRDefault="0079053B" w:rsidP="0079053B">
      <w:pPr>
        <w:pStyle w:val="ListParagraph"/>
        <w:ind w:left="1800"/>
      </w:pPr>
      <w:r w:rsidRPr="0079053B">
        <w:t>Depending on the size of the model’s weight, a penalty term is added to the cost function. L1 (Lasso) adds the sum of absolute values, while L2 (Ridge) adds the sum of squared values.</w:t>
      </w:r>
    </w:p>
    <w:p w14:paraId="0C6E9353" w14:textId="0FFA6BF0" w:rsidR="0079053B" w:rsidRDefault="0079053B" w:rsidP="0079053B">
      <w:pPr>
        <w:pStyle w:val="ListParagraph"/>
        <w:ind w:left="1800"/>
      </w:pPr>
      <w:r w:rsidRPr="0079053B">
        <w:rPr>
          <w:b/>
          <w:bCs/>
        </w:rPr>
        <w:t>Pros</w:t>
      </w:r>
      <w:r>
        <w:t xml:space="preserve">: </w:t>
      </w:r>
      <w:r w:rsidRPr="0079053B">
        <w:t xml:space="preserve">Effectively prevent models with excessive weights and </w:t>
      </w:r>
      <w:proofErr w:type="gramStart"/>
      <w:r w:rsidRPr="0079053B">
        <w:t>complexity, and</w:t>
      </w:r>
      <w:proofErr w:type="gramEnd"/>
      <w:r w:rsidRPr="0079053B">
        <w:t xml:space="preserve"> improve generalization capabilities</w:t>
      </w:r>
      <w:r>
        <w:t>.</w:t>
      </w:r>
    </w:p>
    <w:p w14:paraId="75627F4D" w14:textId="143D634F" w:rsidR="0079053B" w:rsidRDefault="0079053B" w:rsidP="0079053B">
      <w:pPr>
        <w:pStyle w:val="ListParagraph"/>
        <w:ind w:left="1800"/>
      </w:pPr>
      <w:r w:rsidRPr="0079053B">
        <w:rPr>
          <w:b/>
          <w:bCs/>
        </w:rPr>
        <w:t>Cons</w:t>
      </w:r>
      <w:r>
        <w:t xml:space="preserve">: </w:t>
      </w:r>
      <w:r w:rsidRPr="0079053B">
        <w:t>New regularization parameters that need to be adjusted</w:t>
      </w:r>
    </w:p>
    <w:p w14:paraId="42F05BB8" w14:textId="77777777" w:rsidR="0079053B" w:rsidRDefault="0079053B" w:rsidP="0079053B">
      <w:pPr>
        <w:pStyle w:val="ListParagraph"/>
        <w:ind w:left="1800"/>
      </w:pPr>
    </w:p>
    <w:p w14:paraId="158F60DB" w14:textId="00FCC246" w:rsidR="00913B2F" w:rsidRDefault="000B1881" w:rsidP="00913B2F">
      <w:pPr>
        <w:pStyle w:val="ListParagraph"/>
        <w:numPr>
          <w:ilvl w:val="1"/>
          <w:numId w:val="12"/>
        </w:numPr>
      </w:pPr>
      <w:r w:rsidRPr="000B1881">
        <w:t>Dropout:</w:t>
      </w:r>
    </w:p>
    <w:p w14:paraId="37D6CFC0" w14:textId="1456158A" w:rsidR="000B1881" w:rsidRDefault="000B1881" w:rsidP="000B1881">
      <w:pPr>
        <w:pStyle w:val="ListParagraph"/>
        <w:ind w:left="1800"/>
      </w:pPr>
      <w:r w:rsidRPr="000B1881">
        <w:t>In each training iteration, a random portion of neurons are temporarily "dropped" or ignored</w:t>
      </w:r>
      <w:r>
        <w:t>.</w:t>
      </w:r>
    </w:p>
    <w:p w14:paraId="1E7681AB" w14:textId="1399B1C1" w:rsidR="000B1881" w:rsidRDefault="000B1881" w:rsidP="000B1881">
      <w:pPr>
        <w:pStyle w:val="ListParagraph"/>
        <w:ind w:left="1800"/>
      </w:pPr>
      <w:r w:rsidRPr="0033024C">
        <w:rPr>
          <w:b/>
          <w:bCs/>
        </w:rPr>
        <w:t>Pros</w:t>
      </w:r>
      <w:r>
        <w:t xml:space="preserve">: </w:t>
      </w:r>
      <w:r w:rsidRPr="000B1881">
        <w:t>A powerful yet simple technique that prevents neurons from co-adapting excessively and forces the network to learn more robust and redundant representations. It can be viewed as training an ensemble of many smaller subnetworks, which is thought to improve generalization.</w:t>
      </w:r>
    </w:p>
    <w:p w14:paraId="66A109A4" w14:textId="5CA7A28E" w:rsidR="0033024C" w:rsidRDefault="0033024C" w:rsidP="000B1881">
      <w:pPr>
        <w:pStyle w:val="ListParagraph"/>
        <w:ind w:left="1800"/>
      </w:pPr>
      <w:r w:rsidRPr="0033024C">
        <w:rPr>
          <w:b/>
          <w:bCs/>
        </w:rPr>
        <w:t>Cons</w:t>
      </w:r>
      <w:r>
        <w:t xml:space="preserve">: </w:t>
      </w:r>
      <w:r w:rsidRPr="0033024C">
        <w:t>Introducing dropout rate as hyperparameter that needs to be adjusted</w:t>
      </w:r>
      <w:r>
        <w:t>.</w:t>
      </w:r>
    </w:p>
    <w:p w14:paraId="4D72A38A" w14:textId="77777777" w:rsidR="00790894" w:rsidRDefault="00790894" w:rsidP="000B1881">
      <w:pPr>
        <w:pStyle w:val="ListParagraph"/>
        <w:ind w:left="1800"/>
      </w:pPr>
    </w:p>
    <w:p w14:paraId="7E250F3D" w14:textId="77777777" w:rsidR="00790894" w:rsidRDefault="00790894" w:rsidP="000B1881">
      <w:pPr>
        <w:pStyle w:val="ListParagraph"/>
        <w:ind w:left="1800"/>
      </w:pPr>
    </w:p>
    <w:p w14:paraId="5CE5FFF0" w14:textId="68820FBA" w:rsidR="007572A5" w:rsidRPr="00790894" w:rsidRDefault="007572A5" w:rsidP="00790894">
      <w:pPr>
        <w:pStyle w:val="ListParagraph"/>
        <w:numPr>
          <w:ilvl w:val="1"/>
          <w:numId w:val="4"/>
        </w:numPr>
        <w:outlineLvl w:val="1"/>
        <w:rPr>
          <w:b/>
          <w:bCs/>
        </w:rPr>
      </w:pPr>
      <w:bookmarkStart w:id="8" w:name="_Toc206279315"/>
      <w:r w:rsidRPr="00790894">
        <w:rPr>
          <w:b/>
          <w:bCs/>
        </w:rPr>
        <w:t>Optimization Techniques</w:t>
      </w:r>
      <w:bookmarkEnd w:id="8"/>
    </w:p>
    <w:p w14:paraId="00D755C1" w14:textId="5301AA7A" w:rsidR="00767090" w:rsidRDefault="00FF1835" w:rsidP="00F902D2">
      <w:pPr>
        <w:ind w:left="720"/>
      </w:pPr>
      <w:r w:rsidRPr="00FF1835">
        <w:t xml:space="preserve">Hyperparameters are external configurations of a model that are set before the training process begins and are not learned from the data. </w:t>
      </w:r>
      <w:proofErr w:type="gramStart"/>
      <w:r w:rsidRPr="00FF1835">
        <w:t>Tuning</w:t>
      </w:r>
      <w:proofErr w:type="gramEnd"/>
      <w:r w:rsidRPr="00FF1835">
        <w:t xml:space="preserve"> hyperparameters is crucial for optimizing model performance because their values </w:t>
      </w:r>
      <w:r w:rsidRPr="00FF1835">
        <w:rPr>
          <w:rFonts w:ascii="Arial" w:hAnsi="Arial" w:cs="Arial"/>
        </w:rPr>
        <w:t>​​</w:t>
      </w:r>
      <w:r w:rsidRPr="00FF1835">
        <w:t>directly control the behavior and efficiency of the learning process.</w:t>
      </w:r>
    </w:p>
    <w:p w14:paraId="21BEE684" w14:textId="5E762D3B" w:rsidR="00767090" w:rsidRDefault="00767090" w:rsidP="00767090">
      <w:pPr>
        <w:pStyle w:val="ListParagraph"/>
        <w:numPr>
          <w:ilvl w:val="0"/>
          <w:numId w:val="14"/>
        </w:numPr>
      </w:pPr>
      <w:r>
        <w:t>Learning Rate</w:t>
      </w:r>
    </w:p>
    <w:p w14:paraId="1D6C356D" w14:textId="1F3714BE" w:rsidR="00767090" w:rsidRDefault="00767090" w:rsidP="00767090">
      <w:pPr>
        <w:pStyle w:val="ListParagraph"/>
        <w:ind w:left="1080"/>
      </w:pPr>
      <w:r w:rsidRPr="00767090">
        <w:t>This is arguably the most important hyperparameter. It controls the step size taken during each parameter update.</w:t>
      </w:r>
    </w:p>
    <w:p w14:paraId="21B420FF" w14:textId="77777777" w:rsidR="00C92EBB" w:rsidRDefault="00C92EBB" w:rsidP="00767090">
      <w:pPr>
        <w:pStyle w:val="ListParagraph"/>
        <w:ind w:left="1080"/>
      </w:pPr>
    </w:p>
    <w:p w14:paraId="23E5F70E" w14:textId="57997FC5" w:rsidR="00C92EBB" w:rsidRDefault="00C92EBB" w:rsidP="00767090">
      <w:pPr>
        <w:pStyle w:val="ListParagraph"/>
        <w:ind w:left="1080"/>
      </w:pPr>
      <w:r w:rsidRPr="00C92EBB">
        <w:rPr>
          <w:b/>
          <w:bCs/>
        </w:rPr>
        <w:t>Role</w:t>
      </w:r>
      <w:r>
        <w:t xml:space="preserve">: </w:t>
      </w:r>
      <w:r w:rsidRPr="00C92EBB">
        <w:t xml:space="preserve">A larger learning rate and a larger step size may lead to faster </w:t>
      </w:r>
      <w:proofErr w:type="gramStart"/>
      <w:r w:rsidRPr="00C92EBB">
        <w:t>convergence, but</w:t>
      </w:r>
      <w:proofErr w:type="gramEnd"/>
      <w:r w:rsidRPr="00C92EBB">
        <w:t xml:space="preserve"> may exceed the minimum and cause divergence. A smaller learning rate may </w:t>
      </w:r>
      <w:r w:rsidRPr="00C92EBB">
        <w:lastRenderedPageBreak/>
        <w:t xml:space="preserve">ensure stable convergence, but the speed may be very slow and may cause the model to fall </w:t>
      </w:r>
      <w:proofErr w:type="gramStart"/>
      <w:r w:rsidRPr="00C92EBB">
        <w:t>into</w:t>
      </w:r>
      <w:proofErr w:type="gramEnd"/>
      <w:r w:rsidRPr="00C92EBB">
        <w:t xml:space="preserve"> a local minimum.</w:t>
      </w:r>
    </w:p>
    <w:p w14:paraId="5D7EAA86" w14:textId="77777777" w:rsidR="00C92EBB" w:rsidRDefault="00C92EBB" w:rsidP="00767090">
      <w:pPr>
        <w:pStyle w:val="ListParagraph"/>
        <w:ind w:left="1080"/>
      </w:pPr>
    </w:p>
    <w:p w14:paraId="1EC7A8CE" w14:textId="028AB9C1" w:rsidR="00C92EBB" w:rsidRDefault="00C92EBB" w:rsidP="00767090">
      <w:pPr>
        <w:pStyle w:val="ListParagraph"/>
        <w:ind w:left="1080"/>
      </w:pPr>
      <w:r w:rsidRPr="00C92EBB">
        <w:rPr>
          <w:b/>
          <w:bCs/>
        </w:rPr>
        <w:t>Impact</w:t>
      </w:r>
      <w:r>
        <w:t xml:space="preserve">: </w:t>
      </w:r>
      <w:r w:rsidRPr="00C92EBB">
        <w:t xml:space="preserve">The ideal learning rate should be high enough to quickly escape from local </w:t>
      </w:r>
      <w:proofErr w:type="gramStart"/>
      <w:r w:rsidRPr="00C92EBB">
        <w:t>minima</w:t>
      </w:r>
      <w:proofErr w:type="gramEnd"/>
      <w:r w:rsidRPr="00C92EBB">
        <w:t>, but low enough to allow for stable convergence. Techniques such as learning rate scheduling (e.g., decreasing the learning rate over time) or cyclic learning rates can help achieve both goals.</w:t>
      </w:r>
    </w:p>
    <w:p w14:paraId="14AD7571" w14:textId="77777777" w:rsidR="00C92EBB" w:rsidRDefault="00C92EBB" w:rsidP="00767090">
      <w:pPr>
        <w:pStyle w:val="ListParagraph"/>
        <w:ind w:left="1080"/>
      </w:pPr>
    </w:p>
    <w:p w14:paraId="7303F262" w14:textId="7D7D9978" w:rsidR="00C92EBB" w:rsidRDefault="00C92EBB" w:rsidP="00767090">
      <w:pPr>
        <w:pStyle w:val="ListParagraph"/>
        <w:ind w:left="1080"/>
      </w:pPr>
      <w:proofErr w:type="gramStart"/>
      <w:r w:rsidRPr="00C92EBB">
        <w:rPr>
          <w:b/>
          <w:bCs/>
        </w:rPr>
        <w:t>Tuning</w:t>
      </w:r>
      <w:proofErr w:type="gramEnd"/>
      <w:r w:rsidRPr="00C92EBB">
        <w:rPr>
          <w:b/>
          <w:bCs/>
        </w:rPr>
        <w:t xml:space="preserve"> Strategy</w:t>
      </w:r>
      <w:r>
        <w:t xml:space="preserve">: </w:t>
      </w:r>
      <w:r w:rsidR="00455097" w:rsidRPr="00455097">
        <w:t>Start with a logarithmic search (e.g., 0.1, 0.01, 0.001). Use the Learning Rate Finder: Train for a few epochs while exponentially increasing the learning rate and plot the loss. The optimal learning rate is usually where the loss decreases the most.</w:t>
      </w:r>
    </w:p>
    <w:p w14:paraId="50585AEA" w14:textId="77777777" w:rsidR="00767090" w:rsidRDefault="00767090" w:rsidP="00767090">
      <w:pPr>
        <w:pStyle w:val="ListParagraph"/>
        <w:ind w:left="1080"/>
      </w:pPr>
    </w:p>
    <w:p w14:paraId="298B56B9" w14:textId="4918E2FC" w:rsidR="00767090" w:rsidRDefault="00455097" w:rsidP="00767090">
      <w:pPr>
        <w:pStyle w:val="ListParagraph"/>
        <w:numPr>
          <w:ilvl w:val="0"/>
          <w:numId w:val="14"/>
        </w:numPr>
      </w:pPr>
      <w:r>
        <w:t>Batch Size</w:t>
      </w:r>
    </w:p>
    <w:p w14:paraId="636C28E6" w14:textId="6DDDF2E1" w:rsidR="00455097" w:rsidRDefault="00455097" w:rsidP="00455097">
      <w:pPr>
        <w:pStyle w:val="ListParagraph"/>
        <w:ind w:left="1080"/>
      </w:pPr>
      <w:r w:rsidRPr="00455097">
        <w:t xml:space="preserve">This determines the number of training examples used to </w:t>
      </w:r>
      <w:r>
        <w:t>process</w:t>
      </w:r>
      <w:r w:rsidRPr="00455097">
        <w:t xml:space="preserve"> a single estimate of the gradient.</w:t>
      </w:r>
    </w:p>
    <w:p w14:paraId="166E95D1" w14:textId="77777777" w:rsidR="00455097" w:rsidRDefault="00455097" w:rsidP="00455097">
      <w:pPr>
        <w:pStyle w:val="ListParagraph"/>
        <w:ind w:left="1080"/>
      </w:pPr>
    </w:p>
    <w:p w14:paraId="6FCB8228" w14:textId="3F6E3752" w:rsidR="00455097" w:rsidRDefault="00C33822" w:rsidP="00455097">
      <w:pPr>
        <w:pStyle w:val="ListParagraph"/>
        <w:ind w:left="1080"/>
      </w:pPr>
      <w:r w:rsidRPr="00C33822">
        <w:rPr>
          <w:b/>
          <w:bCs/>
        </w:rPr>
        <w:t>Role</w:t>
      </w:r>
      <w:r>
        <w:t xml:space="preserve">: </w:t>
      </w:r>
    </w:p>
    <w:p w14:paraId="65436526" w14:textId="2F98B789" w:rsidR="00C33822" w:rsidRDefault="00C33822" w:rsidP="00455097">
      <w:pPr>
        <w:pStyle w:val="ListParagraph"/>
        <w:ind w:left="1080"/>
      </w:pPr>
      <w:r>
        <w:t xml:space="preserve">For small batch size: </w:t>
      </w:r>
      <w:r w:rsidRPr="00C33822">
        <w:t>Provides a noisy stochastic estimate of the true gradient. This noise can act as a regularizer, helping the model generalize better. However, it is computationally less efficient per iteration (requiring more updates) and can lead to convergence instabilities.</w:t>
      </w:r>
    </w:p>
    <w:p w14:paraId="0E4345AA" w14:textId="061B7F2B" w:rsidR="00C33822" w:rsidRDefault="00C33822" w:rsidP="00455097">
      <w:pPr>
        <w:pStyle w:val="ListParagraph"/>
        <w:ind w:left="1080"/>
      </w:pPr>
      <w:r>
        <w:t xml:space="preserve">For larger batch size: </w:t>
      </w:r>
      <w:r w:rsidRPr="00C33822">
        <w:t>They provide a more accurate estimate of the true gradient, leading to more stable and direct convergence in each period. They are also more amenable to parallelization. However, they often converge to sharp minima that generalize poorly and require more memory.</w:t>
      </w:r>
    </w:p>
    <w:p w14:paraId="6D0DE951" w14:textId="77777777" w:rsidR="00860CDB" w:rsidRDefault="00860CDB" w:rsidP="00455097">
      <w:pPr>
        <w:pStyle w:val="ListParagraph"/>
        <w:ind w:left="1080"/>
      </w:pPr>
    </w:p>
    <w:p w14:paraId="6783FB99" w14:textId="46082BE0" w:rsidR="00860CDB" w:rsidRDefault="00860CDB" w:rsidP="00455097">
      <w:pPr>
        <w:pStyle w:val="ListParagraph"/>
        <w:ind w:left="1080"/>
      </w:pPr>
      <w:r w:rsidRPr="00860CDB">
        <w:rPr>
          <w:b/>
          <w:bCs/>
        </w:rPr>
        <w:t>Impact</w:t>
      </w:r>
      <w:r>
        <w:t xml:space="preserve">: </w:t>
      </w:r>
      <w:r w:rsidRPr="00860CDB">
        <w:t>There is a trade-off between computational efficiency and generalizability. The “generalizability gap” observed in large classes is a key research topic.</w:t>
      </w:r>
    </w:p>
    <w:p w14:paraId="7AABB2BD" w14:textId="77777777" w:rsidR="00860CDB" w:rsidRDefault="00860CDB" w:rsidP="00455097">
      <w:pPr>
        <w:pStyle w:val="ListParagraph"/>
        <w:ind w:left="1080"/>
      </w:pPr>
    </w:p>
    <w:p w14:paraId="7E644722" w14:textId="7C2ADC09" w:rsidR="00860CDB" w:rsidRDefault="00860CDB" w:rsidP="00455097">
      <w:pPr>
        <w:pStyle w:val="ListParagraph"/>
        <w:ind w:left="1080"/>
      </w:pPr>
      <w:proofErr w:type="gramStart"/>
      <w:r w:rsidRPr="00860CDB">
        <w:rPr>
          <w:b/>
          <w:bCs/>
        </w:rPr>
        <w:t>Tuning</w:t>
      </w:r>
      <w:proofErr w:type="gramEnd"/>
      <w:r w:rsidRPr="00860CDB">
        <w:rPr>
          <w:b/>
          <w:bCs/>
        </w:rPr>
        <w:t xml:space="preserve"> Strategy</w:t>
      </w:r>
      <w:r>
        <w:t xml:space="preserve">: </w:t>
      </w:r>
      <w:r w:rsidRPr="00860CDB">
        <w:t xml:space="preserve">It is often limited by the available GPU memory. A common starting point is 32 or 64. </w:t>
      </w:r>
      <w:proofErr w:type="gramStart"/>
      <w:r w:rsidRPr="00860CDB">
        <w:t>As a general rule</w:t>
      </w:r>
      <w:proofErr w:type="gramEnd"/>
      <w:r w:rsidRPr="00860CDB">
        <w:t>, when you increase the batch size by a factor of *k*, you can often increase the learning rate by a factor of √k to maintain stability.</w:t>
      </w:r>
    </w:p>
    <w:p w14:paraId="464980E2" w14:textId="77777777" w:rsidR="00455097" w:rsidRDefault="00455097" w:rsidP="00455097">
      <w:pPr>
        <w:pStyle w:val="ListParagraph"/>
        <w:ind w:left="1080"/>
      </w:pPr>
    </w:p>
    <w:p w14:paraId="2C359D94" w14:textId="24B5025A" w:rsidR="00767090" w:rsidRDefault="006C1E7A" w:rsidP="00767090">
      <w:pPr>
        <w:pStyle w:val="ListParagraph"/>
        <w:numPr>
          <w:ilvl w:val="0"/>
          <w:numId w:val="14"/>
        </w:numPr>
      </w:pPr>
      <w:r>
        <w:t>Network Depth</w:t>
      </w:r>
    </w:p>
    <w:p w14:paraId="4EB8ED52" w14:textId="0162F4AB" w:rsidR="006C1E7A" w:rsidRDefault="006C1E7A" w:rsidP="006C1E7A">
      <w:pPr>
        <w:pStyle w:val="ListParagraph"/>
        <w:ind w:left="1080"/>
      </w:pPr>
      <w:r w:rsidRPr="006C1E7A">
        <w:t>This denotes to the number of layers in the neural network.</w:t>
      </w:r>
    </w:p>
    <w:p w14:paraId="566F0B7D" w14:textId="77777777" w:rsidR="001C1392" w:rsidRDefault="001C1392" w:rsidP="006C1E7A">
      <w:pPr>
        <w:pStyle w:val="ListParagraph"/>
        <w:ind w:left="1080"/>
      </w:pPr>
    </w:p>
    <w:p w14:paraId="3599EECA" w14:textId="29B31D76" w:rsidR="001C1392" w:rsidRDefault="001C1392" w:rsidP="006C1E7A">
      <w:pPr>
        <w:pStyle w:val="ListParagraph"/>
        <w:ind w:left="1080"/>
      </w:pPr>
      <w:r w:rsidRPr="001C1392">
        <w:rPr>
          <w:b/>
          <w:bCs/>
        </w:rPr>
        <w:t>Role</w:t>
      </w:r>
      <w:r>
        <w:t xml:space="preserve">: </w:t>
      </w:r>
      <w:r w:rsidRPr="001C1392">
        <w:t>Depth is a key factor in the representational power of deep learning. Deeper networks can learn hierarchical features - simple patterns (edges) in early layers, complex patterns (faces, objects) in later layers.</w:t>
      </w:r>
    </w:p>
    <w:p w14:paraId="66082420" w14:textId="77777777" w:rsidR="00B9402D" w:rsidRDefault="00B9402D" w:rsidP="006C1E7A">
      <w:pPr>
        <w:pStyle w:val="ListParagraph"/>
        <w:ind w:left="1080"/>
      </w:pPr>
    </w:p>
    <w:p w14:paraId="0F28206A" w14:textId="41689B36" w:rsidR="00B9402D" w:rsidRDefault="00B9402D" w:rsidP="006C1E7A">
      <w:pPr>
        <w:pStyle w:val="ListParagraph"/>
        <w:ind w:left="1080"/>
      </w:pPr>
      <w:r w:rsidRPr="00B9402D">
        <w:rPr>
          <w:b/>
          <w:bCs/>
        </w:rPr>
        <w:t>Impact</w:t>
      </w:r>
      <w:r>
        <w:t>:</w:t>
      </w:r>
    </w:p>
    <w:p w14:paraId="4807FA90" w14:textId="087535B4" w:rsidR="00B9402D" w:rsidRDefault="00362CAC" w:rsidP="006C1E7A">
      <w:pPr>
        <w:pStyle w:val="ListParagraph"/>
        <w:ind w:left="1080"/>
      </w:pPr>
      <w:r w:rsidRPr="00D312A7">
        <w:rPr>
          <w:i/>
          <w:iCs/>
        </w:rPr>
        <w:t xml:space="preserve">Too </w:t>
      </w:r>
      <w:r w:rsidR="00B9402D" w:rsidRPr="00D312A7">
        <w:rPr>
          <w:i/>
          <w:iCs/>
        </w:rPr>
        <w:t>Shallow</w:t>
      </w:r>
      <w:r w:rsidR="00B9402D">
        <w:t xml:space="preserve">: </w:t>
      </w:r>
      <w:r w:rsidR="00B9402D" w:rsidRPr="00B9402D">
        <w:t>The model may lack the ability to learn the underlying complexities of the data, leading to underfitting.</w:t>
      </w:r>
    </w:p>
    <w:p w14:paraId="12333BBD" w14:textId="31B6778D" w:rsidR="00362CAC" w:rsidRDefault="00362CAC" w:rsidP="006C1E7A">
      <w:pPr>
        <w:pStyle w:val="ListParagraph"/>
        <w:ind w:left="1080"/>
      </w:pPr>
      <w:r>
        <w:t xml:space="preserve">Too Deep: </w:t>
      </w:r>
    </w:p>
    <w:p w14:paraId="63361D21" w14:textId="0C959AC5" w:rsidR="00362CAC" w:rsidRDefault="00362CAC" w:rsidP="00362CAC">
      <w:pPr>
        <w:pStyle w:val="ListParagraph"/>
        <w:numPr>
          <w:ilvl w:val="0"/>
          <w:numId w:val="18"/>
        </w:numPr>
      </w:pPr>
      <w:r w:rsidRPr="00D312A7">
        <w:rPr>
          <w:i/>
          <w:iCs/>
        </w:rPr>
        <w:t>Vanishing Gradient</w:t>
      </w:r>
      <w:r>
        <w:t xml:space="preserve">: </w:t>
      </w:r>
      <w:r w:rsidRPr="00362CAC">
        <w:t>Gradients become too small or too large with backpropagation in many layers and stop learning. (Relured with ReLU, BatchNorm, residual connections).</w:t>
      </w:r>
    </w:p>
    <w:p w14:paraId="0CA41A27" w14:textId="558B4269" w:rsidR="00341546" w:rsidRDefault="00362CAC" w:rsidP="00341546">
      <w:pPr>
        <w:pStyle w:val="ListParagraph"/>
        <w:numPr>
          <w:ilvl w:val="0"/>
          <w:numId w:val="18"/>
        </w:numPr>
      </w:pPr>
      <w:r w:rsidRPr="00D312A7">
        <w:rPr>
          <w:i/>
          <w:iCs/>
        </w:rPr>
        <w:t>Degradation Problem</w:t>
      </w:r>
      <w:r>
        <w:t xml:space="preserve">: </w:t>
      </w:r>
      <w:r w:rsidR="00D312A7" w:rsidRPr="00D312A7">
        <w:t>Accuracy quickly saturates and then decreases as layers increase, indicating that deeper networks are more difficult to optimize, not less expressive. (Solved by Residual Networks/ResNet).</w:t>
      </w:r>
    </w:p>
    <w:p w14:paraId="6D5E6A36" w14:textId="77777777" w:rsidR="00341546" w:rsidRDefault="00341546" w:rsidP="00341546">
      <w:pPr>
        <w:pStyle w:val="ListParagraph"/>
        <w:ind w:left="1800"/>
      </w:pPr>
    </w:p>
    <w:p w14:paraId="62CFDAC2" w14:textId="07E5FE59" w:rsidR="00341546" w:rsidRPr="00341546" w:rsidRDefault="00341546" w:rsidP="00341546">
      <w:pPr>
        <w:pStyle w:val="ListParagraph"/>
        <w:ind w:left="1080"/>
      </w:pPr>
      <w:proofErr w:type="gramStart"/>
      <w:r w:rsidRPr="00341546">
        <w:rPr>
          <w:b/>
          <w:bCs/>
        </w:rPr>
        <w:t>Tuning</w:t>
      </w:r>
      <w:proofErr w:type="gramEnd"/>
      <w:r w:rsidRPr="00341546">
        <w:rPr>
          <w:b/>
          <w:bCs/>
        </w:rPr>
        <w:t xml:space="preserve"> Strategy:</w:t>
      </w:r>
      <w:r>
        <w:rPr>
          <w:b/>
          <w:bCs/>
        </w:rPr>
        <w:t xml:space="preserve"> </w:t>
      </w:r>
      <w:r w:rsidRPr="00341546">
        <w:t xml:space="preserve">Start with a well-known and proven architecture (e.g. ResNet-50 for image tasks). Increasing </w:t>
      </w:r>
      <w:proofErr w:type="gramStart"/>
      <w:r w:rsidRPr="00341546">
        <w:t>depth</w:t>
      </w:r>
      <w:proofErr w:type="gramEnd"/>
      <w:r w:rsidRPr="00341546">
        <w:t xml:space="preserve"> should be done to increase the capacity of the model, but it should be accompanied by techniques such as batch normalization and connection rejection to ensure that the network remains trainable.</w:t>
      </w:r>
    </w:p>
    <w:p w14:paraId="71A8D04A" w14:textId="47773C6D" w:rsidR="00362CAC" w:rsidRDefault="00362CAC" w:rsidP="00362CAC">
      <w:pPr>
        <w:pStyle w:val="ListParagraph"/>
        <w:ind w:left="1440"/>
      </w:pPr>
    </w:p>
    <w:p w14:paraId="08889855" w14:textId="3D3BECD2" w:rsidR="00362CAC" w:rsidRDefault="00362CAC" w:rsidP="00362CAC">
      <w:r>
        <w:tab/>
      </w:r>
      <w:r>
        <w:tab/>
      </w:r>
    </w:p>
    <w:p w14:paraId="4758BBF0" w14:textId="77777777" w:rsidR="00B9402D" w:rsidRPr="00B9402D" w:rsidRDefault="00B9402D" w:rsidP="006C1E7A">
      <w:pPr>
        <w:pStyle w:val="ListParagraph"/>
        <w:ind w:left="1080"/>
      </w:pPr>
    </w:p>
    <w:p w14:paraId="6B60EBB2" w14:textId="77777777" w:rsidR="006E5CDD" w:rsidRDefault="006E5CDD" w:rsidP="006E5CDD">
      <w:pPr>
        <w:pStyle w:val="ListParagraph"/>
      </w:pPr>
    </w:p>
    <w:p w14:paraId="2FD722DB" w14:textId="1198F358" w:rsidR="006E5CDD" w:rsidRDefault="006E5CDD" w:rsidP="00767090">
      <w:pPr>
        <w:pStyle w:val="ListParagraph"/>
        <w:numPr>
          <w:ilvl w:val="0"/>
          <w:numId w:val="14"/>
        </w:numPr>
      </w:pPr>
      <w:r>
        <w:br w:type="page"/>
      </w:r>
    </w:p>
    <w:p w14:paraId="5308E53E" w14:textId="77777777" w:rsidR="006E5CDD" w:rsidRPr="006E5CDD" w:rsidRDefault="006E5CDD" w:rsidP="006E5CDD">
      <w:pPr>
        <w:pStyle w:val="Heading1"/>
      </w:pPr>
      <w:bookmarkStart w:id="9" w:name="_Toc206279316"/>
      <w:r w:rsidRPr="006E5CDD">
        <w:rPr>
          <w:b/>
          <w:bCs/>
        </w:rPr>
        <w:lastRenderedPageBreak/>
        <w:t>Question 4: Web Application</w:t>
      </w:r>
      <w:bookmarkEnd w:id="9"/>
    </w:p>
    <w:p w14:paraId="6B7462F2" w14:textId="77777777" w:rsidR="006E5CDD" w:rsidRDefault="006E5CDD" w:rsidP="006E5CDD"/>
    <w:p w14:paraId="1EA7F94E" w14:textId="0040A271" w:rsidR="006572CF" w:rsidRDefault="00CF710E">
      <w:r w:rsidRPr="00D24D18">
        <w:rPr>
          <w:noProof/>
        </w:rPr>
        <w:drawing>
          <wp:inline distT="0" distB="0" distL="0" distR="0" wp14:anchorId="4AA4678C" wp14:editId="200BDBB6">
            <wp:extent cx="3943350" cy="7010400"/>
            <wp:effectExtent l="0" t="0" r="0" b="0"/>
            <wp:docPr id="464518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18641" name="Picture 1" descr="A screenshot of a computer&#10;&#10;AI-generated content may be incorrect."/>
                    <pic:cNvPicPr/>
                  </pic:nvPicPr>
                  <pic:blipFill>
                    <a:blip r:embed="rId9"/>
                    <a:stretch>
                      <a:fillRect/>
                    </a:stretch>
                  </pic:blipFill>
                  <pic:spPr>
                    <a:xfrm>
                      <a:off x="0" y="0"/>
                      <a:ext cx="3954050" cy="7029423"/>
                    </a:xfrm>
                    <a:prstGeom prst="rect">
                      <a:avLst/>
                    </a:prstGeom>
                  </pic:spPr>
                </pic:pic>
              </a:graphicData>
            </a:graphic>
          </wp:inline>
        </w:drawing>
      </w:r>
      <w:r w:rsidR="006572CF">
        <w:br w:type="page"/>
      </w:r>
    </w:p>
    <w:p w14:paraId="3B8D6D2A" w14:textId="77777777" w:rsidR="006572CF" w:rsidRPr="006572CF" w:rsidRDefault="006572CF" w:rsidP="006572CF">
      <w:pPr>
        <w:pStyle w:val="Heading1"/>
      </w:pPr>
      <w:bookmarkStart w:id="10" w:name="_Toc206279317"/>
      <w:r w:rsidRPr="006572CF">
        <w:rPr>
          <w:b/>
          <w:bCs/>
        </w:rPr>
        <w:lastRenderedPageBreak/>
        <w:t>Question 5: Explainable AI</w:t>
      </w:r>
      <w:bookmarkEnd w:id="10"/>
    </w:p>
    <w:p w14:paraId="218A8F19" w14:textId="77777777" w:rsidR="006E5CDD" w:rsidRDefault="006E5CDD" w:rsidP="006E5CDD"/>
    <w:p w14:paraId="6DCCBF08" w14:textId="0789DC11" w:rsidR="002A638B" w:rsidRDefault="00A55A98" w:rsidP="00252A20">
      <w:pPr>
        <w:pStyle w:val="ListParagraph"/>
        <w:numPr>
          <w:ilvl w:val="0"/>
          <w:numId w:val="5"/>
        </w:numPr>
        <w:outlineLvl w:val="1"/>
      </w:pPr>
      <w:bookmarkStart w:id="11" w:name="_Toc206279318"/>
      <w:r w:rsidRPr="00A55A98">
        <w:t>Method Comparison</w:t>
      </w:r>
      <w:bookmarkEnd w:id="11"/>
    </w:p>
    <w:p w14:paraId="71482C50" w14:textId="6938EBE2" w:rsidR="002A638B" w:rsidRDefault="002A638B" w:rsidP="002A638B">
      <w:pPr>
        <w:ind w:left="360"/>
      </w:pPr>
      <w:r>
        <w:t xml:space="preserve">Explainable AI is a set of techniques and methods which is used to interpret the decisions taken from </w:t>
      </w:r>
      <w:r w:rsidR="003A1822">
        <w:t>an</w:t>
      </w:r>
      <w:r>
        <w:t xml:space="preserve"> AI model understandable to humans.</w:t>
      </w:r>
      <w:r w:rsidR="003A1822">
        <w:t xml:space="preserve"> Without the explainable AI, the model will be a “Blackbox” and the outputs or the results generating from the model don’t have a proper transparency how the decisions are made.</w:t>
      </w:r>
      <w:r w:rsidR="00AD228D">
        <w:t xml:space="preserve"> XAI will give </w:t>
      </w:r>
      <w:r w:rsidR="00C36BF0">
        <w:t>insights into</w:t>
      </w:r>
      <w:r w:rsidR="00AD228D">
        <w:t xml:space="preserve"> why </w:t>
      </w:r>
      <w:proofErr w:type="gramStart"/>
      <w:r w:rsidR="00AD228D">
        <w:t>model</w:t>
      </w:r>
      <w:proofErr w:type="gramEnd"/>
      <w:r w:rsidR="00AD228D">
        <w:t xml:space="preserve"> made the prediction, it </w:t>
      </w:r>
      <w:r w:rsidR="00C36BF0">
        <w:t>enhances</w:t>
      </w:r>
      <w:r w:rsidR="00AD228D">
        <w:t xml:space="preserve"> </w:t>
      </w:r>
      <w:r w:rsidR="00C36BF0">
        <w:t>transparency</w:t>
      </w:r>
      <w:r w:rsidR="00AD228D">
        <w:t xml:space="preserve">, trustworthiness and </w:t>
      </w:r>
      <w:r w:rsidR="00C36BF0">
        <w:t>improves</w:t>
      </w:r>
      <w:r w:rsidR="00AD228D">
        <w:t xml:space="preserve"> </w:t>
      </w:r>
      <w:r w:rsidR="00C36BF0">
        <w:t>debugging</w:t>
      </w:r>
      <w:r w:rsidR="00AD228D">
        <w:t xml:space="preserve"> capabilities.</w:t>
      </w:r>
    </w:p>
    <w:p w14:paraId="7CAEF991" w14:textId="0BA5E712" w:rsidR="00966917" w:rsidRDefault="00966917" w:rsidP="002A638B">
      <w:pPr>
        <w:ind w:left="360"/>
      </w:pPr>
      <w:r>
        <w:t>XAI methodologies can broadly divide into two categories.</w:t>
      </w:r>
    </w:p>
    <w:p w14:paraId="3500DC52" w14:textId="161CB58B" w:rsidR="00966917" w:rsidRDefault="00966917" w:rsidP="00966917">
      <w:pPr>
        <w:pStyle w:val="ListParagraph"/>
        <w:numPr>
          <w:ilvl w:val="0"/>
          <w:numId w:val="8"/>
        </w:numPr>
      </w:pPr>
      <w:r>
        <w:t>Intrinsic (Model-Specific)</w:t>
      </w:r>
    </w:p>
    <w:p w14:paraId="22F40617" w14:textId="40C8129D" w:rsidR="00966917" w:rsidRDefault="00966917" w:rsidP="00966917">
      <w:pPr>
        <w:pStyle w:val="ListParagraph"/>
        <w:numPr>
          <w:ilvl w:val="0"/>
          <w:numId w:val="8"/>
        </w:numPr>
      </w:pPr>
      <w:r>
        <w:t>Post-hoc (Model</w:t>
      </w:r>
      <w:r w:rsidR="00E75800">
        <w:t>-</w:t>
      </w:r>
      <w:r>
        <w:t>Agnostic)</w:t>
      </w:r>
    </w:p>
    <w:p w14:paraId="6C56637C" w14:textId="77777777" w:rsidR="00966917" w:rsidRDefault="00966917" w:rsidP="00E14FC9">
      <w:pPr>
        <w:spacing w:after="0"/>
      </w:pPr>
    </w:p>
    <w:p w14:paraId="235BE05C" w14:textId="666D3FFA" w:rsidR="00966917" w:rsidRDefault="00966917" w:rsidP="00966917">
      <w:pPr>
        <w:ind w:left="360"/>
      </w:pPr>
      <w:r>
        <w:t>Intrinsic (Model-Specific):</w:t>
      </w:r>
    </w:p>
    <w:p w14:paraId="1B6F45E6" w14:textId="77777777" w:rsidR="00966917" w:rsidRDefault="00966917" w:rsidP="00966917">
      <w:pPr>
        <w:ind w:left="360" w:firstLine="360"/>
      </w:pPr>
      <w:r w:rsidRPr="00966917">
        <w:t>Such models are interpretable by design. Their processes of decision making are simple and can be comprehended easily without the help of a separate explanation model.</w:t>
      </w:r>
    </w:p>
    <w:p w14:paraId="50EA63B3" w14:textId="467A1EAD" w:rsidR="00E5039F" w:rsidRPr="00966917" w:rsidRDefault="00E5039F" w:rsidP="00966917">
      <w:pPr>
        <w:ind w:left="360" w:firstLine="360"/>
      </w:pPr>
      <w:r>
        <w:t>Ex: Decision Trees, Rule-Based Systems</w:t>
      </w:r>
    </w:p>
    <w:p w14:paraId="0E480A80" w14:textId="77777777" w:rsidR="00966917" w:rsidRDefault="00966917" w:rsidP="00E14FC9">
      <w:pPr>
        <w:spacing w:after="0"/>
        <w:ind w:left="360"/>
      </w:pPr>
    </w:p>
    <w:p w14:paraId="721CDC0E" w14:textId="127DA6EC" w:rsidR="00E75800" w:rsidRDefault="00E75800" w:rsidP="00966917">
      <w:pPr>
        <w:ind w:left="360"/>
      </w:pPr>
      <w:r>
        <w:t>Post-Hoc (Model-Agnostic):</w:t>
      </w:r>
    </w:p>
    <w:p w14:paraId="407A29F6" w14:textId="44CDEB4E" w:rsidR="00E75800" w:rsidRDefault="00E75800" w:rsidP="00E75800">
      <w:pPr>
        <w:ind w:left="360" w:firstLine="360"/>
      </w:pPr>
      <w:r w:rsidRPr="00E75800">
        <w:t>These methods are used after training a model. They help explain complex models, often called "black boxes," like deep neural networks and gradient boosting machines. They do this by looking at the connection between input features and model outputs.</w:t>
      </w:r>
    </w:p>
    <w:p w14:paraId="02A6CE44" w14:textId="01F184FB" w:rsidR="004E5A6E" w:rsidRDefault="004E5A6E" w:rsidP="004E5A6E">
      <w:pPr>
        <w:pStyle w:val="ListParagraph"/>
        <w:numPr>
          <w:ilvl w:val="0"/>
          <w:numId w:val="9"/>
        </w:numPr>
      </w:pPr>
      <w:r>
        <w:t>LIME (Local Interpretable Model-agnostic Explanation):</w:t>
      </w:r>
    </w:p>
    <w:p w14:paraId="3062B29D" w14:textId="4D6813D4" w:rsidR="007B4376" w:rsidRDefault="007B4376" w:rsidP="007B4376">
      <w:pPr>
        <w:pStyle w:val="ListParagraph"/>
        <w:ind w:left="1440" w:firstLine="720"/>
      </w:pPr>
      <w:r w:rsidRPr="007B4376">
        <w:t>It explains individual predictions by closely modeling the situation with an interpretable substitute, which is often a linear model. It changes input data points and learns a local interpretable model to estimate the prediction.</w:t>
      </w:r>
    </w:p>
    <w:p w14:paraId="43B58C57" w14:textId="0DFF856E" w:rsidR="004E5A6E" w:rsidRDefault="004E5A6E" w:rsidP="004E5A6E">
      <w:pPr>
        <w:pStyle w:val="ListParagraph"/>
        <w:numPr>
          <w:ilvl w:val="0"/>
          <w:numId w:val="9"/>
        </w:numPr>
      </w:pPr>
      <w:r>
        <w:t>SHAP (Shapley Additive Explanation):</w:t>
      </w:r>
    </w:p>
    <w:p w14:paraId="5E76D011" w14:textId="202F426B" w:rsidR="00F13D1A" w:rsidRDefault="00F13D1A" w:rsidP="00F13D1A">
      <w:pPr>
        <w:pStyle w:val="ListParagraph"/>
        <w:ind w:left="1440" w:firstLine="720"/>
      </w:pPr>
      <w:r w:rsidRPr="00F13D1A">
        <w:t xml:space="preserve">Uses ideas from cooperative game theory, specifically Shapley values, to fairly assign the contribution of each feature to the model's output. </w:t>
      </w:r>
      <w:r w:rsidRPr="00F13D1A">
        <w:lastRenderedPageBreak/>
        <w:t>SHAP offers both local and global interpretability and has solid theoretical support.</w:t>
      </w:r>
    </w:p>
    <w:p w14:paraId="2773BB02" w14:textId="043C6B7C" w:rsidR="004E5A6E" w:rsidRDefault="004E5A6E" w:rsidP="004E5A6E">
      <w:pPr>
        <w:pStyle w:val="ListParagraph"/>
        <w:numPr>
          <w:ilvl w:val="0"/>
          <w:numId w:val="9"/>
        </w:numPr>
      </w:pPr>
      <w:r>
        <w:t>Partial Dependance Plots (PDPs):</w:t>
      </w:r>
    </w:p>
    <w:p w14:paraId="6678641F" w14:textId="0510E821" w:rsidR="006C0F7C" w:rsidRDefault="006C0F7C" w:rsidP="006C0F7C">
      <w:pPr>
        <w:pStyle w:val="ListParagraph"/>
        <w:ind w:left="1440" w:firstLine="720"/>
      </w:pPr>
      <w:r w:rsidRPr="006C0F7C">
        <w:t>Visualize how a feature affects the predicted outcome by averaging over other features.</w:t>
      </w:r>
    </w:p>
    <w:p w14:paraId="5EF8EF5B" w14:textId="4C8BE140" w:rsidR="004E5A6E" w:rsidRDefault="004E5A6E" w:rsidP="004E5A6E">
      <w:pPr>
        <w:pStyle w:val="ListParagraph"/>
        <w:numPr>
          <w:ilvl w:val="0"/>
          <w:numId w:val="9"/>
        </w:numPr>
      </w:pPr>
      <w:r>
        <w:t>Individual Conditional Expectation (ICE):</w:t>
      </w:r>
    </w:p>
    <w:p w14:paraId="1BC4C937" w14:textId="61D1D5E6" w:rsidR="006C0F7C" w:rsidRDefault="000D1DCE" w:rsidP="006C0F7C">
      <w:pPr>
        <w:pStyle w:val="ListParagraph"/>
        <w:ind w:left="1440" w:firstLine="720"/>
      </w:pPr>
      <w:r w:rsidRPr="006C0F7C">
        <w:t>Like</w:t>
      </w:r>
      <w:r w:rsidR="006C0F7C" w:rsidRPr="006C0F7C">
        <w:t xml:space="preserve"> PDP but shows one curve per case, revealing the heterogeneity of feature effects.</w:t>
      </w:r>
    </w:p>
    <w:p w14:paraId="16BC7864" w14:textId="77777777" w:rsidR="00D959F9" w:rsidRDefault="00D959F9" w:rsidP="00D959F9"/>
    <w:p w14:paraId="6064D3D0" w14:textId="6DCE1594" w:rsidR="00A55A98" w:rsidRDefault="00A55A98" w:rsidP="00D73AF5">
      <w:pPr>
        <w:pStyle w:val="ListParagraph"/>
        <w:numPr>
          <w:ilvl w:val="0"/>
          <w:numId w:val="5"/>
        </w:numPr>
        <w:outlineLvl w:val="1"/>
      </w:pPr>
      <w:bookmarkStart w:id="12" w:name="_Toc206279319"/>
      <w:r w:rsidRPr="00A55A98">
        <w:t>Implementation</w:t>
      </w:r>
      <w:r>
        <w:t xml:space="preserve"> an explainable AI</w:t>
      </w:r>
      <w:bookmarkEnd w:id="12"/>
    </w:p>
    <w:p w14:paraId="1276B2F3" w14:textId="77777777" w:rsidR="00D959F9" w:rsidRDefault="00D959F9" w:rsidP="00D959F9">
      <w:pPr>
        <w:pStyle w:val="ListParagraph"/>
      </w:pPr>
    </w:p>
    <w:p w14:paraId="537D8C28" w14:textId="01DB30C2" w:rsidR="00D73AF5" w:rsidRDefault="00D73AF5">
      <w:r>
        <w:br w:type="page"/>
      </w:r>
    </w:p>
    <w:p w14:paraId="0736A003" w14:textId="77777777" w:rsidR="00D73AF5" w:rsidRPr="00D73AF5" w:rsidRDefault="00D73AF5" w:rsidP="00D73AF5">
      <w:pPr>
        <w:pStyle w:val="Heading1"/>
      </w:pPr>
      <w:bookmarkStart w:id="13" w:name="_Toc206279320"/>
      <w:r w:rsidRPr="00D73AF5">
        <w:rPr>
          <w:b/>
          <w:bCs/>
        </w:rPr>
        <w:lastRenderedPageBreak/>
        <w:t>Question 6: GenAI Implementation</w:t>
      </w:r>
      <w:bookmarkEnd w:id="13"/>
    </w:p>
    <w:p w14:paraId="50EA2A7D" w14:textId="77777777" w:rsidR="00D959F9" w:rsidRDefault="00D959F9" w:rsidP="00D959F9"/>
    <w:p w14:paraId="6C20BFE4" w14:textId="52CD6C89" w:rsidR="00D73AF5" w:rsidRDefault="007C4BC8" w:rsidP="00436D73">
      <w:pPr>
        <w:pStyle w:val="ListParagraph"/>
        <w:numPr>
          <w:ilvl w:val="0"/>
          <w:numId w:val="6"/>
        </w:numPr>
        <w:outlineLvl w:val="1"/>
      </w:pPr>
      <w:bookmarkStart w:id="14" w:name="_Toc206279321"/>
      <w:r w:rsidRPr="007C4BC8">
        <w:t>Transformer Architecture</w:t>
      </w:r>
      <w:bookmarkEnd w:id="14"/>
    </w:p>
    <w:p w14:paraId="2AC29283" w14:textId="77777777" w:rsidR="007C4BC8" w:rsidRDefault="007C4BC8" w:rsidP="00AB1306">
      <w:pPr>
        <w:ind w:left="720"/>
      </w:pPr>
    </w:p>
    <w:p w14:paraId="298B0889" w14:textId="3489F0B4" w:rsidR="007C4BC8" w:rsidRDefault="007C4BC8" w:rsidP="00436D73">
      <w:pPr>
        <w:pStyle w:val="ListParagraph"/>
        <w:numPr>
          <w:ilvl w:val="0"/>
          <w:numId w:val="6"/>
        </w:numPr>
        <w:outlineLvl w:val="1"/>
      </w:pPr>
      <w:bookmarkStart w:id="15" w:name="_Toc206279322"/>
      <w:r w:rsidRPr="007C4BC8">
        <w:t>GenAI Implementation</w:t>
      </w:r>
      <w:bookmarkEnd w:id="15"/>
    </w:p>
    <w:p w14:paraId="1122CEF0" w14:textId="77777777" w:rsidR="007C4BC8" w:rsidRDefault="007C4BC8" w:rsidP="007C4BC8">
      <w:pPr>
        <w:pStyle w:val="ListParagraph"/>
      </w:pPr>
    </w:p>
    <w:p w14:paraId="57E1EBE0" w14:textId="77777777" w:rsidR="007C4BC8" w:rsidRDefault="007C4BC8" w:rsidP="007C4BC8"/>
    <w:p w14:paraId="096B0AF5" w14:textId="3A24B918" w:rsidR="007C4BC8" w:rsidRDefault="007C4BC8" w:rsidP="00436D73">
      <w:pPr>
        <w:pStyle w:val="ListParagraph"/>
        <w:numPr>
          <w:ilvl w:val="0"/>
          <w:numId w:val="6"/>
        </w:numPr>
        <w:outlineLvl w:val="1"/>
      </w:pPr>
      <w:bookmarkStart w:id="16" w:name="_Toc206279323"/>
      <w:r w:rsidRPr="007C4BC8">
        <w:t>Performance Analysis</w:t>
      </w:r>
      <w:bookmarkEnd w:id="16"/>
    </w:p>
    <w:p w14:paraId="1C67FFFD" w14:textId="77777777" w:rsidR="007C4BC8" w:rsidRDefault="007C4BC8" w:rsidP="00D24D18">
      <w:pPr>
        <w:ind w:left="720"/>
      </w:pPr>
    </w:p>
    <w:p w14:paraId="7933CB31" w14:textId="36385579" w:rsidR="00D24D18" w:rsidRDefault="00D24D18" w:rsidP="00D24D18">
      <w:pPr>
        <w:ind w:left="720"/>
      </w:pPr>
      <w:r w:rsidRPr="00D24D18">
        <w:t>gemini-2.5-flash</w:t>
      </w:r>
      <w:r>
        <w:t xml:space="preserve"> output of the chosen problem</w:t>
      </w:r>
    </w:p>
    <w:p w14:paraId="21D87939" w14:textId="3F63397B" w:rsidR="00D24D18" w:rsidRDefault="00D24D18" w:rsidP="00D24D18">
      <w:pPr>
        <w:ind w:left="720"/>
      </w:pPr>
      <w:r w:rsidRPr="00D24D18">
        <w:rPr>
          <w:noProof/>
        </w:rPr>
        <w:drawing>
          <wp:inline distT="0" distB="0" distL="0" distR="0" wp14:anchorId="5CA0F5BB" wp14:editId="461DE3CA">
            <wp:extent cx="5943600" cy="3127375"/>
            <wp:effectExtent l="0" t="0" r="0" b="0"/>
            <wp:docPr id="29101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10621" name=""/>
                    <pic:cNvPicPr/>
                  </pic:nvPicPr>
                  <pic:blipFill>
                    <a:blip r:embed="rId10"/>
                    <a:stretch>
                      <a:fillRect/>
                    </a:stretch>
                  </pic:blipFill>
                  <pic:spPr>
                    <a:xfrm>
                      <a:off x="0" y="0"/>
                      <a:ext cx="5943600" cy="3127375"/>
                    </a:xfrm>
                    <a:prstGeom prst="rect">
                      <a:avLst/>
                    </a:prstGeom>
                  </pic:spPr>
                </pic:pic>
              </a:graphicData>
            </a:graphic>
          </wp:inline>
        </w:drawing>
      </w:r>
    </w:p>
    <w:p w14:paraId="71F11333" w14:textId="77777777" w:rsidR="00D24D18" w:rsidRDefault="00D24D18" w:rsidP="00D24D18"/>
    <w:p w14:paraId="1EE526FA" w14:textId="76DE1D5E" w:rsidR="00D24D18" w:rsidRPr="00D24D18" w:rsidRDefault="00D24D18" w:rsidP="00D24D18">
      <w:pPr>
        <w:ind w:firstLine="720"/>
        <w:rPr>
          <w:b/>
          <w:bCs/>
        </w:rPr>
      </w:pPr>
      <w:r w:rsidRPr="00D24D18">
        <w:rPr>
          <w:b/>
          <w:bCs/>
        </w:rPr>
        <w:t>Console output:</w:t>
      </w:r>
    </w:p>
    <w:p w14:paraId="2DC4FC13" w14:textId="77777777" w:rsidR="00D24D18" w:rsidRPr="00D24D18" w:rsidRDefault="00D24D18" w:rsidP="00D24D18">
      <w:pPr>
        <w:ind w:firstLine="720"/>
      </w:pPr>
      <w:r w:rsidRPr="00D24D18">
        <w:t>Let's break down the attributes and their likely impact on salary:</w:t>
      </w:r>
    </w:p>
    <w:p w14:paraId="790741A9" w14:textId="77777777" w:rsidR="00D24D18" w:rsidRPr="00D24D18" w:rsidRDefault="00D24D18" w:rsidP="00D24D18">
      <w:pPr>
        <w:ind w:firstLine="720"/>
      </w:pPr>
    </w:p>
    <w:p w14:paraId="266EEBA7" w14:textId="77777777" w:rsidR="00D24D18" w:rsidRPr="00D24D18" w:rsidRDefault="00D24D18" w:rsidP="00D24D18">
      <w:pPr>
        <w:ind w:firstLine="720"/>
      </w:pPr>
      <w:r w:rsidRPr="00D24D18">
        <w:t xml:space="preserve">**Positive </w:t>
      </w:r>
      <w:proofErr w:type="gramStart"/>
      <w:r w:rsidRPr="00D24D18">
        <w:t>Factors:*</w:t>
      </w:r>
      <w:proofErr w:type="gramEnd"/>
      <w:r w:rsidRPr="00D24D18">
        <w:t>*</w:t>
      </w:r>
    </w:p>
    <w:p w14:paraId="085337DE" w14:textId="77777777" w:rsidR="00D24D18" w:rsidRPr="00D24D18" w:rsidRDefault="00D24D18" w:rsidP="00D24D18">
      <w:pPr>
        <w:ind w:firstLine="720"/>
      </w:pPr>
    </w:p>
    <w:p w14:paraId="7B92FD16" w14:textId="77777777" w:rsidR="00D24D18" w:rsidRPr="00D24D18" w:rsidRDefault="00D24D18" w:rsidP="00D24D18">
      <w:pPr>
        <w:ind w:firstLine="720"/>
      </w:pPr>
      <w:r w:rsidRPr="00D24D18">
        <w:lastRenderedPageBreak/>
        <w:t>*   **ExperienceYears: 10** (Very strong positive)</w:t>
      </w:r>
    </w:p>
    <w:p w14:paraId="51043319" w14:textId="77777777" w:rsidR="00D24D18" w:rsidRPr="00D24D18" w:rsidRDefault="00D24D18" w:rsidP="00D24D18">
      <w:pPr>
        <w:ind w:firstLine="720"/>
      </w:pPr>
      <w:r w:rsidRPr="00D24D18">
        <w:t>*   **Age: 35** (Consistent with high experience)</w:t>
      </w:r>
    </w:p>
    <w:p w14:paraId="29291489" w14:textId="77777777" w:rsidR="00D24D18" w:rsidRPr="00D24D18" w:rsidRDefault="00D24D18" w:rsidP="00D24D18">
      <w:pPr>
        <w:ind w:firstLine="720"/>
      </w:pPr>
      <w:r w:rsidRPr="00D24D18">
        <w:t>*   **Certifications: 2** (Adds value)</w:t>
      </w:r>
    </w:p>
    <w:p w14:paraId="28058611" w14:textId="77777777" w:rsidR="00D24D18" w:rsidRPr="00D24D18" w:rsidRDefault="00D24D18" w:rsidP="00D24D18">
      <w:pPr>
        <w:ind w:firstLine="720"/>
      </w:pPr>
      <w:r w:rsidRPr="00D24D18">
        <w:t xml:space="preserve">*   **HealthInsurance: 1, FlexibleHours: </w:t>
      </w:r>
      <w:proofErr w:type="gramStart"/>
      <w:r w:rsidRPr="00D24D18">
        <w:t>1**</w:t>
      </w:r>
      <w:proofErr w:type="gramEnd"/>
      <w:r w:rsidRPr="00D24D18">
        <w:t xml:space="preserve"> (Indicates a more established company, though these are benefits, they often correlate with better base pay)</w:t>
      </w:r>
    </w:p>
    <w:p w14:paraId="76F4F9C9" w14:textId="77777777" w:rsidR="00D24D18" w:rsidRPr="00D24D18" w:rsidRDefault="00D24D18" w:rsidP="00D24D18">
      <w:pPr>
        <w:ind w:firstLine="720"/>
      </w:pPr>
      <w:r w:rsidRPr="00D24D18">
        <w:t>*   **Industry: Tech** (Generally higher salaries than other industries)</w:t>
      </w:r>
    </w:p>
    <w:p w14:paraId="2F1F9C64" w14:textId="77777777" w:rsidR="00D24D18" w:rsidRPr="00D24D18" w:rsidRDefault="00D24D18" w:rsidP="00D24D18">
      <w:pPr>
        <w:ind w:firstLine="720"/>
      </w:pPr>
      <w:r w:rsidRPr="00D24D18">
        <w:t>*   **Education: Masters** (Highest degree, strong positive)</w:t>
      </w:r>
    </w:p>
    <w:p w14:paraId="6ABF7248" w14:textId="77777777" w:rsidR="00D24D18" w:rsidRPr="00D24D18" w:rsidRDefault="00D24D18" w:rsidP="00D24D18">
      <w:pPr>
        <w:ind w:firstLine="720"/>
      </w:pPr>
      <w:r w:rsidRPr="00D24D18">
        <w:t>*   **JobTitle: Lead Engineer** (Senior, leadership role, commands higher pay)</w:t>
      </w:r>
    </w:p>
    <w:p w14:paraId="4D9018B6" w14:textId="77777777" w:rsidR="00D24D18" w:rsidRPr="00D24D18" w:rsidRDefault="00D24D18" w:rsidP="00D24D18">
      <w:pPr>
        <w:ind w:firstLine="720"/>
      </w:pPr>
      <w:r w:rsidRPr="00D24D18">
        <w:t>*   **CompanySize: 200** (Medium-sized, often able to pay competitive salaries)</w:t>
      </w:r>
    </w:p>
    <w:p w14:paraId="2C10CED1" w14:textId="77777777" w:rsidR="00D24D18" w:rsidRPr="00D24D18" w:rsidRDefault="00D24D18" w:rsidP="00D24D18">
      <w:pPr>
        <w:ind w:firstLine="720"/>
      </w:pPr>
      <w:r w:rsidRPr="00D24D18">
        <w:t>*   **Gender_Male: True** (Historically, may sometimes correlate with higher pay, though ideally a neutral factor)</w:t>
      </w:r>
    </w:p>
    <w:p w14:paraId="1BDAF375" w14:textId="77777777" w:rsidR="00D24D18" w:rsidRPr="00D24D18" w:rsidRDefault="00D24D18" w:rsidP="00D24D18">
      <w:pPr>
        <w:ind w:firstLine="720"/>
      </w:pPr>
      <w:r w:rsidRPr="00D24D18">
        <w:t>*   **RemoteOnsite_Onsite: True** (Can sometimes command slightly higher pay or be neutral)</w:t>
      </w:r>
    </w:p>
    <w:p w14:paraId="39BA8694" w14:textId="77777777" w:rsidR="00D24D18" w:rsidRPr="00D24D18" w:rsidRDefault="00D24D18" w:rsidP="00D24D18">
      <w:pPr>
        <w:ind w:firstLine="720"/>
      </w:pPr>
    </w:p>
    <w:p w14:paraId="43C9A2A6" w14:textId="77777777" w:rsidR="00D24D18" w:rsidRPr="00D24D18" w:rsidRDefault="00D24D18" w:rsidP="00D24D18">
      <w:pPr>
        <w:ind w:firstLine="720"/>
      </w:pPr>
      <w:r w:rsidRPr="00D24D18">
        <w:t xml:space="preserve">**Negative/Neutral/Missing </w:t>
      </w:r>
      <w:proofErr w:type="gramStart"/>
      <w:r w:rsidRPr="00D24D18">
        <w:t>Factors:*</w:t>
      </w:r>
      <w:proofErr w:type="gramEnd"/>
      <w:r w:rsidRPr="00D24D18">
        <w:t>*</w:t>
      </w:r>
    </w:p>
    <w:p w14:paraId="29718DB4" w14:textId="77777777" w:rsidR="00D24D18" w:rsidRPr="00D24D18" w:rsidRDefault="00D24D18" w:rsidP="00D24D18">
      <w:pPr>
        <w:ind w:firstLine="720"/>
      </w:pPr>
    </w:p>
    <w:p w14:paraId="0455EC3D" w14:textId="77777777" w:rsidR="00D24D18" w:rsidRPr="00D24D18" w:rsidRDefault="00D24D18" w:rsidP="00D24D18">
      <w:pPr>
        <w:ind w:firstLine="720"/>
      </w:pPr>
      <w:r w:rsidRPr="00D24D18">
        <w:t>*   **PreviousCompanies: 1** (Could be loyal or less varied experience; largely neutral for prediction but some argue less job hopping can mean less salary growth)</w:t>
      </w:r>
    </w:p>
    <w:p w14:paraId="6F549C53" w14:textId="77777777" w:rsidR="00D24D18" w:rsidRPr="00D24D18" w:rsidRDefault="00D24D18" w:rsidP="00D24D18">
      <w:pPr>
        <w:ind w:firstLine="720"/>
      </w:pPr>
      <w:r w:rsidRPr="00D24D18">
        <w:t>*   **CommuterSupport: 0, Gym: 0** (Missing benefits, not a direct salary impact but suggests less comprehensive package)</w:t>
      </w:r>
    </w:p>
    <w:p w14:paraId="1BFE16E3" w14:textId="77777777" w:rsidR="00D24D18" w:rsidRPr="00D24D18" w:rsidRDefault="00D24D18" w:rsidP="00D24D18">
      <w:pPr>
        <w:ind w:firstLine="720"/>
      </w:pPr>
      <w:r w:rsidRPr="00D24D18">
        <w:t xml:space="preserve">*   **Bonus: 0, StockOptions: 0, Retirement: 0** (These are significant parts of total compensation, especially in tech. Their absence means the *base salary* needs to carry more </w:t>
      </w:r>
      <w:proofErr w:type="gramStart"/>
      <w:r w:rsidRPr="00D24D18">
        <w:t>weight, but</w:t>
      </w:r>
      <w:proofErr w:type="gramEnd"/>
      <w:r w:rsidRPr="00D24D18">
        <w:t xml:space="preserve"> also might indicate a less generous overall compensation philosophy. This will significantly lower the *total compensation* compared to a role with these </w:t>
      </w:r>
      <w:proofErr w:type="gramStart"/>
      <w:r w:rsidRPr="00D24D18">
        <w:t>benefits, and</w:t>
      </w:r>
      <w:proofErr w:type="gramEnd"/>
      <w:r w:rsidRPr="00D24D18">
        <w:t xml:space="preserve"> might even slightly depress the base.)</w:t>
      </w:r>
    </w:p>
    <w:p w14:paraId="7DC0CA51" w14:textId="77777777" w:rsidR="00D24D18" w:rsidRPr="00D24D18" w:rsidRDefault="00D24D18" w:rsidP="00D24D18">
      <w:pPr>
        <w:ind w:firstLine="720"/>
      </w:pPr>
    </w:p>
    <w:p w14:paraId="681E8D0B" w14:textId="77777777" w:rsidR="00D24D18" w:rsidRPr="00D24D18" w:rsidRDefault="00D24D18" w:rsidP="00D24D18">
      <w:pPr>
        <w:ind w:firstLine="720"/>
      </w:pPr>
      <w:r w:rsidRPr="00D24D18">
        <w:t xml:space="preserve">**Dominant Negative </w:t>
      </w:r>
      <w:proofErr w:type="gramStart"/>
      <w:r w:rsidRPr="00D24D18">
        <w:t>Factor:*</w:t>
      </w:r>
      <w:proofErr w:type="gramEnd"/>
      <w:r w:rsidRPr="00D24D18">
        <w:t>*</w:t>
      </w:r>
    </w:p>
    <w:p w14:paraId="7715D681" w14:textId="77777777" w:rsidR="00D24D18" w:rsidRPr="00D24D18" w:rsidRDefault="00D24D18" w:rsidP="00D24D18">
      <w:pPr>
        <w:ind w:firstLine="720"/>
      </w:pPr>
    </w:p>
    <w:p w14:paraId="1BD30834" w14:textId="77777777" w:rsidR="00D24D18" w:rsidRPr="00D24D18" w:rsidRDefault="00D24D18" w:rsidP="00D24D18">
      <w:pPr>
        <w:ind w:firstLine="720"/>
      </w:pPr>
      <w:r w:rsidRPr="00D24D18">
        <w:lastRenderedPageBreak/>
        <w:t>*   **Location: Sri Lanka** (This is the *most critical* factor that will drastically pull down the salary compared to someone with similar qualifications in Western countries or even other Asian tech hubs like Singapore/Dubai. Salaries in Sri Lanka for tech roles, even senior ones, are significantly lower.)</w:t>
      </w:r>
    </w:p>
    <w:p w14:paraId="09EE77C1" w14:textId="77777777" w:rsidR="00D24D18" w:rsidRPr="00D24D18" w:rsidRDefault="00D24D18" w:rsidP="00D24D18">
      <w:pPr>
        <w:ind w:firstLine="720"/>
      </w:pPr>
      <w:r w:rsidRPr="00D24D18">
        <w:t>...</w:t>
      </w:r>
    </w:p>
    <w:p w14:paraId="49884950" w14:textId="5E82E225" w:rsidR="00D24D18" w:rsidRPr="00D24D18" w:rsidRDefault="00D24D18" w:rsidP="00D24D18">
      <w:pPr>
        <w:ind w:firstLine="720"/>
      </w:pPr>
      <w:r w:rsidRPr="00D24D18">
        <w:t xml:space="preserve">**Predicted </w:t>
      </w:r>
      <w:proofErr w:type="gramStart"/>
      <w:r w:rsidRPr="00D24D18">
        <w:t>Salary:*</w:t>
      </w:r>
      <w:proofErr w:type="gramEnd"/>
      <w:r w:rsidRPr="00D24D18">
        <w:t>*</w:t>
      </w:r>
    </w:p>
    <w:p w14:paraId="0C715A7B" w14:textId="77777777" w:rsidR="00D24D18" w:rsidRPr="00D24D18" w:rsidRDefault="00D24D18" w:rsidP="00D24D18">
      <w:pPr>
        <w:ind w:firstLine="720"/>
        <w:rPr>
          <w:b/>
          <w:bCs/>
        </w:rPr>
      </w:pPr>
      <w:r w:rsidRPr="00D24D18">
        <w:rPr>
          <w:b/>
          <w:bCs/>
        </w:rPr>
        <w:t>I predict the base salary to be around **$35,000 USD per year**.</w:t>
      </w:r>
    </w:p>
    <w:p w14:paraId="1E1996D4" w14:textId="56BC1091" w:rsidR="00D24D18" w:rsidRDefault="00D24D18" w:rsidP="00D24D18">
      <w:pPr>
        <w:ind w:firstLine="720"/>
        <w:rPr>
          <w:b/>
          <w:bCs/>
        </w:rPr>
      </w:pPr>
      <w:r w:rsidRPr="00D24D18">
        <w:rPr>
          <w:b/>
          <w:bCs/>
        </w:rPr>
        <w:t>(This equates to approximately LKR 10,500,000 per year or LKR 875,000 per month).</w:t>
      </w:r>
    </w:p>
    <w:p w14:paraId="7A1E0DC0" w14:textId="77777777" w:rsidR="00D24D18" w:rsidRDefault="00D24D18" w:rsidP="00D24D18">
      <w:pPr>
        <w:rPr>
          <w:b/>
          <w:bCs/>
        </w:rPr>
      </w:pPr>
    </w:p>
    <w:p w14:paraId="5B8B31CD" w14:textId="77777777" w:rsidR="00D24D18" w:rsidRDefault="00D24D18" w:rsidP="00D24D18">
      <w:pPr>
        <w:rPr>
          <w:b/>
          <w:bCs/>
        </w:rPr>
      </w:pPr>
    </w:p>
    <w:p w14:paraId="266536D6" w14:textId="77777777" w:rsidR="00D24D18" w:rsidRDefault="00D24D18" w:rsidP="00D24D18">
      <w:pPr>
        <w:rPr>
          <w:b/>
          <w:bCs/>
        </w:rPr>
      </w:pPr>
    </w:p>
    <w:p w14:paraId="4BA0C256" w14:textId="77777777" w:rsidR="00D24D18" w:rsidRDefault="00D24D18" w:rsidP="00D24D18">
      <w:pPr>
        <w:rPr>
          <w:b/>
          <w:bCs/>
        </w:rPr>
      </w:pPr>
    </w:p>
    <w:p w14:paraId="17034E9C" w14:textId="77777777" w:rsidR="00D24D18" w:rsidRDefault="00D24D18" w:rsidP="00D24D18">
      <w:pPr>
        <w:rPr>
          <w:b/>
          <w:bCs/>
        </w:rPr>
      </w:pPr>
    </w:p>
    <w:p w14:paraId="084DEEB8" w14:textId="77777777" w:rsidR="00D24D18" w:rsidRDefault="00D24D18" w:rsidP="00D24D18">
      <w:pPr>
        <w:rPr>
          <w:b/>
          <w:bCs/>
        </w:rPr>
      </w:pPr>
    </w:p>
    <w:p w14:paraId="1382E1C6" w14:textId="77777777" w:rsidR="00D24D18" w:rsidRDefault="00D24D18" w:rsidP="00D24D18">
      <w:pPr>
        <w:rPr>
          <w:b/>
          <w:bCs/>
        </w:rPr>
      </w:pPr>
    </w:p>
    <w:p w14:paraId="15FBC220" w14:textId="77777777" w:rsidR="00D24D18" w:rsidRDefault="00D24D18" w:rsidP="00D24D18">
      <w:pPr>
        <w:rPr>
          <w:b/>
          <w:bCs/>
        </w:rPr>
      </w:pPr>
    </w:p>
    <w:p w14:paraId="6B9504CD" w14:textId="77777777" w:rsidR="00D24D18" w:rsidRDefault="00D24D18" w:rsidP="00D24D18">
      <w:pPr>
        <w:rPr>
          <w:b/>
          <w:bCs/>
        </w:rPr>
      </w:pPr>
    </w:p>
    <w:p w14:paraId="6B7B6690" w14:textId="77777777" w:rsidR="00D24D18" w:rsidRDefault="00D24D18" w:rsidP="00D24D18">
      <w:pPr>
        <w:rPr>
          <w:b/>
          <w:bCs/>
        </w:rPr>
      </w:pPr>
    </w:p>
    <w:p w14:paraId="2F162815" w14:textId="77777777" w:rsidR="00D24D18" w:rsidRDefault="00D24D18" w:rsidP="00D24D18">
      <w:pPr>
        <w:rPr>
          <w:b/>
          <w:bCs/>
        </w:rPr>
      </w:pPr>
    </w:p>
    <w:p w14:paraId="77380BFE" w14:textId="77777777" w:rsidR="00D24D18" w:rsidRDefault="00D24D18" w:rsidP="00D24D18">
      <w:pPr>
        <w:rPr>
          <w:b/>
          <w:bCs/>
        </w:rPr>
      </w:pPr>
    </w:p>
    <w:p w14:paraId="40EC5D8D" w14:textId="77777777" w:rsidR="00D24D18" w:rsidRDefault="00D24D18" w:rsidP="00D24D18">
      <w:pPr>
        <w:rPr>
          <w:b/>
          <w:bCs/>
        </w:rPr>
      </w:pPr>
    </w:p>
    <w:p w14:paraId="5C8EA683" w14:textId="77777777" w:rsidR="00D24D18" w:rsidRDefault="00D24D18" w:rsidP="00D24D18">
      <w:pPr>
        <w:rPr>
          <w:b/>
          <w:bCs/>
        </w:rPr>
      </w:pPr>
    </w:p>
    <w:p w14:paraId="21411589" w14:textId="77777777" w:rsidR="00D24D18" w:rsidRDefault="00D24D18" w:rsidP="00D24D18">
      <w:pPr>
        <w:rPr>
          <w:b/>
          <w:bCs/>
        </w:rPr>
      </w:pPr>
    </w:p>
    <w:p w14:paraId="3D39985F" w14:textId="77777777" w:rsidR="00D24D18" w:rsidRDefault="00D24D18" w:rsidP="00D24D18">
      <w:pPr>
        <w:rPr>
          <w:b/>
          <w:bCs/>
        </w:rPr>
      </w:pPr>
    </w:p>
    <w:p w14:paraId="788605C9" w14:textId="77777777" w:rsidR="00D24D18" w:rsidRDefault="00D24D18" w:rsidP="00D24D18">
      <w:pPr>
        <w:rPr>
          <w:b/>
          <w:bCs/>
        </w:rPr>
      </w:pPr>
    </w:p>
    <w:p w14:paraId="2F3EA147" w14:textId="77777777" w:rsidR="00D24D18" w:rsidRDefault="00D24D18" w:rsidP="00D24D18">
      <w:pPr>
        <w:rPr>
          <w:b/>
          <w:bCs/>
        </w:rPr>
      </w:pPr>
    </w:p>
    <w:p w14:paraId="6B0280E5" w14:textId="10BDFADC" w:rsidR="00D24D18" w:rsidRDefault="00D24D18" w:rsidP="00D24D18">
      <w:r>
        <w:lastRenderedPageBreak/>
        <w:t>Custom implementation trained model output:</w:t>
      </w:r>
      <w:r w:rsidRPr="00D24D18">
        <w:rPr>
          <w:noProof/>
        </w:rPr>
        <w:drawing>
          <wp:inline distT="0" distB="0" distL="0" distR="0" wp14:anchorId="600B110D" wp14:editId="3FF5FEDC">
            <wp:extent cx="3190875" cy="7789364"/>
            <wp:effectExtent l="0" t="0" r="0" b="2540"/>
            <wp:docPr id="53741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19106" name=""/>
                    <pic:cNvPicPr/>
                  </pic:nvPicPr>
                  <pic:blipFill>
                    <a:blip r:embed="rId9"/>
                    <a:stretch>
                      <a:fillRect/>
                    </a:stretch>
                  </pic:blipFill>
                  <pic:spPr>
                    <a:xfrm>
                      <a:off x="0" y="0"/>
                      <a:ext cx="3194710" cy="7798725"/>
                    </a:xfrm>
                    <a:prstGeom prst="rect">
                      <a:avLst/>
                    </a:prstGeom>
                  </pic:spPr>
                </pic:pic>
              </a:graphicData>
            </a:graphic>
          </wp:inline>
        </w:drawing>
      </w:r>
    </w:p>
    <w:p w14:paraId="24B20F50" w14:textId="1BA67BF7" w:rsidR="00FC6AC4" w:rsidRDefault="00FC6AC4" w:rsidP="00D24D18">
      <w:r>
        <w:lastRenderedPageBreak/>
        <w:t>Performance Comparison:</w:t>
      </w:r>
    </w:p>
    <w:p w14:paraId="1B226B93" w14:textId="23584300" w:rsidR="00992EBB" w:rsidRDefault="00FC6AC4" w:rsidP="00992EBB">
      <w:r w:rsidRPr="00866CDC">
        <w:rPr>
          <w:b/>
          <w:bCs/>
        </w:rPr>
        <w:t>Computational Requirement</w:t>
      </w:r>
      <w:r>
        <w:t>:</w:t>
      </w:r>
      <w:r w:rsidR="00866CDC">
        <w:t xml:space="preserve"> </w:t>
      </w:r>
      <w:r w:rsidR="00992EBB">
        <w:t xml:space="preserve">Locally implemented </w:t>
      </w:r>
      <w:proofErr w:type="gramStart"/>
      <w:r w:rsidR="00992EBB">
        <w:t>model</w:t>
      </w:r>
      <w:proofErr w:type="gramEnd"/>
      <w:r w:rsidR="00992EBB">
        <w:t xml:space="preserve"> </w:t>
      </w:r>
      <w:r>
        <w:t xml:space="preserve">have much lower computational overhead cause the traditional networks tackles a narrow well-defined problem. But large language models </w:t>
      </w:r>
      <w:r w:rsidR="00E110CD">
        <w:t>are built</w:t>
      </w:r>
      <w:r>
        <w:t xml:space="preserve"> to handle open-ended generation.</w:t>
      </w:r>
      <w:r w:rsidR="00E110CD">
        <w:t xml:space="preserve"> Because of this the implemented model runs faster than the Gen-AI model in local machines.</w:t>
      </w:r>
    </w:p>
    <w:p w14:paraId="5D4F6ED0" w14:textId="0C0F0E3A" w:rsidR="00992EBB" w:rsidRDefault="00992EBB" w:rsidP="00992EBB">
      <w:r w:rsidRPr="00866CDC">
        <w:rPr>
          <w:b/>
          <w:bCs/>
        </w:rPr>
        <w:t>Training Efficiency</w:t>
      </w:r>
      <w:r>
        <w:t>:</w:t>
      </w:r>
      <w:r w:rsidR="00866CDC">
        <w:t xml:space="preserve"> </w:t>
      </w:r>
      <w:r>
        <w:t xml:space="preserve">Locally implemented model trained faster </w:t>
      </w:r>
      <w:proofErr w:type="gramStart"/>
      <w:r>
        <w:t>cause</w:t>
      </w:r>
      <w:proofErr w:type="gramEnd"/>
      <w:r>
        <w:t xml:space="preserve"> it required less </w:t>
      </w:r>
      <w:proofErr w:type="gramStart"/>
      <w:r>
        <w:t>amount of data</w:t>
      </w:r>
      <w:proofErr w:type="gramEnd"/>
      <w:r>
        <w:t xml:space="preserve">. But Gen-AI </w:t>
      </w:r>
      <w:proofErr w:type="gramStart"/>
      <w:r>
        <w:t>model</w:t>
      </w:r>
      <w:proofErr w:type="gramEnd"/>
      <w:r>
        <w:t xml:space="preserve"> typically </w:t>
      </w:r>
      <w:proofErr w:type="gramStart"/>
      <w:r>
        <w:t>need</w:t>
      </w:r>
      <w:proofErr w:type="gramEnd"/>
      <w:r>
        <w:t xml:space="preserve"> massive amount of data and time to train.</w:t>
      </w:r>
    </w:p>
    <w:p w14:paraId="1ACCDDBA" w14:textId="361B28B7" w:rsidR="00992EBB" w:rsidRDefault="00992EBB" w:rsidP="00992EBB">
      <w:r w:rsidRPr="00866CDC">
        <w:rPr>
          <w:b/>
          <w:bCs/>
        </w:rPr>
        <w:t>Inference Speed</w:t>
      </w:r>
      <w:r>
        <w:t>:</w:t>
      </w:r>
      <w:r w:rsidR="00866CDC">
        <w:t xml:space="preserve"> Locally implemented model usually faster in inferencing mostly </w:t>
      </w:r>
      <w:r w:rsidR="00034527">
        <w:t>in milli</w:t>
      </w:r>
      <w:r w:rsidR="00866CDC">
        <w:t xml:space="preserve">second. </w:t>
      </w:r>
      <w:proofErr w:type="gramStart"/>
      <w:r w:rsidR="00866CDC">
        <w:t>However</w:t>
      </w:r>
      <w:proofErr w:type="gramEnd"/>
      <w:r w:rsidR="00866CDC">
        <w:t xml:space="preserve"> the Gen-AI models will take more </w:t>
      </w:r>
      <w:r w:rsidR="004E63CA">
        <w:t>time for the inferencing.</w:t>
      </w:r>
    </w:p>
    <w:p w14:paraId="00901AEE" w14:textId="77777777" w:rsidR="00A163DD" w:rsidRDefault="00A163DD" w:rsidP="00A163DD"/>
    <w:p w14:paraId="6099E1E1" w14:textId="33CBAE81" w:rsidR="00A163DD" w:rsidRDefault="00A163DD" w:rsidP="00A163DD">
      <w:proofErr w:type="gramStart"/>
      <w:r>
        <w:t>Pros and Cons Analysis</w:t>
      </w:r>
      <w:proofErr w:type="gramEnd"/>
      <w:r w:rsidR="009A4EEE">
        <w:t>:</w:t>
      </w:r>
    </w:p>
    <w:p w14:paraId="483348AC" w14:textId="4254670A" w:rsidR="006541C8" w:rsidRDefault="006541C8" w:rsidP="00A163DD">
      <w:r>
        <w:t>Traditional neural networks:</w:t>
      </w:r>
    </w:p>
    <w:p w14:paraId="4DD847C2" w14:textId="533AF701" w:rsidR="006541C8" w:rsidRDefault="006541C8" w:rsidP="005E048B">
      <w:pPr>
        <w:ind w:left="360"/>
      </w:pPr>
      <w:r>
        <w:t>Advantages:</w:t>
      </w:r>
    </w:p>
    <w:p w14:paraId="0A124D6F" w14:textId="098C15E5" w:rsidR="006541C8" w:rsidRDefault="006541C8" w:rsidP="005E048B">
      <w:pPr>
        <w:pStyle w:val="ListParagraph"/>
        <w:numPr>
          <w:ilvl w:val="0"/>
          <w:numId w:val="21"/>
        </w:numPr>
        <w:ind w:left="1080"/>
      </w:pPr>
      <w:r>
        <w:t>Highly optimized for a specific task</w:t>
      </w:r>
    </w:p>
    <w:p w14:paraId="3AB28AF7" w14:textId="61131D1A" w:rsidR="006541C8" w:rsidRDefault="006541C8" w:rsidP="005E048B">
      <w:pPr>
        <w:pStyle w:val="ListParagraph"/>
        <w:numPr>
          <w:ilvl w:val="0"/>
          <w:numId w:val="21"/>
        </w:numPr>
        <w:ind w:left="1080"/>
      </w:pPr>
      <w:r>
        <w:t>Computational resource requirement is very low</w:t>
      </w:r>
    </w:p>
    <w:p w14:paraId="659B570D" w14:textId="0072AE00" w:rsidR="006541C8" w:rsidRDefault="006541C8" w:rsidP="005E048B">
      <w:pPr>
        <w:pStyle w:val="ListParagraph"/>
        <w:numPr>
          <w:ilvl w:val="0"/>
          <w:numId w:val="21"/>
        </w:numPr>
        <w:ind w:left="1080"/>
      </w:pPr>
      <w:r>
        <w:t>Faster inference</w:t>
      </w:r>
    </w:p>
    <w:p w14:paraId="42256C01" w14:textId="40C678F1" w:rsidR="006541C8" w:rsidRDefault="006541C8" w:rsidP="005E048B">
      <w:pPr>
        <w:pStyle w:val="ListParagraph"/>
        <w:numPr>
          <w:ilvl w:val="0"/>
          <w:numId w:val="21"/>
        </w:numPr>
        <w:ind w:left="1080"/>
      </w:pPr>
      <w:r>
        <w:t>Test and validate the model is easy</w:t>
      </w:r>
    </w:p>
    <w:p w14:paraId="2A100B9B" w14:textId="749EA3E6" w:rsidR="006541C8" w:rsidRDefault="006541C8" w:rsidP="005E048B">
      <w:pPr>
        <w:ind w:left="360"/>
      </w:pPr>
      <w:r>
        <w:t>Disadvantages:</w:t>
      </w:r>
    </w:p>
    <w:p w14:paraId="5389B3B4" w14:textId="0FCB0858" w:rsidR="006541C8" w:rsidRDefault="006541C8" w:rsidP="005E048B">
      <w:pPr>
        <w:pStyle w:val="ListParagraph"/>
        <w:numPr>
          <w:ilvl w:val="0"/>
          <w:numId w:val="21"/>
        </w:numPr>
        <w:ind w:left="1080"/>
      </w:pPr>
      <w:r>
        <w:t>Problem domain in narrow</w:t>
      </w:r>
    </w:p>
    <w:p w14:paraId="11712498" w14:textId="4A432BE1" w:rsidR="006541C8" w:rsidRDefault="006541C8" w:rsidP="005E048B">
      <w:pPr>
        <w:pStyle w:val="ListParagraph"/>
        <w:numPr>
          <w:ilvl w:val="0"/>
          <w:numId w:val="21"/>
        </w:numPr>
        <w:ind w:left="1080"/>
      </w:pPr>
      <w:r>
        <w:t xml:space="preserve">Training and implementation </w:t>
      </w:r>
      <w:proofErr w:type="gramStart"/>
      <w:r>
        <w:t>is</w:t>
      </w:r>
      <w:proofErr w:type="gramEnd"/>
      <w:r>
        <w:t xml:space="preserve"> a task specific</w:t>
      </w:r>
    </w:p>
    <w:p w14:paraId="24107714" w14:textId="676934C0" w:rsidR="006541C8" w:rsidRDefault="006541C8" w:rsidP="005E048B">
      <w:pPr>
        <w:pStyle w:val="ListParagraph"/>
        <w:numPr>
          <w:ilvl w:val="0"/>
          <w:numId w:val="21"/>
        </w:numPr>
        <w:ind w:left="1080"/>
      </w:pPr>
      <w:r>
        <w:t xml:space="preserve">Scoped to the trained problem cannot </w:t>
      </w:r>
      <w:proofErr w:type="gramStart"/>
      <w:r>
        <w:t>generalized</w:t>
      </w:r>
      <w:proofErr w:type="gramEnd"/>
    </w:p>
    <w:p w14:paraId="5551EA8B" w14:textId="77777777" w:rsidR="006541C8" w:rsidRDefault="006541C8" w:rsidP="006541C8"/>
    <w:p w14:paraId="28F4DE62" w14:textId="046DF2F1" w:rsidR="006541C8" w:rsidRDefault="006541C8" w:rsidP="006541C8">
      <w:r>
        <w:t>Gen-AI models:</w:t>
      </w:r>
    </w:p>
    <w:p w14:paraId="6D59FDE5" w14:textId="13DA749A" w:rsidR="006541C8" w:rsidRDefault="006541C8" w:rsidP="005E048B">
      <w:pPr>
        <w:ind w:left="360"/>
      </w:pPr>
      <w:r>
        <w:t>Advantages:</w:t>
      </w:r>
    </w:p>
    <w:p w14:paraId="302E6726" w14:textId="01853AD9" w:rsidR="006541C8" w:rsidRDefault="006541C8" w:rsidP="005E048B">
      <w:pPr>
        <w:pStyle w:val="ListParagraph"/>
        <w:numPr>
          <w:ilvl w:val="0"/>
          <w:numId w:val="21"/>
        </w:numPr>
        <w:ind w:left="1080"/>
      </w:pPr>
      <w:r>
        <w:t>Not limit to a one domain</w:t>
      </w:r>
    </w:p>
    <w:p w14:paraId="02A49D00" w14:textId="42285BC6" w:rsidR="006541C8" w:rsidRDefault="006541C8" w:rsidP="005E048B">
      <w:pPr>
        <w:pStyle w:val="ListParagraph"/>
        <w:numPr>
          <w:ilvl w:val="0"/>
          <w:numId w:val="21"/>
        </w:numPr>
        <w:ind w:left="1080"/>
      </w:pPr>
      <w:r>
        <w:t>Ability to handle creative and open-ended problems</w:t>
      </w:r>
    </w:p>
    <w:p w14:paraId="6D331B7A" w14:textId="3A4F948A" w:rsidR="006541C8" w:rsidRDefault="006541C8" w:rsidP="005E048B">
      <w:pPr>
        <w:pStyle w:val="ListParagraph"/>
        <w:numPr>
          <w:ilvl w:val="0"/>
          <w:numId w:val="21"/>
        </w:numPr>
        <w:ind w:left="1080"/>
      </w:pPr>
      <w:r>
        <w:t>Natural language interfaces reduce need for specialized programing</w:t>
      </w:r>
    </w:p>
    <w:p w14:paraId="646BA9AA" w14:textId="6C277176" w:rsidR="006541C8" w:rsidRDefault="006541C8" w:rsidP="005E048B">
      <w:pPr>
        <w:pStyle w:val="ListParagraph"/>
        <w:numPr>
          <w:ilvl w:val="0"/>
          <w:numId w:val="21"/>
        </w:numPr>
        <w:ind w:left="1080"/>
      </w:pPr>
      <w:proofErr w:type="gramStart"/>
      <w:r>
        <w:t>Strong  learning</w:t>
      </w:r>
      <w:proofErr w:type="gramEnd"/>
      <w:r>
        <w:t xml:space="preserve"> capabilities</w:t>
      </w:r>
    </w:p>
    <w:p w14:paraId="5B297525" w14:textId="782B34FE" w:rsidR="006541C8" w:rsidRDefault="006541C8" w:rsidP="005E048B">
      <w:pPr>
        <w:ind w:left="360"/>
      </w:pPr>
      <w:r>
        <w:t>Disadvantages:</w:t>
      </w:r>
    </w:p>
    <w:p w14:paraId="1B16ECC2" w14:textId="2D05FED6" w:rsidR="006541C8" w:rsidRDefault="00F51335" w:rsidP="005E048B">
      <w:pPr>
        <w:pStyle w:val="ListParagraph"/>
        <w:numPr>
          <w:ilvl w:val="0"/>
          <w:numId w:val="21"/>
        </w:numPr>
        <w:ind w:left="1080"/>
      </w:pPr>
      <w:r>
        <w:t>High memory and computational requirements</w:t>
      </w:r>
    </w:p>
    <w:p w14:paraId="6904C72D" w14:textId="60DEC52B" w:rsidR="00F51335" w:rsidRDefault="00F51335" w:rsidP="005E048B">
      <w:pPr>
        <w:pStyle w:val="ListParagraph"/>
        <w:numPr>
          <w:ilvl w:val="0"/>
          <w:numId w:val="21"/>
        </w:numPr>
        <w:ind w:left="1080"/>
      </w:pPr>
      <w:r>
        <w:lastRenderedPageBreak/>
        <w:t xml:space="preserve">Output cannot </w:t>
      </w:r>
      <w:r w:rsidR="00364C77">
        <w:t>be predicted</w:t>
      </w:r>
      <w:r>
        <w:t xml:space="preserve">, </w:t>
      </w:r>
      <w:r w:rsidR="00382420">
        <w:t>can</w:t>
      </w:r>
      <w:r>
        <w:t xml:space="preserve"> hallucinate.</w:t>
      </w:r>
    </w:p>
    <w:p w14:paraId="280C23AC" w14:textId="3AE41EF0" w:rsidR="00F51335" w:rsidRDefault="0073740D" w:rsidP="005E048B">
      <w:pPr>
        <w:pStyle w:val="ListParagraph"/>
        <w:numPr>
          <w:ilvl w:val="0"/>
          <w:numId w:val="21"/>
        </w:numPr>
        <w:ind w:left="1080"/>
      </w:pPr>
      <w:r>
        <w:t xml:space="preserve">Consistency and reliability </w:t>
      </w:r>
      <w:proofErr w:type="gramStart"/>
      <w:r>
        <w:t>is</w:t>
      </w:r>
      <w:proofErr w:type="gramEnd"/>
      <w:r>
        <w:t xml:space="preserve"> hard to ensure</w:t>
      </w:r>
    </w:p>
    <w:p w14:paraId="45BDA5F2" w14:textId="3BA6A44A" w:rsidR="0073740D" w:rsidRDefault="00AF71C8" w:rsidP="005E048B">
      <w:pPr>
        <w:pStyle w:val="ListParagraph"/>
        <w:numPr>
          <w:ilvl w:val="0"/>
          <w:numId w:val="21"/>
        </w:numPr>
        <w:ind w:left="1080"/>
      </w:pPr>
      <w:r>
        <w:t xml:space="preserve">Latency might </w:t>
      </w:r>
      <w:proofErr w:type="gramStart"/>
      <w:r>
        <w:t>high</w:t>
      </w:r>
      <w:proofErr w:type="gramEnd"/>
      <w:r>
        <w:t xml:space="preserve"> for real-time applications</w:t>
      </w:r>
    </w:p>
    <w:p w14:paraId="2E155B34" w14:textId="77777777" w:rsidR="0030443D" w:rsidRDefault="0030443D" w:rsidP="0030443D"/>
    <w:p w14:paraId="5786FA8A" w14:textId="374D1827" w:rsidR="0030443D" w:rsidRDefault="00235473" w:rsidP="0030443D">
      <w:r>
        <w:t>Novel opportunities and Enhancement applications:</w:t>
      </w:r>
    </w:p>
    <w:p w14:paraId="738C9707" w14:textId="795C0859" w:rsidR="00235473" w:rsidRDefault="00235473" w:rsidP="0030443D">
      <w:r w:rsidRPr="00431E1E">
        <w:rPr>
          <w:b/>
          <w:bCs/>
        </w:rPr>
        <w:t>Adaptive learning systems</w:t>
      </w:r>
      <w:r>
        <w:t xml:space="preserve">: </w:t>
      </w:r>
      <w:r w:rsidRPr="00235473">
        <w:t>GenAI models can provide meta-learning capabilities, helping traditional networks adapt to new domains or tasks more efficiently by providing strategic guidance on learning methods.</w:t>
      </w:r>
    </w:p>
    <w:p w14:paraId="7E1D180F" w14:textId="0ABD7628" w:rsidR="00143243" w:rsidRDefault="00143243" w:rsidP="0030443D">
      <w:r w:rsidRPr="00431E1E">
        <w:rPr>
          <w:b/>
          <w:bCs/>
        </w:rPr>
        <w:t>Natural language programming</w:t>
      </w:r>
      <w:r>
        <w:t xml:space="preserve">: </w:t>
      </w:r>
      <w:r w:rsidRPr="00143243">
        <w:t>GenAI enables traditional AI systems to be programmed using natural language descriptions rather than code, making AI development easier and enabling rapid prototyping of complex systems.</w:t>
      </w:r>
    </w:p>
    <w:p w14:paraId="163B1154" w14:textId="386D9B64" w:rsidR="00431E1E" w:rsidRDefault="00431E1E" w:rsidP="0030443D">
      <w:r w:rsidRPr="00431E1E">
        <w:rPr>
          <w:b/>
          <w:bCs/>
        </w:rPr>
        <w:t>Hybrid Architecture</w:t>
      </w:r>
      <w:r>
        <w:t xml:space="preserve">: </w:t>
      </w:r>
      <w:r w:rsidRPr="00431E1E">
        <w:t>GenAI models can serve as intelligent coordinators for traditional neural networks. For example, an LLM can analyze a problem, select appropriate specialized models, and coordinate their outputs. This combines the efficiency of traditional networks with the reasoning capabilities of genAI.</w:t>
      </w:r>
    </w:p>
    <w:p w14:paraId="1EA34C0D" w14:textId="4CFD8CC1" w:rsidR="00C53740" w:rsidRDefault="00C53740" w:rsidP="0030443D">
      <w:r w:rsidRPr="00C53740">
        <w:rPr>
          <w:b/>
          <w:bCs/>
        </w:rPr>
        <w:t>Scientific Discovery</w:t>
      </w:r>
      <w:r>
        <w:t xml:space="preserve">: </w:t>
      </w:r>
      <w:r w:rsidRPr="00C53740">
        <w:t>Using GenAI to generate hypotheses alongside traditional networks for simulation and verification</w:t>
      </w:r>
      <w:r>
        <w:t>.</w:t>
      </w:r>
    </w:p>
    <w:p w14:paraId="587497E7" w14:textId="75DCF6AD" w:rsidR="00115A04" w:rsidRDefault="00115A04" w:rsidP="0030443D">
      <w:r w:rsidRPr="00B606EC">
        <w:rPr>
          <w:b/>
          <w:bCs/>
        </w:rPr>
        <w:t>Personalized education</w:t>
      </w:r>
      <w:r>
        <w:t xml:space="preserve">: </w:t>
      </w:r>
      <w:r w:rsidRPr="00115A04">
        <w:t>GenAI for adaptive content generation combined with traditional networks for learning analytics</w:t>
      </w:r>
      <w:r>
        <w:t>.</w:t>
      </w:r>
    </w:p>
    <w:p w14:paraId="1EED640B" w14:textId="6FCC3E51" w:rsidR="00343393" w:rsidRPr="0030443D" w:rsidRDefault="00343393" w:rsidP="0030443D">
      <w:r w:rsidRPr="00B606EC">
        <w:rPr>
          <w:b/>
          <w:bCs/>
        </w:rPr>
        <w:t>Creative industry</w:t>
      </w:r>
      <w:r>
        <w:t xml:space="preserve">: </w:t>
      </w:r>
      <w:r w:rsidRPr="00343393">
        <w:t>GenAI for generating ideas and content, and traditional networks for quality improvement and quality control</w:t>
      </w:r>
      <w:r w:rsidR="002E38E9">
        <w:t>.</w:t>
      </w:r>
    </w:p>
    <w:sectPr w:rsidR="00343393" w:rsidRPr="00304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F2B"/>
    <w:multiLevelType w:val="hybridMultilevel"/>
    <w:tmpl w:val="6406AF6E"/>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2CB5"/>
    <w:multiLevelType w:val="hybridMultilevel"/>
    <w:tmpl w:val="55028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073AC"/>
    <w:multiLevelType w:val="hybridMultilevel"/>
    <w:tmpl w:val="476C8714"/>
    <w:lvl w:ilvl="0" w:tplc="3B72E08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302BDA"/>
    <w:multiLevelType w:val="hybridMultilevel"/>
    <w:tmpl w:val="1D9E9FB2"/>
    <w:lvl w:ilvl="0" w:tplc="F8C09C2E">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EB166F"/>
    <w:multiLevelType w:val="hybridMultilevel"/>
    <w:tmpl w:val="C0CCEFDA"/>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F262EE1"/>
    <w:multiLevelType w:val="hybridMultilevel"/>
    <w:tmpl w:val="530C57E8"/>
    <w:lvl w:ilvl="0" w:tplc="B2AAAD2E">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CF6E0F"/>
    <w:multiLevelType w:val="hybridMultilevel"/>
    <w:tmpl w:val="07F458DC"/>
    <w:lvl w:ilvl="0" w:tplc="0409000F">
      <w:start w:val="1"/>
      <w:numFmt w:val="decimal"/>
      <w:lvlText w:val="%1."/>
      <w:lvlJc w:val="left"/>
      <w:pPr>
        <w:ind w:left="4326" w:hanging="360"/>
      </w:pPr>
    </w:lvl>
    <w:lvl w:ilvl="1" w:tplc="04090019" w:tentative="1">
      <w:start w:val="1"/>
      <w:numFmt w:val="lowerLetter"/>
      <w:lvlText w:val="%2."/>
      <w:lvlJc w:val="left"/>
      <w:pPr>
        <w:ind w:left="5046" w:hanging="360"/>
      </w:pPr>
    </w:lvl>
    <w:lvl w:ilvl="2" w:tplc="0409001B" w:tentative="1">
      <w:start w:val="1"/>
      <w:numFmt w:val="lowerRoman"/>
      <w:lvlText w:val="%3."/>
      <w:lvlJc w:val="right"/>
      <w:pPr>
        <w:ind w:left="5766" w:hanging="180"/>
      </w:pPr>
    </w:lvl>
    <w:lvl w:ilvl="3" w:tplc="0409000F" w:tentative="1">
      <w:start w:val="1"/>
      <w:numFmt w:val="decimal"/>
      <w:lvlText w:val="%4."/>
      <w:lvlJc w:val="left"/>
      <w:pPr>
        <w:ind w:left="6486" w:hanging="360"/>
      </w:pPr>
    </w:lvl>
    <w:lvl w:ilvl="4" w:tplc="04090019" w:tentative="1">
      <w:start w:val="1"/>
      <w:numFmt w:val="lowerLetter"/>
      <w:lvlText w:val="%5."/>
      <w:lvlJc w:val="left"/>
      <w:pPr>
        <w:ind w:left="7206" w:hanging="360"/>
      </w:pPr>
    </w:lvl>
    <w:lvl w:ilvl="5" w:tplc="0409001B" w:tentative="1">
      <w:start w:val="1"/>
      <w:numFmt w:val="lowerRoman"/>
      <w:lvlText w:val="%6."/>
      <w:lvlJc w:val="right"/>
      <w:pPr>
        <w:ind w:left="7926" w:hanging="180"/>
      </w:pPr>
    </w:lvl>
    <w:lvl w:ilvl="6" w:tplc="0409000F" w:tentative="1">
      <w:start w:val="1"/>
      <w:numFmt w:val="decimal"/>
      <w:lvlText w:val="%7."/>
      <w:lvlJc w:val="left"/>
      <w:pPr>
        <w:ind w:left="8646" w:hanging="360"/>
      </w:pPr>
    </w:lvl>
    <w:lvl w:ilvl="7" w:tplc="04090019" w:tentative="1">
      <w:start w:val="1"/>
      <w:numFmt w:val="lowerLetter"/>
      <w:lvlText w:val="%8."/>
      <w:lvlJc w:val="left"/>
      <w:pPr>
        <w:ind w:left="9366" w:hanging="360"/>
      </w:pPr>
    </w:lvl>
    <w:lvl w:ilvl="8" w:tplc="0409001B" w:tentative="1">
      <w:start w:val="1"/>
      <w:numFmt w:val="lowerRoman"/>
      <w:lvlText w:val="%9."/>
      <w:lvlJc w:val="right"/>
      <w:pPr>
        <w:ind w:left="10086" w:hanging="180"/>
      </w:pPr>
    </w:lvl>
  </w:abstractNum>
  <w:abstractNum w:abstractNumId="7" w15:restartNumberingAfterBreak="0">
    <w:nsid w:val="2185274E"/>
    <w:multiLevelType w:val="hybridMultilevel"/>
    <w:tmpl w:val="34ECBC60"/>
    <w:lvl w:ilvl="0" w:tplc="1A9886A0">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DB3EC7"/>
    <w:multiLevelType w:val="hybridMultilevel"/>
    <w:tmpl w:val="21C84408"/>
    <w:lvl w:ilvl="0" w:tplc="C868C7F2">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750784"/>
    <w:multiLevelType w:val="hybridMultilevel"/>
    <w:tmpl w:val="26FCF888"/>
    <w:lvl w:ilvl="0" w:tplc="3C12D5DE">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8A667B"/>
    <w:multiLevelType w:val="hybridMultilevel"/>
    <w:tmpl w:val="B456CB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2F614C"/>
    <w:multiLevelType w:val="hybridMultilevel"/>
    <w:tmpl w:val="67AA5D1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8956C1E"/>
    <w:multiLevelType w:val="hybridMultilevel"/>
    <w:tmpl w:val="36F6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576B4"/>
    <w:multiLevelType w:val="hybridMultilevel"/>
    <w:tmpl w:val="481A8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7C393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46AF6EFD"/>
    <w:multiLevelType w:val="hybridMultilevel"/>
    <w:tmpl w:val="30F69CD0"/>
    <w:lvl w:ilvl="0" w:tplc="E32ED8BC">
      <w:start w:val="1"/>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815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514A8B"/>
    <w:multiLevelType w:val="hybridMultilevel"/>
    <w:tmpl w:val="F8E2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60879"/>
    <w:multiLevelType w:val="hybridMultilevel"/>
    <w:tmpl w:val="55423DF2"/>
    <w:lvl w:ilvl="0" w:tplc="C868C7F2">
      <w:numFmt w:val="bullet"/>
      <w:lvlText w:val="-"/>
      <w:lvlJc w:val="left"/>
      <w:pPr>
        <w:ind w:left="1800" w:hanging="360"/>
      </w:pPr>
      <w:rPr>
        <w:rFonts w:ascii="Aptos" w:eastAsiaTheme="minorHAnsi" w:hAnsi="Apto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BE5EB8"/>
    <w:multiLevelType w:val="hybridMultilevel"/>
    <w:tmpl w:val="24A89338"/>
    <w:lvl w:ilvl="0" w:tplc="B7CCB8FC">
      <w:start w:val="1"/>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6B45CE"/>
    <w:multiLevelType w:val="hybridMultilevel"/>
    <w:tmpl w:val="7DFCA868"/>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6CA41CED"/>
    <w:multiLevelType w:val="hybridMultilevel"/>
    <w:tmpl w:val="DB389E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6F346DD2"/>
    <w:multiLevelType w:val="hybridMultilevel"/>
    <w:tmpl w:val="E68C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60DF7"/>
    <w:multiLevelType w:val="hybridMultilevel"/>
    <w:tmpl w:val="F92EF752"/>
    <w:lvl w:ilvl="0" w:tplc="C868C7F2">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536B34"/>
    <w:multiLevelType w:val="hybridMultilevel"/>
    <w:tmpl w:val="C0447A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433977"/>
    <w:multiLevelType w:val="hybridMultilevel"/>
    <w:tmpl w:val="9304A1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1452A"/>
    <w:multiLevelType w:val="hybridMultilevel"/>
    <w:tmpl w:val="67AA5D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5041141">
    <w:abstractNumId w:val="10"/>
  </w:num>
  <w:num w:numId="2" w16cid:durableId="709036198">
    <w:abstractNumId w:val="20"/>
  </w:num>
  <w:num w:numId="3" w16cid:durableId="597177130">
    <w:abstractNumId w:val="4"/>
  </w:num>
  <w:num w:numId="4" w16cid:durableId="317929431">
    <w:abstractNumId w:val="0"/>
  </w:num>
  <w:num w:numId="5" w16cid:durableId="269821987">
    <w:abstractNumId w:val="1"/>
  </w:num>
  <w:num w:numId="6" w16cid:durableId="1361274105">
    <w:abstractNumId w:val="25"/>
  </w:num>
  <w:num w:numId="7" w16cid:durableId="169756208">
    <w:abstractNumId w:val="16"/>
  </w:num>
  <w:num w:numId="8" w16cid:durableId="321468968">
    <w:abstractNumId w:val="14"/>
  </w:num>
  <w:num w:numId="9" w16cid:durableId="1749617834">
    <w:abstractNumId w:val="24"/>
  </w:num>
  <w:num w:numId="10" w16cid:durableId="704796644">
    <w:abstractNumId w:val="6"/>
  </w:num>
  <w:num w:numId="11" w16cid:durableId="1574855849">
    <w:abstractNumId w:val="21"/>
  </w:num>
  <w:num w:numId="12" w16cid:durableId="1453940433">
    <w:abstractNumId w:val="26"/>
  </w:num>
  <w:num w:numId="13" w16cid:durableId="702637909">
    <w:abstractNumId w:val="15"/>
  </w:num>
  <w:num w:numId="14" w16cid:durableId="1798909830">
    <w:abstractNumId w:val="11"/>
  </w:num>
  <w:num w:numId="15" w16cid:durableId="1037312651">
    <w:abstractNumId w:val="5"/>
  </w:num>
  <w:num w:numId="16" w16cid:durableId="804931712">
    <w:abstractNumId w:val="9"/>
  </w:num>
  <w:num w:numId="17" w16cid:durableId="1790779116">
    <w:abstractNumId w:val="3"/>
  </w:num>
  <w:num w:numId="18" w16cid:durableId="1399018480">
    <w:abstractNumId w:val="19"/>
  </w:num>
  <w:num w:numId="19" w16cid:durableId="1358431931">
    <w:abstractNumId w:val="22"/>
  </w:num>
  <w:num w:numId="20" w16cid:durableId="1247155219">
    <w:abstractNumId w:val="17"/>
  </w:num>
  <w:num w:numId="21" w16cid:durableId="1880628780">
    <w:abstractNumId w:val="12"/>
  </w:num>
  <w:num w:numId="22" w16cid:durableId="328942968">
    <w:abstractNumId w:val="13"/>
  </w:num>
  <w:num w:numId="23" w16cid:durableId="1501432976">
    <w:abstractNumId w:val="2"/>
  </w:num>
  <w:num w:numId="24" w16cid:durableId="1720280851">
    <w:abstractNumId w:val="7"/>
  </w:num>
  <w:num w:numId="25" w16cid:durableId="521432123">
    <w:abstractNumId w:val="8"/>
  </w:num>
  <w:num w:numId="26" w16cid:durableId="1355495913">
    <w:abstractNumId w:val="18"/>
  </w:num>
  <w:num w:numId="27" w16cid:durableId="20739178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DC7"/>
    <w:rsid w:val="000142D1"/>
    <w:rsid w:val="00014AB0"/>
    <w:rsid w:val="000164A8"/>
    <w:rsid w:val="000172AD"/>
    <w:rsid w:val="00034527"/>
    <w:rsid w:val="00036671"/>
    <w:rsid w:val="000545A8"/>
    <w:rsid w:val="00063558"/>
    <w:rsid w:val="000712BE"/>
    <w:rsid w:val="000730F4"/>
    <w:rsid w:val="00073B55"/>
    <w:rsid w:val="0007697D"/>
    <w:rsid w:val="00082F9B"/>
    <w:rsid w:val="00090CEB"/>
    <w:rsid w:val="0009654E"/>
    <w:rsid w:val="000B1881"/>
    <w:rsid w:val="000C057E"/>
    <w:rsid w:val="000D0F35"/>
    <w:rsid w:val="000D1DCE"/>
    <w:rsid w:val="000E6F58"/>
    <w:rsid w:val="000E7FEF"/>
    <w:rsid w:val="00106F69"/>
    <w:rsid w:val="00107D10"/>
    <w:rsid w:val="00107DB5"/>
    <w:rsid w:val="00115A04"/>
    <w:rsid w:val="001215DD"/>
    <w:rsid w:val="00121940"/>
    <w:rsid w:val="00130B0D"/>
    <w:rsid w:val="00143243"/>
    <w:rsid w:val="00143398"/>
    <w:rsid w:val="001446C9"/>
    <w:rsid w:val="00144F8F"/>
    <w:rsid w:val="001546F9"/>
    <w:rsid w:val="0016639E"/>
    <w:rsid w:val="0017248B"/>
    <w:rsid w:val="00174020"/>
    <w:rsid w:val="001936B0"/>
    <w:rsid w:val="001A47C1"/>
    <w:rsid w:val="001B4393"/>
    <w:rsid w:val="001B61A3"/>
    <w:rsid w:val="001B71C8"/>
    <w:rsid w:val="001C1392"/>
    <w:rsid w:val="001C2338"/>
    <w:rsid w:val="00206775"/>
    <w:rsid w:val="00224F7E"/>
    <w:rsid w:val="00235473"/>
    <w:rsid w:val="00246404"/>
    <w:rsid w:val="00252A20"/>
    <w:rsid w:val="00255131"/>
    <w:rsid w:val="0026339A"/>
    <w:rsid w:val="002902C2"/>
    <w:rsid w:val="002949A1"/>
    <w:rsid w:val="002A114C"/>
    <w:rsid w:val="002A638B"/>
    <w:rsid w:val="002C3AE2"/>
    <w:rsid w:val="002D68AD"/>
    <w:rsid w:val="002E0AE7"/>
    <w:rsid w:val="002E38E9"/>
    <w:rsid w:val="002F0AAB"/>
    <w:rsid w:val="0030443D"/>
    <w:rsid w:val="003059FC"/>
    <w:rsid w:val="003244E1"/>
    <w:rsid w:val="0033024C"/>
    <w:rsid w:val="00331969"/>
    <w:rsid w:val="00341546"/>
    <w:rsid w:val="00343393"/>
    <w:rsid w:val="00343648"/>
    <w:rsid w:val="00347374"/>
    <w:rsid w:val="00355692"/>
    <w:rsid w:val="00362CAC"/>
    <w:rsid w:val="00364C77"/>
    <w:rsid w:val="00381FAD"/>
    <w:rsid w:val="00382420"/>
    <w:rsid w:val="00385217"/>
    <w:rsid w:val="003A1822"/>
    <w:rsid w:val="003B272B"/>
    <w:rsid w:val="00402250"/>
    <w:rsid w:val="00403CA3"/>
    <w:rsid w:val="004068DC"/>
    <w:rsid w:val="004105F8"/>
    <w:rsid w:val="00412013"/>
    <w:rsid w:val="00431E1E"/>
    <w:rsid w:val="00435207"/>
    <w:rsid w:val="00436D73"/>
    <w:rsid w:val="004407C6"/>
    <w:rsid w:val="00444BBF"/>
    <w:rsid w:val="00455097"/>
    <w:rsid w:val="00455177"/>
    <w:rsid w:val="004709E6"/>
    <w:rsid w:val="00487651"/>
    <w:rsid w:val="00497B02"/>
    <w:rsid w:val="004B4498"/>
    <w:rsid w:val="004B51A2"/>
    <w:rsid w:val="004C10F8"/>
    <w:rsid w:val="004E5A6E"/>
    <w:rsid w:val="004E63CA"/>
    <w:rsid w:val="004F0AD2"/>
    <w:rsid w:val="004F204D"/>
    <w:rsid w:val="005049B1"/>
    <w:rsid w:val="005309F4"/>
    <w:rsid w:val="00550F03"/>
    <w:rsid w:val="0059778D"/>
    <w:rsid w:val="005B2F81"/>
    <w:rsid w:val="005D0C91"/>
    <w:rsid w:val="005D7323"/>
    <w:rsid w:val="005E048B"/>
    <w:rsid w:val="005E7AB6"/>
    <w:rsid w:val="0060485D"/>
    <w:rsid w:val="00644853"/>
    <w:rsid w:val="00647622"/>
    <w:rsid w:val="00653404"/>
    <w:rsid w:val="006541C8"/>
    <w:rsid w:val="00654CFC"/>
    <w:rsid w:val="00656EDC"/>
    <w:rsid w:val="006572CF"/>
    <w:rsid w:val="00666D31"/>
    <w:rsid w:val="006729B1"/>
    <w:rsid w:val="006736AA"/>
    <w:rsid w:val="00674807"/>
    <w:rsid w:val="00674936"/>
    <w:rsid w:val="00680FA9"/>
    <w:rsid w:val="00683E28"/>
    <w:rsid w:val="0069159B"/>
    <w:rsid w:val="006A24AD"/>
    <w:rsid w:val="006C0F7C"/>
    <w:rsid w:val="006C1E7A"/>
    <w:rsid w:val="006E0B3F"/>
    <w:rsid w:val="006E5CDD"/>
    <w:rsid w:val="00700D28"/>
    <w:rsid w:val="00712D3F"/>
    <w:rsid w:val="00732A91"/>
    <w:rsid w:val="007341F0"/>
    <w:rsid w:val="0073740D"/>
    <w:rsid w:val="00737C5E"/>
    <w:rsid w:val="007572A5"/>
    <w:rsid w:val="007613F0"/>
    <w:rsid w:val="0076280E"/>
    <w:rsid w:val="00767090"/>
    <w:rsid w:val="00770C67"/>
    <w:rsid w:val="007868D6"/>
    <w:rsid w:val="0079053B"/>
    <w:rsid w:val="00790894"/>
    <w:rsid w:val="00792F84"/>
    <w:rsid w:val="007A3497"/>
    <w:rsid w:val="007A3D13"/>
    <w:rsid w:val="007A756E"/>
    <w:rsid w:val="007B4376"/>
    <w:rsid w:val="007C3E89"/>
    <w:rsid w:val="007C413D"/>
    <w:rsid w:val="007C4BC8"/>
    <w:rsid w:val="007C69DC"/>
    <w:rsid w:val="00801000"/>
    <w:rsid w:val="00827BE8"/>
    <w:rsid w:val="00835F56"/>
    <w:rsid w:val="00845CA3"/>
    <w:rsid w:val="008467D3"/>
    <w:rsid w:val="00860CDB"/>
    <w:rsid w:val="00866CDC"/>
    <w:rsid w:val="008B09C4"/>
    <w:rsid w:val="008E2FF0"/>
    <w:rsid w:val="008E4591"/>
    <w:rsid w:val="008F076A"/>
    <w:rsid w:val="00913B2F"/>
    <w:rsid w:val="00931FEC"/>
    <w:rsid w:val="00934145"/>
    <w:rsid w:val="009460D2"/>
    <w:rsid w:val="00951680"/>
    <w:rsid w:val="00964222"/>
    <w:rsid w:val="0096688F"/>
    <w:rsid w:val="00966917"/>
    <w:rsid w:val="00991E02"/>
    <w:rsid w:val="00992EBB"/>
    <w:rsid w:val="00993CE3"/>
    <w:rsid w:val="009A0051"/>
    <w:rsid w:val="009A1681"/>
    <w:rsid w:val="009A1D38"/>
    <w:rsid w:val="009A4EEE"/>
    <w:rsid w:val="009B4F7A"/>
    <w:rsid w:val="009B656A"/>
    <w:rsid w:val="009B7B55"/>
    <w:rsid w:val="009C3E73"/>
    <w:rsid w:val="009C5259"/>
    <w:rsid w:val="009D3092"/>
    <w:rsid w:val="009E57A1"/>
    <w:rsid w:val="009F72E5"/>
    <w:rsid w:val="00A139B4"/>
    <w:rsid w:val="00A163DD"/>
    <w:rsid w:val="00A17D49"/>
    <w:rsid w:val="00A30926"/>
    <w:rsid w:val="00A409A7"/>
    <w:rsid w:val="00A46293"/>
    <w:rsid w:val="00A50D52"/>
    <w:rsid w:val="00A5351E"/>
    <w:rsid w:val="00A5533F"/>
    <w:rsid w:val="00A55A98"/>
    <w:rsid w:val="00A651AE"/>
    <w:rsid w:val="00A76C7E"/>
    <w:rsid w:val="00A83F98"/>
    <w:rsid w:val="00A9796D"/>
    <w:rsid w:val="00AB1306"/>
    <w:rsid w:val="00AB759C"/>
    <w:rsid w:val="00AD228D"/>
    <w:rsid w:val="00AE1B90"/>
    <w:rsid w:val="00AE28BE"/>
    <w:rsid w:val="00AE2CD8"/>
    <w:rsid w:val="00AF71C8"/>
    <w:rsid w:val="00B116E1"/>
    <w:rsid w:val="00B26414"/>
    <w:rsid w:val="00B41703"/>
    <w:rsid w:val="00B50BA5"/>
    <w:rsid w:val="00B51041"/>
    <w:rsid w:val="00B606EC"/>
    <w:rsid w:val="00B67515"/>
    <w:rsid w:val="00B72653"/>
    <w:rsid w:val="00B9402D"/>
    <w:rsid w:val="00B94502"/>
    <w:rsid w:val="00BC042E"/>
    <w:rsid w:val="00BE12FB"/>
    <w:rsid w:val="00BE48D3"/>
    <w:rsid w:val="00C10C2F"/>
    <w:rsid w:val="00C24876"/>
    <w:rsid w:val="00C33822"/>
    <w:rsid w:val="00C362D0"/>
    <w:rsid w:val="00C36BF0"/>
    <w:rsid w:val="00C50A4D"/>
    <w:rsid w:val="00C5192C"/>
    <w:rsid w:val="00C53740"/>
    <w:rsid w:val="00C544D1"/>
    <w:rsid w:val="00C64FA1"/>
    <w:rsid w:val="00C850BA"/>
    <w:rsid w:val="00C858BB"/>
    <w:rsid w:val="00C9025D"/>
    <w:rsid w:val="00C90CF8"/>
    <w:rsid w:val="00C92EBB"/>
    <w:rsid w:val="00CA27BF"/>
    <w:rsid w:val="00CB1AEB"/>
    <w:rsid w:val="00CF1D16"/>
    <w:rsid w:val="00CF710E"/>
    <w:rsid w:val="00CF7476"/>
    <w:rsid w:val="00D244D9"/>
    <w:rsid w:val="00D24D18"/>
    <w:rsid w:val="00D312A7"/>
    <w:rsid w:val="00D45DC7"/>
    <w:rsid w:val="00D73AF5"/>
    <w:rsid w:val="00D8769C"/>
    <w:rsid w:val="00D90228"/>
    <w:rsid w:val="00D959F9"/>
    <w:rsid w:val="00DA4D52"/>
    <w:rsid w:val="00DB3B4E"/>
    <w:rsid w:val="00DB3D41"/>
    <w:rsid w:val="00DC14F5"/>
    <w:rsid w:val="00DF79FA"/>
    <w:rsid w:val="00E110CD"/>
    <w:rsid w:val="00E11F60"/>
    <w:rsid w:val="00E14FC9"/>
    <w:rsid w:val="00E300F7"/>
    <w:rsid w:val="00E321F3"/>
    <w:rsid w:val="00E37144"/>
    <w:rsid w:val="00E41C99"/>
    <w:rsid w:val="00E5039F"/>
    <w:rsid w:val="00E6517D"/>
    <w:rsid w:val="00E75800"/>
    <w:rsid w:val="00E77355"/>
    <w:rsid w:val="00E965F8"/>
    <w:rsid w:val="00EA51E7"/>
    <w:rsid w:val="00EC69A7"/>
    <w:rsid w:val="00ED05F0"/>
    <w:rsid w:val="00ED510E"/>
    <w:rsid w:val="00EE0A4F"/>
    <w:rsid w:val="00EF0343"/>
    <w:rsid w:val="00F12240"/>
    <w:rsid w:val="00F13D1A"/>
    <w:rsid w:val="00F14738"/>
    <w:rsid w:val="00F20272"/>
    <w:rsid w:val="00F263FE"/>
    <w:rsid w:val="00F279B9"/>
    <w:rsid w:val="00F27B51"/>
    <w:rsid w:val="00F51335"/>
    <w:rsid w:val="00F6482A"/>
    <w:rsid w:val="00F669D9"/>
    <w:rsid w:val="00F72892"/>
    <w:rsid w:val="00F80421"/>
    <w:rsid w:val="00F871E1"/>
    <w:rsid w:val="00F902D2"/>
    <w:rsid w:val="00F9076D"/>
    <w:rsid w:val="00FA6F79"/>
    <w:rsid w:val="00FC6AC4"/>
    <w:rsid w:val="00FF1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49C16"/>
  <w15:chartTrackingRefBased/>
  <w15:docId w15:val="{FF6D68F5-1579-4DF2-81D7-857F5BD0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AE7"/>
  </w:style>
  <w:style w:type="paragraph" w:styleId="Heading1">
    <w:name w:val="heading 1"/>
    <w:basedOn w:val="Normal"/>
    <w:next w:val="Normal"/>
    <w:link w:val="Heading1Char"/>
    <w:uiPriority w:val="9"/>
    <w:qFormat/>
    <w:rsid w:val="00D45D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5D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5D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5D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5D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5D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5D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5D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5D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D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5D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5D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5D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5D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5D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5D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5D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5DC7"/>
    <w:rPr>
      <w:rFonts w:eastAsiaTheme="majorEastAsia" w:cstheme="majorBidi"/>
      <w:color w:val="272727" w:themeColor="text1" w:themeTint="D8"/>
    </w:rPr>
  </w:style>
  <w:style w:type="paragraph" w:styleId="Title">
    <w:name w:val="Title"/>
    <w:basedOn w:val="Normal"/>
    <w:next w:val="Normal"/>
    <w:link w:val="TitleChar"/>
    <w:uiPriority w:val="10"/>
    <w:qFormat/>
    <w:rsid w:val="00D45D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D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D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D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DC7"/>
    <w:pPr>
      <w:spacing w:before="160"/>
      <w:jc w:val="center"/>
    </w:pPr>
    <w:rPr>
      <w:i/>
      <w:iCs/>
      <w:color w:val="404040" w:themeColor="text1" w:themeTint="BF"/>
    </w:rPr>
  </w:style>
  <w:style w:type="character" w:customStyle="1" w:styleId="QuoteChar">
    <w:name w:val="Quote Char"/>
    <w:basedOn w:val="DefaultParagraphFont"/>
    <w:link w:val="Quote"/>
    <w:uiPriority w:val="29"/>
    <w:rsid w:val="00D45DC7"/>
    <w:rPr>
      <w:i/>
      <w:iCs/>
      <w:color w:val="404040" w:themeColor="text1" w:themeTint="BF"/>
    </w:rPr>
  </w:style>
  <w:style w:type="paragraph" w:styleId="ListParagraph">
    <w:name w:val="List Paragraph"/>
    <w:basedOn w:val="Normal"/>
    <w:uiPriority w:val="34"/>
    <w:qFormat/>
    <w:rsid w:val="00D45DC7"/>
    <w:pPr>
      <w:ind w:left="720"/>
      <w:contextualSpacing/>
    </w:pPr>
  </w:style>
  <w:style w:type="character" w:styleId="IntenseEmphasis">
    <w:name w:val="Intense Emphasis"/>
    <w:basedOn w:val="DefaultParagraphFont"/>
    <w:uiPriority w:val="21"/>
    <w:qFormat/>
    <w:rsid w:val="00D45DC7"/>
    <w:rPr>
      <w:i/>
      <w:iCs/>
      <w:color w:val="0F4761" w:themeColor="accent1" w:themeShade="BF"/>
    </w:rPr>
  </w:style>
  <w:style w:type="paragraph" w:styleId="IntenseQuote">
    <w:name w:val="Intense Quote"/>
    <w:basedOn w:val="Normal"/>
    <w:next w:val="Normal"/>
    <w:link w:val="IntenseQuoteChar"/>
    <w:uiPriority w:val="30"/>
    <w:qFormat/>
    <w:rsid w:val="00D45D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5DC7"/>
    <w:rPr>
      <w:i/>
      <w:iCs/>
      <w:color w:val="0F4761" w:themeColor="accent1" w:themeShade="BF"/>
    </w:rPr>
  </w:style>
  <w:style w:type="character" w:styleId="IntenseReference">
    <w:name w:val="Intense Reference"/>
    <w:basedOn w:val="DefaultParagraphFont"/>
    <w:uiPriority w:val="32"/>
    <w:qFormat/>
    <w:rsid w:val="00D45DC7"/>
    <w:rPr>
      <w:b/>
      <w:bCs/>
      <w:smallCaps/>
      <w:color w:val="0F4761" w:themeColor="accent1" w:themeShade="BF"/>
      <w:spacing w:val="5"/>
    </w:rPr>
  </w:style>
  <w:style w:type="paragraph" w:styleId="TOCHeading">
    <w:name w:val="TOC Heading"/>
    <w:basedOn w:val="Heading1"/>
    <w:next w:val="Normal"/>
    <w:uiPriority w:val="39"/>
    <w:unhideWhenUsed/>
    <w:qFormat/>
    <w:rsid w:val="00D8769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8769C"/>
    <w:pPr>
      <w:spacing w:after="100"/>
    </w:pPr>
  </w:style>
  <w:style w:type="character" w:styleId="Hyperlink">
    <w:name w:val="Hyperlink"/>
    <w:basedOn w:val="DefaultParagraphFont"/>
    <w:uiPriority w:val="99"/>
    <w:unhideWhenUsed/>
    <w:rsid w:val="00D8769C"/>
    <w:rPr>
      <w:color w:val="467886" w:themeColor="hyperlink"/>
      <w:u w:val="single"/>
    </w:rPr>
  </w:style>
  <w:style w:type="paragraph" w:styleId="TOC2">
    <w:name w:val="toc 2"/>
    <w:basedOn w:val="Normal"/>
    <w:next w:val="Normal"/>
    <w:autoRedefine/>
    <w:uiPriority w:val="39"/>
    <w:unhideWhenUsed/>
    <w:rsid w:val="003244E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78C9-8DFE-4EBC-A06C-173B05E6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43</TotalTime>
  <Pages>26</Pages>
  <Words>3745</Words>
  <Characters>2134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W O M</dc:creator>
  <cp:keywords/>
  <dc:description/>
  <cp:lastModifiedBy>FERNANDO W O M</cp:lastModifiedBy>
  <cp:revision>515</cp:revision>
  <dcterms:created xsi:type="dcterms:W3CDTF">2025-08-16T17:22:00Z</dcterms:created>
  <dcterms:modified xsi:type="dcterms:W3CDTF">2025-09-29T06:58:00Z</dcterms:modified>
</cp:coreProperties>
</file>